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584" w:rsidRDefault="00B71584" w:rsidP="00DE6EAF">
      <w:pPr>
        <w:jc w:val="center"/>
        <w:rPr>
          <w:rStyle w:val="a3"/>
          <w:color w:val="333333"/>
        </w:rPr>
      </w:pPr>
    </w:p>
    <w:p w:rsidR="00DE6EAF" w:rsidRPr="00885AD1" w:rsidRDefault="00C75E92" w:rsidP="00DE6EAF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Уточненные с</w:t>
      </w:r>
      <w:r w:rsidR="00DE6EAF" w:rsidRPr="00885AD1">
        <w:rPr>
          <w:rStyle w:val="a3"/>
          <w:color w:val="333333"/>
        </w:rPr>
        <w:t>ведения</w:t>
      </w:r>
    </w:p>
    <w:p w:rsidR="00DE6EAF" w:rsidRPr="00885AD1" w:rsidRDefault="00DE6EAF" w:rsidP="00DE6EAF">
      <w:pPr>
        <w:jc w:val="center"/>
        <w:rPr>
          <w:rStyle w:val="a3"/>
          <w:color w:val="333333"/>
        </w:rPr>
      </w:pPr>
      <w:r w:rsidRPr="00885AD1">
        <w:rPr>
          <w:rStyle w:val="a3"/>
          <w:color w:val="333333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Министерства труда и социальной защиты Российской Федерации </w:t>
      </w:r>
    </w:p>
    <w:p w:rsidR="00DE6EAF" w:rsidRPr="00885AD1" w:rsidRDefault="00DE6EAF" w:rsidP="00DE6EAF">
      <w:pPr>
        <w:jc w:val="center"/>
        <w:rPr>
          <w:rStyle w:val="a3"/>
          <w:color w:val="333333"/>
        </w:rPr>
      </w:pPr>
      <w:r w:rsidRPr="00885AD1">
        <w:rPr>
          <w:rStyle w:val="a3"/>
          <w:color w:val="333333"/>
        </w:rPr>
        <w:t>за отчетный период с 1 января 20</w:t>
      </w:r>
      <w:r w:rsidR="00526039" w:rsidRPr="00885AD1">
        <w:rPr>
          <w:rStyle w:val="a3"/>
          <w:color w:val="333333"/>
        </w:rPr>
        <w:t>2</w:t>
      </w:r>
      <w:r w:rsidR="00BB1685" w:rsidRPr="00885AD1">
        <w:rPr>
          <w:rStyle w:val="a3"/>
          <w:color w:val="333333"/>
        </w:rPr>
        <w:t>1</w:t>
      </w:r>
      <w:r w:rsidRPr="00885AD1">
        <w:rPr>
          <w:rStyle w:val="a3"/>
          <w:color w:val="333333"/>
        </w:rPr>
        <w:t xml:space="preserve"> года по 31 декабря 20</w:t>
      </w:r>
      <w:r w:rsidR="00526039" w:rsidRPr="00885AD1">
        <w:rPr>
          <w:rStyle w:val="a3"/>
          <w:color w:val="333333"/>
        </w:rPr>
        <w:t>2</w:t>
      </w:r>
      <w:r w:rsidR="00BB1685" w:rsidRPr="00885AD1">
        <w:rPr>
          <w:rStyle w:val="a3"/>
          <w:color w:val="333333"/>
        </w:rPr>
        <w:t>1</w:t>
      </w:r>
      <w:r w:rsidRPr="00885AD1">
        <w:rPr>
          <w:rStyle w:val="a3"/>
          <w:color w:val="333333"/>
        </w:rPr>
        <w:t xml:space="preserve"> года</w:t>
      </w:r>
    </w:p>
    <w:p w:rsidR="00E7180C" w:rsidRPr="00885AD1" w:rsidRDefault="00E7180C" w:rsidP="00E7180C">
      <w:pPr>
        <w:jc w:val="center"/>
        <w:rPr>
          <w:sz w:val="8"/>
        </w:rPr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1"/>
        <w:gridCol w:w="1823"/>
        <w:gridCol w:w="1262"/>
        <w:gridCol w:w="1544"/>
        <w:gridCol w:w="1401"/>
        <w:gridCol w:w="983"/>
        <w:gridCol w:w="843"/>
        <w:gridCol w:w="1423"/>
        <w:gridCol w:w="821"/>
        <w:gridCol w:w="840"/>
        <w:gridCol w:w="1262"/>
        <w:gridCol w:w="1544"/>
        <w:gridCol w:w="1544"/>
      </w:tblGrid>
      <w:tr w:rsidR="002309DC" w:rsidRPr="00885AD1" w:rsidTr="00B217EB">
        <w:trPr>
          <w:trHeight w:val="595"/>
          <w:tblHeader/>
          <w:tblCellSpacing w:w="0" w:type="dxa"/>
        </w:trPr>
        <w:tc>
          <w:tcPr>
            <w:tcW w:w="1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885AD1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50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885AD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Pr="00885AD1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885AD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7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2564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885AD1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885AD1">
              <w:rPr>
                <w:sz w:val="14"/>
                <w:szCs w:val="16"/>
              </w:rPr>
              <w:t xml:space="preserve"> </w:t>
            </w:r>
            <w:r w:rsidR="009D6462" w:rsidRPr="00885AD1">
              <w:rPr>
                <w:rFonts w:ascii="Verdana" w:hAnsi="Verdana"/>
                <w:sz w:val="14"/>
                <w:szCs w:val="16"/>
              </w:rPr>
              <w:t>за 20</w:t>
            </w:r>
            <w:r w:rsidR="00526039" w:rsidRPr="00885AD1">
              <w:rPr>
                <w:rFonts w:ascii="Verdana" w:hAnsi="Verdana"/>
                <w:sz w:val="14"/>
                <w:szCs w:val="16"/>
              </w:rPr>
              <w:t>2</w:t>
            </w:r>
            <w:r w:rsidR="00256489" w:rsidRPr="00885AD1">
              <w:rPr>
                <w:rFonts w:ascii="Verdana" w:hAnsi="Verdana"/>
                <w:sz w:val="14"/>
                <w:szCs w:val="16"/>
              </w:rPr>
              <w:t>1</w:t>
            </w:r>
            <w:r w:rsidR="00F60A5C" w:rsidRPr="00885AD1">
              <w:rPr>
                <w:rFonts w:ascii="Verdana" w:hAnsi="Verdana"/>
                <w:sz w:val="14"/>
                <w:szCs w:val="16"/>
              </w:rPr>
              <w:t xml:space="preserve"> год </w:t>
            </w:r>
            <w:r w:rsidRPr="00885AD1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885AD1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885AD1">
              <w:rPr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8001ED" w:rsidRPr="00885AD1" w:rsidTr="00A33B02">
        <w:trPr>
          <w:trHeight w:val="313"/>
          <w:tblHeader/>
          <w:tblCellSpacing w:w="0" w:type="dxa"/>
        </w:trPr>
        <w:tc>
          <w:tcPr>
            <w:tcW w:w="1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885AD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5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885AD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885AD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885AD1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кв.м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proofErr w:type="gramStart"/>
            <w:r w:rsidRPr="00885AD1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885AD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885AD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885AD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4C4930" w:rsidRPr="00885AD1" w:rsidTr="00A33B02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4C4930" w:rsidRPr="00885AD1" w:rsidRDefault="004C4930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C4930" w:rsidRPr="00885AD1" w:rsidRDefault="004C4930" w:rsidP="001802C7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Баталина О.Ю.</w:t>
            </w:r>
          </w:p>
        </w:tc>
        <w:tc>
          <w:tcPr>
            <w:tcW w:w="398" w:type="pct"/>
          </w:tcPr>
          <w:p w:rsidR="004C4930" w:rsidRPr="00885AD1" w:rsidRDefault="004C4930" w:rsidP="00BB1685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Первый заместитель </w:t>
            </w:r>
          </w:p>
          <w:p w:rsidR="004C4930" w:rsidRPr="00885AD1" w:rsidRDefault="004C4930" w:rsidP="00BB1685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4C4930" w:rsidRPr="00885AD1" w:rsidRDefault="004C4930" w:rsidP="00E116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C4930" w:rsidRPr="00885AD1" w:rsidRDefault="004C49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4930" w:rsidRPr="00885AD1" w:rsidRDefault="004C49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C4930" w:rsidRPr="00885AD1" w:rsidRDefault="004C4930" w:rsidP="00180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1,1</w:t>
            </w:r>
          </w:p>
        </w:tc>
        <w:tc>
          <w:tcPr>
            <w:tcW w:w="265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C4930" w:rsidRPr="00885AD1" w:rsidRDefault="00DE048D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 836 809,92</w:t>
            </w:r>
          </w:p>
        </w:tc>
        <w:tc>
          <w:tcPr>
            <w:tcW w:w="487" w:type="pct"/>
            <w:vAlign w:val="center"/>
          </w:tcPr>
          <w:p w:rsidR="004C4930" w:rsidRPr="00885AD1" w:rsidRDefault="004C4930" w:rsidP="00C8757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C4930" w:rsidRPr="00885AD1" w:rsidTr="004C4930">
        <w:trPr>
          <w:trHeight w:val="231"/>
          <w:tblCellSpacing w:w="0" w:type="dxa"/>
        </w:trPr>
        <w:tc>
          <w:tcPr>
            <w:tcW w:w="177" w:type="pct"/>
            <w:vMerge/>
          </w:tcPr>
          <w:p w:rsidR="004C4930" w:rsidRPr="00885AD1" w:rsidRDefault="004C4930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C4930" w:rsidRPr="00885AD1" w:rsidRDefault="004C4930" w:rsidP="001802C7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1,1</w:t>
            </w:r>
          </w:p>
        </w:tc>
        <w:tc>
          <w:tcPr>
            <w:tcW w:w="265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Mercedes-Benz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GL 350</w:t>
            </w:r>
          </w:p>
        </w:tc>
        <w:tc>
          <w:tcPr>
            <w:tcW w:w="487" w:type="pct"/>
            <w:vMerge w:val="restar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 073 603,57</w:t>
            </w:r>
          </w:p>
        </w:tc>
        <w:tc>
          <w:tcPr>
            <w:tcW w:w="487" w:type="pct"/>
            <w:vMerge w:val="restart"/>
            <w:vAlign w:val="center"/>
          </w:tcPr>
          <w:p w:rsidR="004C4930" w:rsidRPr="00885AD1" w:rsidRDefault="004C4930" w:rsidP="00C8757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C4930" w:rsidRPr="00885AD1" w:rsidTr="00A33B02">
        <w:trPr>
          <w:trHeight w:val="231"/>
          <w:tblCellSpacing w:w="0" w:type="dxa"/>
        </w:trPr>
        <w:tc>
          <w:tcPr>
            <w:tcW w:w="177" w:type="pct"/>
            <w:vMerge/>
          </w:tcPr>
          <w:p w:rsidR="004C4930" w:rsidRPr="00885AD1" w:rsidRDefault="004C4930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C4930" w:rsidRPr="00885AD1" w:rsidRDefault="004C4930" w:rsidP="001802C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подземная парковка</w:t>
            </w:r>
          </w:p>
        </w:tc>
        <w:tc>
          <w:tcPr>
            <w:tcW w:w="25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7,1</w:t>
            </w:r>
          </w:p>
        </w:tc>
        <w:tc>
          <w:tcPr>
            <w:tcW w:w="265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C4930" w:rsidRPr="00885AD1" w:rsidRDefault="004C4930" w:rsidP="00C8757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C4930" w:rsidRPr="00885AD1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4C4930" w:rsidRPr="00885AD1" w:rsidRDefault="004C4930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C4930" w:rsidRPr="00885AD1" w:rsidRDefault="004C4930" w:rsidP="00D97345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1,1</w:t>
            </w:r>
          </w:p>
        </w:tc>
        <w:tc>
          <w:tcPr>
            <w:tcW w:w="265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C4930" w:rsidRPr="00885AD1" w:rsidRDefault="004C4930" w:rsidP="00C8757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C4930" w:rsidRPr="00885AD1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4C4930" w:rsidRPr="00885AD1" w:rsidRDefault="004C4930" w:rsidP="0026611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C4930" w:rsidRPr="00885AD1" w:rsidRDefault="004C4930" w:rsidP="00D97345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1,1</w:t>
            </w:r>
          </w:p>
        </w:tc>
        <w:tc>
          <w:tcPr>
            <w:tcW w:w="265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C4930" w:rsidRPr="00885AD1" w:rsidRDefault="004C4930" w:rsidP="00C875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C4930" w:rsidRPr="00885AD1" w:rsidRDefault="004C4930" w:rsidP="00C8757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BB1685" w:rsidRPr="00885AD1" w:rsidTr="00BB1685">
        <w:trPr>
          <w:trHeight w:val="284"/>
          <w:tblCellSpacing w:w="0" w:type="dxa"/>
        </w:trPr>
        <w:tc>
          <w:tcPr>
            <w:tcW w:w="177" w:type="pct"/>
            <w:vMerge w:val="restart"/>
          </w:tcPr>
          <w:p w:rsidR="00BB1685" w:rsidRPr="00885AD1" w:rsidRDefault="00BB1685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BB1685" w:rsidRPr="00885AD1" w:rsidRDefault="00BB1685" w:rsidP="00BB168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Абдулхалимов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М.С.</w:t>
            </w:r>
          </w:p>
        </w:tc>
        <w:tc>
          <w:tcPr>
            <w:tcW w:w="398" w:type="pct"/>
          </w:tcPr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Министра</w:t>
            </w: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5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B1685" w:rsidRPr="00885AD1" w:rsidRDefault="00352052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1 343 598,88</w:t>
            </w: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B1685" w:rsidRPr="00885AD1" w:rsidTr="00BB1685">
        <w:trPr>
          <w:trHeight w:val="284"/>
          <w:tblCellSpacing w:w="0" w:type="dxa"/>
        </w:trPr>
        <w:tc>
          <w:tcPr>
            <w:tcW w:w="177" w:type="pct"/>
            <w:vMerge/>
          </w:tcPr>
          <w:p w:rsidR="00BB1685" w:rsidRPr="00885AD1" w:rsidRDefault="00BB1685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BB1685" w:rsidRPr="00885AD1" w:rsidRDefault="00BB1685" w:rsidP="00BB168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5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B1685" w:rsidRPr="00885AD1" w:rsidRDefault="00352052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19,69</w:t>
            </w: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B1685" w:rsidRPr="00885AD1" w:rsidTr="00BB1685">
        <w:trPr>
          <w:trHeight w:val="284"/>
          <w:tblCellSpacing w:w="0" w:type="dxa"/>
        </w:trPr>
        <w:tc>
          <w:tcPr>
            <w:tcW w:w="177" w:type="pct"/>
            <w:vMerge/>
          </w:tcPr>
          <w:p w:rsidR="00BB1685" w:rsidRPr="00885AD1" w:rsidRDefault="00BB1685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BB1685" w:rsidRPr="00885AD1" w:rsidRDefault="00BB1685" w:rsidP="00BB168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5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B1685" w:rsidRPr="00885AD1" w:rsidTr="00BB1685">
        <w:trPr>
          <w:trHeight w:val="284"/>
          <w:tblCellSpacing w:w="0" w:type="dxa"/>
        </w:trPr>
        <w:tc>
          <w:tcPr>
            <w:tcW w:w="177" w:type="pct"/>
            <w:vMerge/>
          </w:tcPr>
          <w:p w:rsidR="00BB1685" w:rsidRPr="00885AD1" w:rsidRDefault="00BB1685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BB1685" w:rsidRPr="00885AD1" w:rsidRDefault="00BB1685" w:rsidP="00BB168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5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B1685" w:rsidRPr="00885AD1" w:rsidTr="004E5B3A">
        <w:trPr>
          <w:trHeight w:val="184"/>
          <w:tblCellSpacing w:w="0" w:type="dxa"/>
        </w:trPr>
        <w:tc>
          <w:tcPr>
            <w:tcW w:w="177" w:type="pct"/>
            <w:vMerge w:val="restart"/>
          </w:tcPr>
          <w:p w:rsidR="00BB1685" w:rsidRPr="00885AD1" w:rsidRDefault="00BB1685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BB1685" w:rsidRPr="00885AD1" w:rsidRDefault="00BB1685" w:rsidP="00BB1685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Вовченко А.В.</w:t>
            </w:r>
          </w:p>
          <w:p w:rsidR="00BB1685" w:rsidRPr="00885AD1" w:rsidRDefault="00BB1685" w:rsidP="00BB168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Министра</w:t>
            </w: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BB1685" w:rsidRPr="00885AD1" w:rsidRDefault="00376617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B1685" w:rsidRPr="00885AD1" w:rsidRDefault="00376617" w:rsidP="00376617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5" w:type="pct"/>
            <w:vAlign w:val="center"/>
          </w:tcPr>
          <w:p w:rsidR="00BB1685" w:rsidRPr="00885AD1" w:rsidRDefault="00376617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Jaguar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XJR</w:t>
            </w:r>
            <w:r w:rsidRPr="00885AD1">
              <w:rPr>
                <w:rFonts w:ascii="Verdana" w:hAnsi="Verdana"/>
                <w:sz w:val="14"/>
                <w:szCs w:val="16"/>
              </w:rPr>
              <w:t>8</w:t>
            </w:r>
          </w:p>
        </w:tc>
        <w:tc>
          <w:tcPr>
            <w:tcW w:w="487" w:type="pct"/>
            <w:vAlign w:val="center"/>
          </w:tcPr>
          <w:p w:rsidR="00BB1685" w:rsidRPr="00885AD1" w:rsidRDefault="00376617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 854 408,57</w:t>
            </w:r>
            <w:r w:rsidR="00BB1685"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B1685" w:rsidRPr="00885AD1" w:rsidTr="007F3040">
        <w:trPr>
          <w:trHeight w:val="404"/>
          <w:tblCellSpacing w:w="0" w:type="dxa"/>
        </w:trPr>
        <w:tc>
          <w:tcPr>
            <w:tcW w:w="177" w:type="pct"/>
            <w:vMerge/>
          </w:tcPr>
          <w:p w:rsidR="00BB1685" w:rsidRPr="00885AD1" w:rsidRDefault="00BB1685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</w:p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</w:p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</w:p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BB1685" w:rsidRPr="00885AD1" w:rsidRDefault="00BB1685" w:rsidP="00BB1685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Cs/>
                <w:sz w:val="14"/>
                <w:szCs w:val="16"/>
              </w:rPr>
              <w:t>Volvo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bCs/>
                <w:sz w:val="14"/>
                <w:szCs w:val="16"/>
              </w:rPr>
              <w:t>XC60</w:t>
            </w:r>
          </w:p>
        </w:tc>
        <w:tc>
          <w:tcPr>
            <w:tcW w:w="487" w:type="pct"/>
            <w:vMerge w:val="restart"/>
            <w:vAlign w:val="center"/>
          </w:tcPr>
          <w:p w:rsidR="00BB1685" w:rsidRPr="00885AD1" w:rsidRDefault="00EB30ED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766 595,16</w:t>
            </w:r>
            <w:r w:rsidR="00BB1685"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</w:pPr>
            <w:r w:rsidRPr="00885AD1">
              <w:rPr>
                <w:rFonts w:ascii="Verdana" w:hAnsi="Verdana"/>
                <w:color w:val="808080" w:themeColor="background1" w:themeShade="80"/>
                <w:sz w:val="14"/>
                <w:szCs w:val="16"/>
              </w:rPr>
              <w:t>-</w:t>
            </w:r>
          </w:p>
        </w:tc>
      </w:tr>
      <w:tr w:rsidR="00BB1685" w:rsidRPr="00885AD1" w:rsidTr="007F3040">
        <w:trPr>
          <w:trHeight w:val="128"/>
          <w:tblCellSpacing w:w="0" w:type="dxa"/>
        </w:trPr>
        <w:tc>
          <w:tcPr>
            <w:tcW w:w="177" w:type="pct"/>
            <w:vMerge/>
          </w:tcPr>
          <w:p w:rsidR="00BB1685" w:rsidRPr="00885AD1" w:rsidRDefault="00BB1685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B1685" w:rsidRPr="00885AD1" w:rsidRDefault="00BB1685" w:rsidP="00BB168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B1685" w:rsidRPr="00885AD1" w:rsidRDefault="00BB1685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B1685" w:rsidRPr="00885AD1" w:rsidRDefault="00BB1685" w:rsidP="00BB168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A33B02">
        <w:trPr>
          <w:trHeight w:val="144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BB1685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Мухтиярова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BB1685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Министр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6,6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376617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 029 984,02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4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BB168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BB168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BB168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4E5B3A">
        <w:trPr>
          <w:trHeight w:val="4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BB168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BB168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BB168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A33B02">
        <w:trPr>
          <w:trHeight w:val="4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BB1685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BB168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BB168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4E5B3A">
        <w:trPr>
          <w:trHeight w:val="10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BB1685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BB1685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BB168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3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BB1685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6,6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4E5B3A">
        <w:trPr>
          <w:trHeight w:val="10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6,6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6D6889">
        <w:trPr>
          <w:trHeight w:val="10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EB1A26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Пудов А.Н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татс-секретарь - заместитель Министр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EB1A26" w:rsidP="00EB1A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EB1A26" w:rsidP="00EB1A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EB1A26" w:rsidP="00EB1A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885AD1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256489" w:rsidP="00EB1A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 854 454,82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6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4E5B3A" w:rsidRPr="00885AD1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9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0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68795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 143,07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6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63317" w:rsidRPr="00885AD1" w:rsidTr="00763317">
        <w:trPr>
          <w:trHeight w:val="49"/>
          <w:tblCellSpacing w:w="0" w:type="dxa"/>
        </w:trPr>
        <w:tc>
          <w:tcPr>
            <w:tcW w:w="177" w:type="pct"/>
            <w:vMerge w:val="restart"/>
          </w:tcPr>
          <w:p w:rsidR="00763317" w:rsidRPr="00885AD1" w:rsidRDefault="00763317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763317" w:rsidRPr="00885AD1" w:rsidRDefault="00763317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Скляр А.В.</w:t>
            </w:r>
          </w:p>
        </w:tc>
        <w:tc>
          <w:tcPr>
            <w:tcW w:w="398" w:type="pct"/>
          </w:tcPr>
          <w:p w:rsidR="00763317" w:rsidRPr="00885AD1" w:rsidRDefault="00763317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Заместитель </w:t>
            </w:r>
          </w:p>
          <w:p w:rsidR="00763317" w:rsidRPr="00885AD1" w:rsidRDefault="00763317" w:rsidP="004E5B3A">
            <w:pPr>
              <w:rPr>
                <w:rFonts w:ascii="Verdana" w:hAnsi="Verdana"/>
                <w:color w:val="FF0000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5" w:type="pct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 552 090,47</w:t>
            </w:r>
          </w:p>
        </w:tc>
        <w:tc>
          <w:tcPr>
            <w:tcW w:w="487" w:type="pct"/>
            <w:vAlign w:val="center"/>
          </w:tcPr>
          <w:p w:rsidR="00763317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5B1D37">
        <w:trPr>
          <w:trHeight w:val="5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BMW X6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76331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 188 780,22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5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6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5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5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5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6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0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5B1D37">
        <w:trPr>
          <w:trHeight w:val="213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ирьянова А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Помощник Министра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Kia QLE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D61CB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 456 317,78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1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,7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4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1F78BB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1F78BB">
        <w:trPr>
          <w:trHeight w:val="20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,7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5B1D37">
        <w:trPr>
          <w:trHeight w:val="220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Лабутин А.В.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Помощник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F8240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294 412,77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FA68F7">
        <w:trPr>
          <w:trHeight w:val="7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Juke</w:t>
            </w:r>
            <w:proofErr w:type="spellEnd"/>
          </w:p>
        </w:tc>
        <w:tc>
          <w:tcPr>
            <w:tcW w:w="487" w:type="pct"/>
            <w:vAlign w:val="center"/>
          </w:tcPr>
          <w:p w:rsidR="004E5B3A" w:rsidRPr="00885AD1" w:rsidRDefault="00F8240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30 000,00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FA68F7">
        <w:trPr>
          <w:trHeight w:val="4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4E5B3A" w:rsidRPr="00885AD1" w:rsidTr="00FA68F7">
        <w:trPr>
          <w:trHeight w:val="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</w:tr>
      <w:tr w:rsidR="004E5B3A" w:rsidRPr="00885AD1" w:rsidTr="00EC495D">
        <w:trPr>
          <w:trHeight w:val="653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b/>
                <w:sz w:val="14"/>
                <w:szCs w:val="14"/>
              </w:rPr>
              <w:t>Прохоров П.В.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66" w:type="pc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5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отоцикл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BMW F750GS</w:t>
            </w:r>
          </w:p>
        </w:tc>
        <w:tc>
          <w:tcPr>
            <w:tcW w:w="487" w:type="pct"/>
          </w:tcPr>
          <w:p w:rsidR="004E5B3A" w:rsidRPr="00885AD1" w:rsidRDefault="00EC495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408 194,18</w:t>
            </w:r>
            <w:r w:rsidR="004E5B3A"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4E5B3A" w:rsidRPr="00885AD1" w:rsidRDefault="00EC495D" w:rsidP="00EC49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5B1D37">
        <w:trPr>
          <w:trHeight w:val="22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C495D" w:rsidRPr="00885AD1" w:rsidRDefault="00EC495D" w:rsidP="00EC49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114 508,27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2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7,8</w:t>
            </w:r>
          </w:p>
        </w:tc>
        <w:tc>
          <w:tcPr>
            <w:tcW w:w="266" w:type="pc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9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2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325677">
        <w:trPr>
          <w:trHeight w:val="177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b/>
                <w:sz w:val="14"/>
                <w:szCs w:val="14"/>
              </w:rPr>
              <w:t>Саттарова И.Р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Помощник 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инистр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9019A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710 638,90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4E5B3A" w:rsidRPr="00885AD1" w:rsidTr="00325677">
        <w:trPr>
          <w:trHeight w:val="17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</w:p>
        </w:tc>
      </w:tr>
      <w:tr w:rsidR="004E5B3A" w:rsidRPr="00885AD1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9019A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 285 861,49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8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9019A9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</w:t>
            </w:r>
            <w:r w:rsidR="004E5B3A" w:rsidRPr="00885AD1">
              <w:rPr>
                <w:rFonts w:ascii="Verdana" w:hAnsi="Verdana"/>
                <w:sz w:val="14"/>
                <w:szCs w:val="16"/>
              </w:rPr>
              <w:t>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6,3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424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Безпрозванных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А.Ю.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4052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 985 229,91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5B1D37">
        <w:trPr>
          <w:trHeight w:val="41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Opel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Insignia</w:t>
            </w:r>
            <w:proofErr w:type="spellEnd"/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4052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 759 175,12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2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Audi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А4</w:t>
            </w: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0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9,4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46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Васько Т.Н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3,6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="00F9381D" w:rsidRPr="00885AD1">
              <w:rPr>
                <w:rFonts w:ascii="Verdana" w:hAnsi="Verdana"/>
                <w:sz w:val="14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 888 075,07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4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машино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>-место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0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машино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>-место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7,7</w:t>
            </w:r>
          </w:p>
        </w:tc>
        <w:tc>
          <w:tcPr>
            <w:tcW w:w="265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164 843,10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0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5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4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5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4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7,7</w:t>
            </w:r>
          </w:p>
        </w:tc>
        <w:tc>
          <w:tcPr>
            <w:tcW w:w="265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E4F" w:rsidRPr="00885AD1" w:rsidTr="004E5E4F">
        <w:trPr>
          <w:trHeight w:val="32"/>
          <w:tblCellSpacing w:w="0" w:type="dxa"/>
        </w:trPr>
        <w:tc>
          <w:tcPr>
            <w:tcW w:w="177" w:type="pct"/>
            <w:vMerge w:val="restart"/>
          </w:tcPr>
          <w:p w:rsidR="004E5E4F" w:rsidRPr="00885AD1" w:rsidRDefault="004E5E4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E4F" w:rsidRPr="00885AD1" w:rsidRDefault="004E5E4F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Галкин А.И.</w:t>
            </w:r>
          </w:p>
        </w:tc>
        <w:tc>
          <w:tcPr>
            <w:tcW w:w="398" w:type="pct"/>
            <w:vMerge w:val="restart"/>
          </w:tcPr>
          <w:p w:rsidR="004E5E4F" w:rsidRPr="00885AD1" w:rsidRDefault="004E5E4F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5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Hyundai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Santa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Fe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 816 969,07</w:t>
            </w:r>
          </w:p>
        </w:tc>
        <w:tc>
          <w:tcPr>
            <w:tcW w:w="487" w:type="pct"/>
            <w:vMerge w:val="restart"/>
            <w:vAlign w:val="center"/>
          </w:tcPr>
          <w:p w:rsidR="004E5E4F" w:rsidRPr="00885AD1" w:rsidRDefault="004E5E4F" w:rsidP="004E5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E4F" w:rsidRPr="00885AD1" w:rsidTr="0001701A">
        <w:trPr>
          <w:trHeight w:val="196"/>
          <w:tblCellSpacing w:w="0" w:type="dxa"/>
        </w:trPr>
        <w:tc>
          <w:tcPr>
            <w:tcW w:w="177" w:type="pct"/>
            <w:vMerge/>
          </w:tcPr>
          <w:p w:rsidR="004E5E4F" w:rsidRPr="00885AD1" w:rsidRDefault="004E5E4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E4F" w:rsidRPr="00885AD1" w:rsidRDefault="004E5E4F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E4F" w:rsidRPr="00885AD1" w:rsidRDefault="004E5E4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E4F" w:rsidRPr="00885AD1" w:rsidTr="004E5E4F">
        <w:trPr>
          <w:trHeight w:val="588"/>
          <w:tblCellSpacing w:w="0" w:type="dxa"/>
        </w:trPr>
        <w:tc>
          <w:tcPr>
            <w:tcW w:w="177" w:type="pct"/>
            <w:vMerge/>
          </w:tcPr>
          <w:p w:rsidR="004E5E4F" w:rsidRPr="00885AD1" w:rsidRDefault="004E5E4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E4F" w:rsidRPr="00885AD1" w:rsidRDefault="004E5E4F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4E5E4F" w:rsidRPr="00885AD1" w:rsidRDefault="004E5E4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5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77 768,77</w:t>
            </w:r>
          </w:p>
        </w:tc>
        <w:tc>
          <w:tcPr>
            <w:tcW w:w="487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делка по приобретению нежилого помещения совершена за счет накоплений за предыдущие годы и кредитных средств</w:t>
            </w:r>
          </w:p>
        </w:tc>
      </w:tr>
      <w:tr w:rsidR="004E5E4F" w:rsidRPr="00885AD1" w:rsidTr="0001701A">
        <w:trPr>
          <w:trHeight w:val="587"/>
          <w:tblCellSpacing w:w="0" w:type="dxa"/>
        </w:trPr>
        <w:tc>
          <w:tcPr>
            <w:tcW w:w="177" w:type="pct"/>
            <w:vMerge/>
          </w:tcPr>
          <w:p w:rsidR="004E5E4F" w:rsidRPr="00885AD1" w:rsidRDefault="004E5E4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E4F" w:rsidRPr="00885AD1" w:rsidRDefault="004E5E4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E4F" w:rsidRPr="00885AD1" w:rsidRDefault="004E5E4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E4F" w:rsidRPr="00885AD1" w:rsidTr="0001701A">
        <w:trPr>
          <w:trHeight w:val="246"/>
          <w:tblCellSpacing w:w="0" w:type="dxa"/>
        </w:trPr>
        <w:tc>
          <w:tcPr>
            <w:tcW w:w="177" w:type="pct"/>
            <w:vMerge/>
          </w:tcPr>
          <w:p w:rsidR="004E5E4F" w:rsidRPr="00885AD1" w:rsidRDefault="004E5E4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E4F" w:rsidRPr="00885AD1" w:rsidRDefault="004E5E4F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4E5E4F" w:rsidRPr="00885AD1" w:rsidRDefault="004E5E4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5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46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Игнатьев И.М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9A7A5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946 234,71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24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4E5E4F">
        <w:trPr>
          <w:trHeight w:val="52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9A7A5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6 731,75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4E5E4F">
        <w:trPr>
          <w:trHeight w:val="534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есаев А.Х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E4F" w:rsidRPr="00885AD1" w:rsidRDefault="004E5E4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20 839 974,79 </w:t>
            </w:r>
          </w:p>
          <w:p w:rsidR="004E5B3A" w:rsidRPr="00885AD1" w:rsidRDefault="004E5E4F" w:rsidP="004E5E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(в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т.ч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. единовременная субсидия на приобретение жилого помещения </w:t>
            </w:r>
            <w:r w:rsidRPr="00885AD1">
              <w:rPr>
                <w:rFonts w:ascii="Verdana" w:hAnsi="Verdana"/>
                <w:sz w:val="14"/>
                <w:szCs w:val="16"/>
              </w:rPr>
              <w:br/>
              <w:t>14 784 853,12)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7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7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AD5E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74 273,95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7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AD5E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AD5E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AD5E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AD5E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7,4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7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8,6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74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ирсанов М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Citroen C-Crosser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A419A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 185 467,00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3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5B1D37">
        <w:trPr>
          <w:trHeight w:val="42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супруга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A419A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827 828,69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33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6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5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7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5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9,6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3D3314">
        <w:trPr>
          <w:trHeight w:val="66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Лебедев А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6,2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997B7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617 814,75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  <w:u w:val="single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  <w:u w:val="single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  <w:u w:val="single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ладовое помещение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5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  <w:u w:val="single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2157A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632 303,07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5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  <w:u w:val="single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07CAA" w:rsidRPr="00885AD1" w:rsidTr="00107CAA">
        <w:trPr>
          <w:trHeight w:val="364"/>
          <w:tblCellSpacing w:w="0" w:type="dxa"/>
        </w:trPr>
        <w:tc>
          <w:tcPr>
            <w:tcW w:w="177" w:type="pct"/>
            <w:vMerge w:val="restart"/>
          </w:tcPr>
          <w:p w:rsidR="00107CAA" w:rsidRPr="00885AD1" w:rsidRDefault="00107CA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107CAA" w:rsidRPr="00885AD1" w:rsidRDefault="00107CAA" w:rsidP="004E5B3A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Лигомина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Д.В.</w:t>
            </w:r>
          </w:p>
        </w:tc>
        <w:tc>
          <w:tcPr>
            <w:tcW w:w="398" w:type="pct"/>
          </w:tcPr>
          <w:p w:rsidR="00107CAA" w:rsidRPr="00885AD1" w:rsidRDefault="00107CA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Jetta</w:t>
            </w:r>
            <w:proofErr w:type="spellEnd"/>
          </w:p>
        </w:tc>
        <w:tc>
          <w:tcPr>
            <w:tcW w:w="487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 638 571,97</w:t>
            </w:r>
          </w:p>
        </w:tc>
        <w:tc>
          <w:tcPr>
            <w:tcW w:w="487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07CAA" w:rsidRPr="00885AD1" w:rsidTr="00A33B02">
        <w:trPr>
          <w:trHeight w:val="257"/>
          <w:tblCellSpacing w:w="0" w:type="dxa"/>
        </w:trPr>
        <w:tc>
          <w:tcPr>
            <w:tcW w:w="177" w:type="pct"/>
            <w:vMerge/>
          </w:tcPr>
          <w:p w:rsidR="00107CAA" w:rsidRPr="00885AD1" w:rsidRDefault="00107CA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107CAA" w:rsidRPr="00885AD1" w:rsidRDefault="00107CA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107CAA" w:rsidRPr="00885AD1" w:rsidRDefault="00107CA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107CAA" w:rsidRPr="00885AD1" w:rsidRDefault="00107CA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5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028 210,05</w:t>
            </w:r>
          </w:p>
        </w:tc>
        <w:tc>
          <w:tcPr>
            <w:tcW w:w="487" w:type="pct"/>
            <w:vAlign w:val="center"/>
          </w:tcPr>
          <w:p w:rsidR="00107CAA" w:rsidRPr="00885AD1" w:rsidRDefault="00107C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аслова М.С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1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E5B3A" w:rsidRPr="00885AD1" w:rsidRDefault="009944BA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5 123 236,22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1C09AC">
        <w:trPr>
          <w:trHeight w:val="28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9944B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,03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C17FA" w:rsidRPr="00885AD1" w:rsidTr="005D1ACE">
        <w:trPr>
          <w:trHeight w:val="133"/>
          <w:tblCellSpacing w:w="0" w:type="dxa"/>
        </w:trPr>
        <w:tc>
          <w:tcPr>
            <w:tcW w:w="177" w:type="pct"/>
            <w:vMerge w:val="restart"/>
          </w:tcPr>
          <w:p w:rsidR="002C17FA" w:rsidRPr="00885AD1" w:rsidRDefault="002C17F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2C17FA" w:rsidRPr="00885AD1" w:rsidRDefault="002C17F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олебнов Г.В.</w:t>
            </w:r>
          </w:p>
        </w:tc>
        <w:tc>
          <w:tcPr>
            <w:tcW w:w="398" w:type="pct"/>
            <w:vMerge w:val="restart"/>
          </w:tcPr>
          <w:p w:rsidR="002C17FA" w:rsidRPr="00885AD1" w:rsidRDefault="002C17FA" w:rsidP="005D1ACE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Infinity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885AD1">
              <w:rPr>
                <w:rFonts w:ascii="Verdana" w:hAnsi="Verdana"/>
                <w:sz w:val="14"/>
                <w:szCs w:val="16"/>
              </w:rPr>
              <w:t>50</w:t>
            </w:r>
          </w:p>
        </w:tc>
        <w:tc>
          <w:tcPr>
            <w:tcW w:w="487" w:type="pct"/>
            <w:vMerge w:val="restart"/>
            <w:vAlign w:val="center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945 836,81</w:t>
            </w:r>
          </w:p>
        </w:tc>
        <w:tc>
          <w:tcPr>
            <w:tcW w:w="487" w:type="pct"/>
            <w:vMerge w:val="restart"/>
            <w:vAlign w:val="center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C17FA" w:rsidRPr="00885AD1" w:rsidTr="00BB7C7E">
        <w:trPr>
          <w:trHeight w:val="132"/>
          <w:tblCellSpacing w:w="0" w:type="dxa"/>
        </w:trPr>
        <w:tc>
          <w:tcPr>
            <w:tcW w:w="177" w:type="pct"/>
            <w:vMerge/>
          </w:tcPr>
          <w:p w:rsidR="002C17FA" w:rsidRPr="00885AD1" w:rsidRDefault="002C17F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2C17FA" w:rsidRPr="00885AD1" w:rsidRDefault="002C17F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C17FA" w:rsidRPr="00885AD1" w:rsidRDefault="002C17FA" w:rsidP="00BB7C7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Audi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885AD1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487" w:type="pct"/>
            <w:vMerge/>
            <w:vAlign w:val="center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C17FA" w:rsidRPr="00885AD1" w:rsidTr="001C09AC">
        <w:trPr>
          <w:trHeight w:val="284"/>
          <w:tblCellSpacing w:w="0" w:type="dxa"/>
        </w:trPr>
        <w:tc>
          <w:tcPr>
            <w:tcW w:w="177" w:type="pct"/>
            <w:vMerge/>
          </w:tcPr>
          <w:p w:rsidR="002C17FA" w:rsidRPr="00885AD1" w:rsidRDefault="002C17F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2C17FA" w:rsidRPr="00885AD1" w:rsidRDefault="002C17F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2C17FA" w:rsidRPr="00885AD1" w:rsidRDefault="008A484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2C17FA" w:rsidRPr="00885AD1" w:rsidRDefault="008A484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2C17FA" w:rsidRPr="00885AD1" w:rsidRDefault="008A484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2C17FA" w:rsidRPr="00885AD1" w:rsidRDefault="008A484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C17FA" w:rsidRPr="00885AD1" w:rsidRDefault="005D1AC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4 000,00</w:t>
            </w:r>
          </w:p>
        </w:tc>
        <w:tc>
          <w:tcPr>
            <w:tcW w:w="487" w:type="pct"/>
            <w:vAlign w:val="center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C17FA" w:rsidRPr="00885AD1" w:rsidTr="001C09AC">
        <w:trPr>
          <w:trHeight w:val="284"/>
          <w:tblCellSpacing w:w="0" w:type="dxa"/>
        </w:trPr>
        <w:tc>
          <w:tcPr>
            <w:tcW w:w="177" w:type="pct"/>
            <w:vMerge/>
          </w:tcPr>
          <w:p w:rsidR="002C17FA" w:rsidRPr="00885AD1" w:rsidRDefault="002C17F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2C17FA" w:rsidRPr="00885AD1" w:rsidRDefault="002C17F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C17FA" w:rsidRPr="00885AD1" w:rsidRDefault="00F0301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C17FA" w:rsidRPr="00885AD1" w:rsidRDefault="00F0301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C17FA" w:rsidRPr="00885AD1" w:rsidRDefault="00F0301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C17FA" w:rsidRPr="00885AD1" w:rsidRDefault="00F0301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2C17FA" w:rsidRPr="00885AD1" w:rsidRDefault="00F0301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C17FA" w:rsidRPr="00885AD1" w:rsidRDefault="00F0301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9,7</w:t>
            </w:r>
          </w:p>
        </w:tc>
        <w:tc>
          <w:tcPr>
            <w:tcW w:w="265" w:type="pct"/>
            <w:vAlign w:val="center"/>
          </w:tcPr>
          <w:p w:rsidR="002C17FA" w:rsidRPr="00885AD1" w:rsidRDefault="00F0301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2C17FA" w:rsidRPr="00885AD1" w:rsidRDefault="00F0301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C17FA" w:rsidRPr="00885AD1" w:rsidRDefault="00F0301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C17FA" w:rsidRPr="00885AD1" w:rsidRDefault="002C17F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458"/>
          <w:tblCellSpacing w:w="0" w:type="dxa"/>
        </w:trPr>
        <w:tc>
          <w:tcPr>
            <w:tcW w:w="177" w:type="pc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Привезенцева С.В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епартамента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JD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487" w:type="pct"/>
            <w:vAlign w:val="center"/>
          </w:tcPr>
          <w:p w:rsidR="004E5B3A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 418 583,54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95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Чикмачева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Л.Ю. 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D53EB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979 937,81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31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8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8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8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8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37731A">
        <w:trPr>
          <w:trHeight w:val="174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b/>
                <w:sz w:val="14"/>
                <w:szCs w:val="14"/>
              </w:rPr>
              <w:t>Шумков А.С.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иректор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487" w:type="pct"/>
            <w:vAlign w:val="center"/>
          </w:tcPr>
          <w:p w:rsidR="004E5B3A" w:rsidRPr="00885AD1" w:rsidRDefault="00227DF2" w:rsidP="00227D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17 129 999,26 </w:t>
            </w:r>
            <w:r w:rsidRPr="00885AD1">
              <w:rPr>
                <w:rFonts w:ascii="Verdana" w:hAnsi="Verdana"/>
                <w:sz w:val="14"/>
                <w:szCs w:val="16"/>
              </w:rPr>
              <w:br/>
              <w:t xml:space="preserve">(в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т.ч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. единовременная субсидия на приобретение жилого помещения </w:t>
            </w:r>
            <w:r w:rsidRPr="00885AD1">
              <w:rPr>
                <w:rFonts w:ascii="Verdana" w:hAnsi="Verdana"/>
                <w:sz w:val="14"/>
                <w:szCs w:val="16"/>
              </w:rPr>
              <w:br/>
              <w:t>11 530 000,88)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37731A">
        <w:trPr>
          <w:trHeight w:val="2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</w:t>
            </w:r>
            <w:r w:rsidR="00EB2044" w:rsidRPr="00885AD1">
              <w:rPr>
                <w:rFonts w:ascii="Verdana" w:hAnsi="Verdana"/>
                <w:sz w:val="14"/>
                <w:szCs w:val="16"/>
              </w:rPr>
              <w:t>в</w:t>
            </w:r>
            <w:r w:rsidRPr="00885AD1">
              <w:rPr>
                <w:rFonts w:ascii="Verdana" w:hAnsi="Verdana"/>
                <w:sz w:val="14"/>
                <w:szCs w:val="16"/>
              </w:rPr>
              <w:t>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227DF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378 760,69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37731A">
        <w:trPr>
          <w:trHeight w:val="19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37731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37731A">
        <w:trPr>
          <w:trHeight w:val="20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37731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9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73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b/>
                <w:sz w:val="14"/>
                <w:szCs w:val="14"/>
              </w:rPr>
              <w:t>Антонова О.Н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D6607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423 452,84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7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EB2044">
        <w:trPr>
          <w:trHeight w:val="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2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118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D6607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77 798,45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2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2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2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470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Афонина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К.П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37731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642AB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642AB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642AB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E5B3A" w:rsidRPr="00885AD1" w:rsidRDefault="00642AB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880 813,41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5B1D37">
        <w:trPr>
          <w:trHeight w:val="37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642AB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Forester</w:t>
            </w:r>
          </w:p>
        </w:tc>
        <w:tc>
          <w:tcPr>
            <w:tcW w:w="487" w:type="pct"/>
            <w:vAlign w:val="center"/>
          </w:tcPr>
          <w:p w:rsidR="004E5B3A" w:rsidRPr="00885AD1" w:rsidRDefault="00642AB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176 102,19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9381D" w:rsidRPr="00885AD1" w:rsidTr="0037731A">
        <w:trPr>
          <w:trHeight w:val="231"/>
          <w:tblCellSpacing w:w="0" w:type="dxa"/>
        </w:trPr>
        <w:tc>
          <w:tcPr>
            <w:tcW w:w="177" w:type="pct"/>
            <w:vMerge w:val="restart"/>
          </w:tcPr>
          <w:p w:rsidR="00F9381D" w:rsidRPr="00885AD1" w:rsidRDefault="00F9381D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F9381D" w:rsidRPr="00885AD1" w:rsidRDefault="00F9381D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Батыров М.В.</w:t>
            </w:r>
          </w:p>
        </w:tc>
        <w:tc>
          <w:tcPr>
            <w:tcW w:w="398" w:type="pct"/>
            <w:vMerge w:val="restart"/>
          </w:tcPr>
          <w:p w:rsidR="00F9381D" w:rsidRPr="00885AD1" w:rsidRDefault="00F9381D" w:rsidP="0037731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Rapid</w:t>
            </w:r>
          </w:p>
        </w:tc>
        <w:tc>
          <w:tcPr>
            <w:tcW w:w="487" w:type="pct"/>
            <w:vMerge w:val="restart"/>
            <w:vAlign w:val="center"/>
          </w:tcPr>
          <w:p w:rsidR="00F9381D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947 083,06</w:t>
            </w:r>
          </w:p>
        </w:tc>
        <w:tc>
          <w:tcPr>
            <w:tcW w:w="487" w:type="pct"/>
            <w:vMerge w:val="restart"/>
            <w:vAlign w:val="center"/>
          </w:tcPr>
          <w:p w:rsidR="00F9381D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9381D" w:rsidRPr="00885AD1" w:rsidTr="005B1D37">
        <w:trPr>
          <w:trHeight w:val="231"/>
          <w:tblCellSpacing w:w="0" w:type="dxa"/>
        </w:trPr>
        <w:tc>
          <w:tcPr>
            <w:tcW w:w="177" w:type="pct"/>
            <w:vMerge/>
          </w:tcPr>
          <w:p w:rsidR="00F9381D" w:rsidRPr="00885AD1" w:rsidRDefault="00F9381D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F9381D" w:rsidRPr="00885AD1" w:rsidRDefault="00F9381D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81D" w:rsidRPr="00885AD1" w:rsidRDefault="00F9381D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9381D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F9381D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F9381D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9381D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F9381D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81D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9381D" w:rsidRPr="00885AD1" w:rsidRDefault="00F93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4133D1">
        <w:trPr>
          <w:trHeight w:val="348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Беловалов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Д.Г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1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C94AAA" w:rsidP="00C94A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072 979,38</w:t>
            </w:r>
            <w:r w:rsidR="004E5B3A"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="004E5B3A" w:rsidRPr="00885AD1">
              <w:rPr>
                <w:rFonts w:ascii="Verdana" w:hAnsi="Verdana"/>
                <w:sz w:val="14"/>
                <w:szCs w:val="16"/>
              </w:rPr>
              <w:br/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C94AA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4133D1">
        <w:trPr>
          <w:trHeight w:val="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5B1D37">
        <w:trPr>
          <w:trHeight w:val="3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промышленного строительств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5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C8715D" w:rsidRPr="00885AD1" w:rsidRDefault="00C8715D" w:rsidP="004E5B3A">
            <w:pPr>
              <w:jc w:val="center"/>
              <w:rPr>
                <w:rFonts w:ascii="Verdana" w:hAnsi="Verdana"/>
                <w:sz w:val="8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</w:tcPr>
          <w:p w:rsidR="00C8715D" w:rsidRPr="00885AD1" w:rsidRDefault="00C8715D" w:rsidP="004E5B3A">
            <w:pPr>
              <w:jc w:val="center"/>
              <w:rPr>
                <w:rFonts w:ascii="Verdana" w:hAnsi="Verdana"/>
                <w:sz w:val="8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7,6</w:t>
            </w:r>
          </w:p>
        </w:tc>
        <w:tc>
          <w:tcPr>
            <w:tcW w:w="265" w:type="pct"/>
            <w:vMerge w:val="restart"/>
          </w:tcPr>
          <w:p w:rsidR="00C8715D" w:rsidRPr="00885AD1" w:rsidRDefault="00C8715D" w:rsidP="004E5B3A">
            <w:pPr>
              <w:jc w:val="center"/>
              <w:rPr>
                <w:rFonts w:ascii="Verdana" w:hAnsi="Verdana"/>
                <w:sz w:val="8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8"/>
                <w:szCs w:val="16"/>
              </w:rPr>
            </w:pPr>
          </w:p>
          <w:p w:rsidR="004E5B3A" w:rsidRPr="00885AD1" w:rsidRDefault="00C8715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934 831,03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3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C8715D">
        <w:trPr>
          <w:trHeight w:val="13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3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оруже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3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3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C8715D">
        <w:trPr>
          <w:trHeight w:val="21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C94A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дание производственного назначения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C94A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5B1D37">
        <w:trPr>
          <w:trHeight w:val="94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Боровский В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4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Infiniti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FX</w:t>
            </w:r>
          </w:p>
        </w:tc>
        <w:tc>
          <w:tcPr>
            <w:tcW w:w="487" w:type="pct"/>
            <w:vMerge w:val="restart"/>
          </w:tcPr>
          <w:p w:rsidR="004E5B3A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477 165,61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072B9" w:rsidRPr="00885AD1" w:rsidTr="00751E96">
        <w:trPr>
          <w:trHeight w:val="92"/>
          <w:tblCellSpacing w:w="0" w:type="dxa"/>
        </w:trPr>
        <w:tc>
          <w:tcPr>
            <w:tcW w:w="177" w:type="pct"/>
            <w:vMerge/>
          </w:tcPr>
          <w:p w:rsidR="001072B9" w:rsidRPr="00885AD1" w:rsidRDefault="001072B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1072B9" w:rsidRPr="00885AD1" w:rsidRDefault="001072B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072B9" w:rsidRPr="00885AD1" w:rsidRDefault="001072B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2" w:type="pct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Genesis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GV</w:t>
            </w:r>
            <w:r w:rsidRPr="00885AD1">
              <w:rPr>
                <w:rFonts w:ascii="Verdana" w:hAnsi="Verdana"/>
                <w:sz w:val="14"/>
                <w:szCs w:val="16"/>
              </w:rPr>
              <w:t>80</w:t>
            </w:r>
          </w:p>
        </w:tc>
        <w:tc>
          <w:tcPr>
            <w:tcW w:w="487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72B9" w:rsidRPr="00885AD1" w:rsidTr="00751E96">
        <w:trPr>
          <w:trHeight w:val="92"/>
          <w:tblCellSpacing w:w="0" w:type="dxa"/>
        </w:trPr>
        <w:tc>
          <w:tcPr>
            <w:tcW w:w="177" w:type="pct"/>
            <w:vMerge/>
          </w:tcPr>
          <w:p w:rsidR="001072B9" w:rsidRPr="00885AD1" w:rsidRDefault="001072B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1072B9" w:rsidRPr="00885AD1" w:rsidRDefault="001072B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072B9" w:rsidRPr="00885AD1" w:rsidRDefault="001072B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7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72B9" w:rsidRPr="00885AD1" w:rsidTr="00751E96">
        <w:trPr>
          <w:trHeight w:val="92"/>
          <w:tblCellSpacing w:w="0" w:type="dxa"/>
        </w:trPr>
        <w:tc>
          <w:tcPr>
            <w:tcW w:w="177" w:type="pct"/>
            <w:vMerge/>
          </w:tcPr>
          <w:p w:rsidR="001072B9" w:rsidRPr="00885AD1" w:rsidRDefault="001072B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1072B9" w:rsidRPr="00885AD1" w:rsidRDefault="001072B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072B9" w:rsidRPr="00885AD1" w:rsidRDefault="001072B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072B9" w:rsidRPr="00885AD1" w:rsidTr="00751E96">
        <w:trPr>
          <w:trHeight w:val="92"/>
          <w:tblCellSpacing w:w="0" w:type="dxa"/>
        </w:trPr>
        <w:tc>
          <w:tcPr>
            <w:tcW w:w="177" w:type="pct"/>
            <w:vMerge/>
          </w:tcPr>
          <w:p w:rsidR="001072B9" w:rsidRPr="00885AD1" w:rsidRDefault="001072B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1072B9" w:rsidRPr="00885AD1" w:rsidRDefault="001072B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072B9" w:rsidRPr="00885AD1" w:rsidRDefault="001072B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1072B9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751E96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6,0</w:t>
            </w:r>
          </w:p>
        </w:tc>
        <w:tc>
          <w:tcPr>
            <w:tcW w:w="265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1072B9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1 290 072</w:t>
            </w:r>
            <w:r w:rsidRPr="00885AD1">
              <w:rPr>
                <w:rFonts w:ascii="Verdana" w:hAnsi="Verdana"/>
                <w:sz w:val="14"/>
                <w:szCs w:val="16"/>
              </w:rPr>
              <w:t>,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90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4,3</w:t>
            </w:r>
          </w:p>
        </w:tc>
        <w:tc>
          <w:tcPr>
            <w:tcW w:w="265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5B1D37">
        <w:trPr>
          <w:trHeight w:val="231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Бродкин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И.А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Honda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CR-V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C61F2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608 817,55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3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е помещение (регистрация при воинской части)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5B1D37">
        <w:trPr>
          <w:trHeight w:val="23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C61F2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54 742,50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3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е помещение (регистрация при воинской части)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0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65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Вахнин Л.Е.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Yeti</w:t>
            </w:r>
            <w:proofErr w:type="spellEnd"/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21072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141 339,79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6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6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ик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Ford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Focus</w:t>
            </w:r>
            <w:proofErr w:type="spellEnd"/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48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9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34,7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5B9F" w:rsidRPr="00885AD1" w:rsidTr="00735B9F">
        <w:trPr>
          <w:trHeight w:val="196"/>
          <w:tblCellSpacing w:w="0" w:type="dxa"/>
        </w:trPr>
        <w:tc>
          <w:tcPr>
            <w:tcW w:w="177" w:type="pct"/>
            <w:vMerge w:val="restart"/>
          </w:tcPr>
          <w:p w:rsidR="00735B9F" w:rsidRPr="00885AD1" w:rsidRDefault="00735B9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735B9F" w:rsidRPr="00885AD1" w:rsidRDefault="00735B9F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Воротилкин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А.А.</w:t>
            </w:r>
          </w:p>
        </w:tc>
        <w:tc>
          <w:tcPr>
            <w:tcW w:w="398" w:type="pct"/>
            <w:vMerge w:val="restart"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5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E44307" w:rsidRPr="00885AD1" w:rsidRDefault="00E4430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Ford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Focus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759 796,05</w:t>
            </w:r>
          </w:p>
        </w:tc>
        <w:tc>
          <w:tcPr>
            <w:tcW w:w="487" w:type="pct"/>
            <w:vMerge w:val="restar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5B9F" w:rsidRPr="00885AD1" w:rsidTr="00A33B02">
        <w:trPr>
          <w:trHeight w:val="196"/>
          <w:tblCellSpacing w:w="0" w:type="dxa"/>
        </w:trPr>
        <w:tc>
          <w:tcPr>
            <w:tcW w:w="177" w:type="pct"/>
            <w:vMerge/>
          </w:tcPr>
          <w:p w:rsidR="00735B9F" w:rsidRPr="00885AD1" w:rsidRDefault="00735B9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735B9F" w:rsidRPr="00885AD1" w:rsidRDefault="00735B9F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265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5B9F" w:rsidRPr="00885AD1" w:rsidTr="00A33B02">
        <w:trPr>
          <w:trHeight w:val="173"/>
          <w:tblCellSpacing w:w="0" w:type="dxa"/>
        </w:trPr>
        <w:tc>
          <w:tcPr>
            <w:tcW w:w="177" w:type="pct"/>
            <w:vMerge/>
          </w:tcPr>
          <w:p w:rsidR="00735B9F" w:rsidRPr="00885AD1" w:rsidRDefault="00735B9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35B9F" w:rsidRPr="00885AD1" w:rsidRDefault="0043255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735B9F" w:rsidRPr="00885AD1" w:rsidRDefault="0043255B" w:rsidP="004325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35B9F" w:rsidRPr="00885AD1" w:rsidRDefault="0043255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35B9F" w:rsidRPr="00885AD1" w:rsidRDefault="0043255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5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474 737,63</w:t>
            </w:r>
          </w:p>
        </w:tc>
        <w:tc>
          <w:tcPr>
            <w:tcW w:w="487" w:type="pct"/>
            <w:vMerge w:val="restar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5B9F" w:rsidRPr="00885AD1" w:rsidTr="00A33B02">
        <w:trPr>
          <w:trHeight w:val="135"/>
          <w:tblCellSpacing w:w="0" w:type="dxa"/>
        </w:trPr>
        <w:tc>
          <w:tcPr>
            <w:tcW w:w="177" w:type="pct"/>
            <w:vMerge/>
          </w:tcPr>
          <w:p w:rsidR="00735B9F" w:rsidRPr="00885AD1" w:rsidRDefault="00735B9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5,4</w:t>
            </w:r>
          </w:p>
        </w:tc>
        <w:tc>
          <w:tcPr>
            <w:tcW w:w="265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5B9F" w:rsidRPr="00885AD1" w:rsidTr="00A33B02">
        <w:trPr>
          <w:trHeight w:val="96"/>
          <w:tblCellSpacing w:w="0" w:type="dxa"/>
        </w:trPr>
        <w:tc>
          <w:tcPr>
            <w:tcW w:w="177" w:type="pct"/>
            <w:vMerge/>
          </w:tcPr>
          <w:p w:rsidR="00735B9F" w:rsidRPr="00885AD1" w:rsidRDefault="00735B9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3,3</w:t>
            </w:r>
          </w:p>
        </w:tc>
        <w:tc>
          <w:tcPr>
            <w:tcW w:w="265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3255B" w:rsidRPr="00885AD1" w:rsidRDefault="0043255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35B9F" w:rsidRPr="00885AD1" w:rsidRDefault="0043255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35B9F" w:rsidRPr="00885AD1" w:rsidRDefault="0043255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 970,88</w:t>
            </w:r>
          </w:p>
        </w:tc>
        <w:tc>
          <w:tcPr>
            <w:tcW w:w="487" w:type="pct"/>
            <w:vMerge w:val="restar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35B9F" w:rsidRPr="00885AD1" w:rsidTr="00A33B02">
        <w:trPr>
          <w:trHeight w:val="59"/>
          <w:tblCellSpacing w:w="0" w:type="dxa"/>
        </w:trPr>
        <w:tc>
          <w:tcPr>
            <w:tcW w:w="177" w:type="pct"/>
            <w:vMerge/>
          </w:tcPr>
          <w:p w:rsidR="00735B9F" w:rsidRPr="00885AD1" w:rsidRDefault="00735B9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5,4</w:t>
            </w:r>
          </w:p>
        </w:tc>
        <w:tc>
          <w:tcPr>
            <w:tcW w:w="265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35B9F" w:rsidRPr="00885AD1" w:rsidTr="0043255B">
        <w:trPr>
          <w:trHeight w:val="145"/>
          <w:tblCellSpacing w:w="0" w:type="dxa"/>
        </w:trPr>
        <w:tc>
          <w:tcPr>
            <w:tcW w:w="177" w:type="pct"/>
            <w:vMerge/>
          </w:tcPr>
          <w:p w:rsidR="00735B9F" w:rsidRPr="00885AD1" w:rsidRDefault="00735B9F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35B9F" w:rsidRPr="00885AD1" w:rsidRDefault="00735B9F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35B9F" w:rsidRPr="00885AD1" w:rsidRDefault="0043255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1,1</w:t>
            </w:r>
          </w:p>
        </w:tc>
        <w:tc>
          <w:tcPr>
            <w:tcW w:w="265" w:type="pct"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35B9F" w:rsidRPr="00885AD1" w:rsidRDefault="00735B9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419A8">
        <w:trPr>
          <w:trHeight w:val="263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Горбарец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С.Ю.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AF78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AF78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A419A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138 305,00</w:t>
            </w:r>
            <w:r w:rsidR="004E5B3A"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8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AF78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8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F789A">
        <w:trPr>
          <w:trHeight w:val="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AF78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419A8">
        <w:trPr>
          <w:trHeight w:val="10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4E5B3A" w:rsidRPr="00885AD1" w:rsidRDefault="00A419A8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</w:tcPr>
          <w:p w:rsidR="004E5B3A" w:rsidRPr="00885AD1" w:rsidRDefault="00A419A8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4E5B3A" w:rsidRPr="00885AD1" w:rsidRDefault="00A419A8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4E5B3A" w:rsidRPr="00885AD1" w:rsidRDefault="00A419A8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4E5B3A" w:rsidRPr="00885AD1" w:rsidRDefault="004E5B3A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4E5B3A" w:rsidRPr="00885AD1" w:rsidRDefault="004E5B3A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</w:tcPr>
          <w:p w:rsidR="004E5B3A" w:rsidRPr="00885AD1" w:rsidRDefault="004E5B3A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E5B3A" w:rsidRPr="00885AD1" w:rsidRDefault="004E5B3A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Skoda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Yeti</w:t>
            </w:r>
            <w:proofErr w:type="spellEnd"/>
          </w:p>
        </w:tc>
        <w:tc>
          <w:tcPr>
            <w:tcW w:w="487" w:type="pct"/>
          </w:tcPr>
          <w:p w:rsidR="004E5B3A" w:rsidRPr="00885AD1" w:rsidRDefault="00A419A8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64 103,01</w:t>
            </w:r>
          </w:p>
        </w:tc>
        <w:tc>
          <w:tcPr>
            <w:tcW w:w="487" w:type="pct"/>
          </w:tcPr>
          <w:p w:rsidR="004E5B3A" w:rsidRPr="00885AD1" w:rsidRDefault="004E5B3A" w:rsidP="00A419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419A8">
        <w:trPr>
          <w:trHeight w:val="2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419A8">
        <w:trPr>
          <w:trHeight w:val="16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A419A8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,7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4522DA">
        <w:trPr>
          <w:trHeight w:val="155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Давлетчин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Р.М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</w:t>
            </w:r>
            <w:r w:rsidR="004522DA" w:rsidRPr="00885AD1">
              <w:rPr>
                <w:rFonts w:ascii="Verdana" w:hAnsi="Verdana"/>
                <w:sz w:val="14"/>
                <w:szCs w:val="16"/>
              </w:rPr>
              <w:t>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522D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014 418,84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4522DA">
        <w:trPr>
          <w:trHeight w:val="3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4522DA">
        <w:trPr>
          <w:trHeight w:val="20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537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Демидов В.П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885AD1">
              <w:rPr>
                <w:rFonts w:ascii="Verdana" w:hAnsi="Verdana"/>
                <w:sz w:val="14"/>
                <w:szCs w:val="16"/>
              </w:rPr>
              <w:t>-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2750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012 699,99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4275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427502">
        <w:trPr>
          <w:trHeight w:val="2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35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2750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81 274,71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60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38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tcBorders>
              <w:bottom w:val="outset" w:sz="6" w:space="0" w:color="A0A0A0"/>
            </w:tcBorders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34298A">
        <w:trPr>
          <w:trHeight w:val="328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4"/>
              </w:rPr>
              <w:t>Жигастова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4"/>
              </w:rPr>
              <w:t xml:space="preserve"> Т.М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264 264,29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4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lastRenderedPageBreak/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Jetta</w:t>
            </w:r>
            <w:proofErr w:type="spellEnd"/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91 400,28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4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4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09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Заблоцкий В.Е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</w:t>
            </w:r>
            <w:r w:rsidR="002E7712" w:rsidRPr="00885AD1">
              <w:rPr>
                <w:rFonts w:ascii="Verdana" w:hAnsi="Verdana"/>
                <w:sz w:val="14"/>
                <w:szCs w:val="16"/>
              </w:rPr>
              <w:t>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3F5EF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020 723,56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49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4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3F5EFB" w:rsidP="003F5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3</w:t>
            </w:r>
            <w:r w:rsidR="004E5B3A" w:rsidRPr="00885AD1">
              <w:rPr>
                <w:rFonts w:ascii="Verdana" w:hAnsi="Verdana"/>
                <w:sz w:val="14"/>
                <w:szCs w:val="16"/>
              </w:rPr>
              <w:t>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3F5EF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723 862,51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34298A">
        <w:trPr>
          <w:trHeight w:val="34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6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3F5EF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 871,49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нышева Е.Ю.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</w:t>
            </w:r>
            <w:r w:rsidR="002E7712" w:rsidRPr="00885AD1">
              <w:rPr>
                <w:rFonts w:ascii="Verdana" w:hAnsi="Verdana"/>
                <w:sz w:val="14"/>
                <w:szCs w:val="16"/>
              </w:rPr>
              <w:t>ра Департамента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5614A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226 457,33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34298A">
        <w:trPr>
          <w:trHeight w:val="25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885AD1">
              <w:rPr>
                <w:rFonts w:ascii="Verdana" w:hAnsi="Verdana"/>
                <w:sz w:val="14"/>
                <w:szCs w:val="16"/>
              </w:rPr>
              <w:t>м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</w:rPr>
              <w:t>легковой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vAlign w:val="center"/>
          </w:tcPr>
          <w:p w:rsidR="004E5B3A" w:rsidRPr="00885AD1" w:rsidRDefault="005614A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177 096,06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392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озлов В.И.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885AD1">
              <w:rPr>
                <w:rFonts w:ascii="Verdana" w:hAnsi="Verdana"/>
                <w:sz w:val="14"/>
                <w:szCs w:val="16"/>
              </w:rPr>
              <w:t>м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</w:rPr>
              <w:t>легковой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Yong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Actyon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Sports</w:t>
            </w:r>
          </w:p>
        </w:tc>
        <w:tc>
          <w:tcPr>
            <w:tcW w:w="487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4E5B3A" w:rsidRPr="00885AD1" w:rsidRDefault="001B231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234 091,25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4E5B3A" w:rsidRPr="00885AD1" w:rsidTr="00A33B02">
        <w:trPr>
          <w:trHeight w:val="16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1B231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00 673,93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66A6C" w:rsidRPr="00885AD1" w:rsidTr="00E25320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866A6C" w:rsidRPr="00885AD1" w:rsidRDefault="00866A6C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866A6C" w:rsidRPr="00885AD1" w:rsidRDefault="00866A6C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Коротецкая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398" w:type="pct"/>
          </w:tcPr>
          <w:p w:rsidR="00866A6C" w:rsidRPr="00885AD1" w:rsidRDefault="00866A6C" w:rsidP="00866A6C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Octavia</w:t>
            </w:r>
          </w:p>
        </w:tc>
        <w:tc>
          <w:tcPr>
            <w:tcW w:w="487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 567 804,50</w:t>
            </w:r>
          </w:p>
        </w:tc>
        <w:tc>
          <w:tcPr>
            <w:tcW w:w="487" w:type="pct"/>
            <w:vAlign w:val="center"/>
          </w:tcPr>
          <w:p w:rsidR="00866A6C" w:rsidRPr="00885AD1" w:rsidRDefault="00866A6C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66A6C" w:rsidRPr="00885AD1" w:rsidTr="00E25320">
        <w:trPr>
          <w:trHeight w:val="107"/>
          <w:tblCellSpacing w:w="0" w:type="dxa"/>
        </w:trPr>
        <w:tc>
          <w:tcPr>
            <w:tcW w:w="177" w:type="pct"/>
            <w:vMerge/>
          </w:tcPr>
          <w:p w:rsidR="00866A6C" w:rsidRPr="00885AD1" w:rsidRDefault="00866A6C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866A6C" w:rsidRPr="00885AD1" w:rsidRDefault="00866A6C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866A6C" w:rsidRPr="00885AD1" w:rsidRDefault="00866A6C" w:rsidP="00866A6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5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 000,00</w:t>
            </w:r>
          </w:p>
        </w:tc>
        <w:tc>
          <w:tcPr>
            <w:tcW w:w="487" w:type="pct"/>
            <w:vMerge w:val="restart"/>
            <w:vAlign w:val="center"/>
          </w:tcPr>
          <w:p w:rsidR="00866A6C" w:rsidRPr="00885AD1" w:rsidRDefault="00866A6C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866A6C" w:rsidRPr="00885AD1" w:rsidTr="00E25320">
        <w:trPr>
          <w:trHeight w:val="68"/>
          <w:tblCellSpacing w:w="0" w:type="dxa"/>
        </w:trPr>
        <w:tc>
          <w:tcPr>
            <w:tcW w:w="177" w:type="pct"/>
            <w:vMerge/>
          </w:tcPr>
          <w:p w:rsidR="00866A6C" w:rsidRPr="00885AD1" w:rsidRDefault="00866A6C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866A6C" w:rsidRPr="00885AD1" w:rsidRDefault="00866A6C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66A6C" w:rsidRPr="00885AD1" w:rsidRDefault="00866A6C" w:rsidP="00866A6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8,0</w:t>
            </w:r>
          </w:p>
        </w:tc>
        <w:tc>
          <w:tcPr>
            <w:tcW w:w="265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866A6C" w:rsidRPr="00885AD1" w:rsidRDefault="00866A6C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866A6C" w:rsidRPr="00885AD1" w:rsidTr="00E25320">
        <w:trPr>
          <w:trHeight w:val="20"/>
          <w:tblCellSpacing w:w="0" w:type="dxa"/>
        </w:trPr>
        <w:tc>
          <w:tcPr>
            <w:tcW w:w="177" w:type="pct"/>
            <w:vMerge/>
          </w:tcPr>
          <w:p w:rsidR="00866A6C" w:rsidRPr="00885AD1" w:rsidRDefault="00866A6C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866A6C" w:rsidRPr="00885AD1" w:rsidRDefault="00866A6C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866A6C" w:rsidRPr="00885AD1" w:rsidRDefault="00866A6C" w:rsidP="00866A6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5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66A6C" w:rsidRPr="00885AD1" w:rsidRDefault="00866A6C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866A6C" w:rsidRPr="00885AD1" w:rsidRDefault="00866A6C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696"/>
          <w:tblCellSpacing w:w="0" w:type="dxa"/>
        </w:trPr>
        <w:tc>
          <w:tcPr>
            <w:tcW w:w="177" w:type="pc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аленко Т.В.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24160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799 277,55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319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илютина Ю.А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D4580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846 930,19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31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34298A">
        <w:trPr>
          <w:trHeight w:val="7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3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D4580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524 742,59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7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34298A">
        <w:trPr>
          <w:trHeight w:val="15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2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21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Москаева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И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35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A975F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709 578,23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A975FB" w:rsidP="00A975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делка по приобретению квартиры совершена за счет накоплений за предыдущие годы и кредитных средств</w:t>
            </w:r>
          </w:p>
        </w:tc>
      </w:tr>
      <w:tr w:rsidR="004E5B3A" w:rsidRPr="00885AD1" w:rsidTr="00A33B02">
        <w:trPr>
          <w:trHeight w:val="22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2,4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376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Перепелица В.А. 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Заместитель директора Департамента 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 w:val="restar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Tucson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A2747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570 142,02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37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1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3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34298A">
        <w:trPr>
          <w:trHeight w:val="22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Citroen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Berlingo</w:t>
            </w:r>
            <w:proofErr w:type="spellEnd"/>
          </w:p>
        </w:tc>
        <w:tc>
          <w:tcPr>
            <w:tcW w:w="487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DE048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4 183,29</w:t>
            </w:r>
            <w:bookmarkStart w:id="0" w:name="_GoBack"/>
            <w:bookmarkEnd w:id="0"/>
          </w:p>
        </w:tc>
        <w:tc>
          <w:tcPr>
            <w:tcW w:w="487" w:type="pc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Петров С.М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AB277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243 601,89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6"/>
              </w:rPr>
              <w:t>-</w:t>
            </w:r>
          </w:p>
        </w:tc>
      </w:tr>
      <w:tr w:rsidR="004E5B3A" w:rsidRPr="00885AD1" w:rsidTr="00A33B02">
        <w:trPr>
          <w:trHeight w:val="18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2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06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Ракшенко Н.А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-главный бухгалтер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7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BA0269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3 136 236,56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9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9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BA026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хозяйственная постройк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34298A">
        <w:trPr>
          <w:trHeight w:val="21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BA026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31 248,56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5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right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357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Рябов А.А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302682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Заместитель директора Департамента 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Volvo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885AD1">
              <w:rPr>
                <w:rFonts w:ascii="Verdana" w:hAnsi="Verdana"/>
                <w:sz w:val="14"/>
                <w:szCs w:val="16"/>
              </w:rPr>
              <w:t>40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30268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970 579,42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35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4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30268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90 498,83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Седаков Г.Н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530626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015 810,57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530626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684 013,52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D96" w:rsidRPr="00885AD1" w:rsidTr="009D3D96">
        <w:trPr>
          <w:trHeight w:val="170"/>
          <w:tblCellSpacing w:w="0" w:type="dxa"/>
        </w:trPr>
        <w:tc>
          <w:tcPr>
            <w:tcW w:w="177" w:type="pct"/>
            <w:vMerge w:val="restart"/>
          </w:tcPr>
          <w:p w:rsidR="009D3D96" w:rsidRPr="00885AD1" w:rsidRDefault="009D3D96" w:rsidP="009D3D9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9D3D96" w:rsidRPr="00885AD1" w:rsidRDefault="009D3D96" w:rsidP="009D3D9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Семенова Е.А.</w:t>
            </w:r>
          </w:p>
        </w:tc>
        <w:tc>
          <w:tcPr>
            <w:tcW w:w="398" w:type="pct"/>
          </w:tcPr>
          <w:p w:rsidR="009D3D96" w:rsidRPr="00885AD1" w:rsidRDefault="009D3D96" w:rsidP="009D3D9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Renault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Kaptur</w:t>
            </w:r>
            <w:proofErr w:type="spellEnd"/>
          </w:p>
        </w:tc>
        <w:tc>
          <w:tcPr>
            <w:tcW w:w="487" w:type="pct"/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16 459 352,74 </w:t>
            </w:r>
          </w:p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(в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т.ч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. единовременная субсидия на приобретение жилого </w:t>
            </w:r>
            <w:r w:rsidRPr="00885AD1">
              <w:rPr>
                <w:rFonts w:ascii="Verdana" w:hAnsi="Verdana"/>
                <w:sz w:val="14"/>
                <w:szCs w:val="16"/>
              </w:rPr>
              <w:lastRenderedPageBreak/>
              <w:t xml:space="preserve">помещения </w:t>
            </w:r>
            <w:r w:rsidRPr="00885AD1">
              <w:rPr>
                <w:rFonts w:ascii="Verdana" w:hAnsi="Verdana"/>
                <w:sz w:val="14"/>
                <w:szCs w:val="16"/>
              </w:rPr>
              <w:br/>
              <w:t>13 470 287,04)</w:t>
            </w:r>
          </w:p>
        </w:tc>
        <w:tc>
          <w:tcPr>
            <w:tcW w:w="487" w:type="pct"/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lastRenderedPageBreak/>
              <w:t xml:space="preserve">Сделка по приобретению квартиры совершена за счет единовременной субсидии на </w:t>
            </w:r>
            <w:r w:rsidRPr="00885AD1">
              <w:rPr>
                <w:rFonts w:ascii="Verdana" w:hAnsi="Verdana"/>
                <w:sz w:val="14"/>
                <w:szCs w:val="16"/>
              </w:rPr>
              <w:lastRenderedPageBreak/>
              <w:t>приобретение жилого помещения и кредитных средств</w:t>
            </w:r>
          </w:p>
        </w:tc>
      </w:tr>
      <w:tr w:rsidR="009D3D96" w:rsidRPr="00885AD1" w:rsidTr="0053626B">
        <w:trPr>
          <w:trHeight w:val="170"/>
          <w:tblCellSpacing w:w="0" w:type="dxa"/>
        </w:trPr>
        <w:tc>
          <w:tcPr>
            <w:tcW w:w="177" w:type="pct"/>
            <w:vMerge/>
          </w:tcPr>
          <w:p w:rsidR="009D3D96" w:rsidRPr="00885AD1" w:rsidRDefault="009D3D96" w:rsidP="009D3D9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9D3D96" w:rsidRPr="00885AD1" w:rsidRDefault="009D3D96" w:rsidP="009D3D9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D3D96" w:rsidRPr="00885AD1" w:rsidRDefault="009D3D96" w:rsidP="009D3D9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5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D3D96" w:rsidRPr="00885AD1" w:rsidTr="0053626B">
        <w:trPr>
          <w:trHeight w:val="170"/>
          <w:tblCellSpacing w:w="0" w:type="dxa"/>
        </w:trPr>
        <w:tc>
          <w:tcPr>
            <w:tcW w:w="177" w:type="pct"/>
            <w:vMerge/>
          </w:tcPr>
          <w:p w:rsidR="009D3D96" w:rsidRPr="00885AD1" w:rsidRDefault="009D3D96" w:rsidP="009D3D9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9D3D96" w:rsidRPr="00885AD1" w:rsidRDefault="009D3D96" w:rsidP="009D3D9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9D3D96" w:rsidRPr="00885AD1" w:rsidRDefault="009D3D96" w:rsidP="009D3D9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5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9D3D96" w:rsidRPr="00885AD1" w:rsidRDefault="009D3D96" w:rsidP="009D3D9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34298A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Семенова Л.Б. 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4E5B3A" w:rsidRPr="00885AD1" w:rsidRDefault="004E5B3A" w:rsidP="004E5B3A">
            <w:pPr>
              <w:pStyle w:val="1"/>
              <w:spacing w:before="0"/>
              <w:jc w:val="center"/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</w:pPr>
            <w:proofErr w:type="spellStart"/>
            <w:r w:rsidRPr="00885AD1"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  <w:t>Skoda</w:t>
            </w:r>
            <w:proofErr w:type="spellEnd"/>
            <w:r w:rsidRPr="00885AD1"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eastAsia="Times New Roman" w:hAnsi="Verdana" w:cs="Times New Roman"/>
                <w:b w:val="0"/>
                <w:bCs w:val="0"/>
                <w:color w:val="auto"/>
                <w:sz w:val="14"/>
                <w:szCs w:val="16"/>
              </w:rPr>
              <w:t>Yeti</w:t>
            </w:r>
            <w:proofErr w:type="spellEnd"/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097 799,70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32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6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0</w:t>
            </w:r>
            <w:r w:rsidR="004E5B3A" w:rsidRPr="00885AD1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6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25BE7" w:rsidRPr="00885AD1" w:rsidTr="00A33B02">
        <w:trPr>
          <w:trHeight w:val="163"/>
          <w:tblCellSpacing w:w="0" w:type="dxa"/>
        </w:trPr>
        <w:tc>
          <w:tcPr>
            <w:tcW w:w="177" w:type="pct"/>
            <w:vMerge/>
          </w:tcPr>
          <w:p w:rsidR="00D25BE7" w:rsidRPr="00885AD1" w:rsidRDefault="00D25BE7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D25BE7" w:rsidRPr="00885AD1" w:rsidRDefault="00D25BE7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25BE7" w:rsidRPr="00885AD1" w:rsidRDefault="00D25BE7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25BE7" w:rsidRPr="00885AD1" w:rsidRDefault="00D25BE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9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D25B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6D6889">
        <w:trPr>
          <w:trHeight w:val="215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Соколов А.М.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ix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35</w:t>
            </w:r>
          </w:p>
        </w:tc>
        <w:tc>
          <w:tcPr>
            <w:tcW w:w="487" w:type="pct"/>
            <w:vAlign w:val="center"/>
          </w:tcPr>
          <w:p w:rsidR="004E5B3A" w:rsidRPr="00885AD1" w:rsidRDefault="005849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568 830,56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6D6889">
        <w:trPr>
          <w:trHeight w:val="21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5849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528 301,71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6D6889">
        <w:trPr>
          <w:trHeight w:val="21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6D6889">
        <w:trPr>
          <w:trHeight w:val="21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5849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</w:t>
            </w:r>
            <w:r w:rsidR="004E5B3A" w:rsidRPr="00885AD1">
              <w:rPr>
                <w:rFonts w:ascii="Verdana" w:hAnsi="Verdana"/>
                <w:sz w:val="14"/>
                <w:szCs w:val="16"/>
              </w:rPr>
              <w:t xml:space="preserve">вартира 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8722F6">
        <w:trPr>
          <w:trHeight w:val="320"/>
          <w:tblCellSpacing w:w="0" w:type="dxa"/>
        </w:trPr>
        <w:tc>
          <w:tcPr>
            <w:tcW w:w="177" w:type="pc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4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4"/>
              </w:rPr>
              <w:t>Стенина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4"/>
              </w:rPr>
              <w:t xml:space="preserve"> С.Г.</w:t>
            </w:r>
          </w:p>
        </w:tc>
        <w:tc>
          <w:tcPr>
            <w:tcW w:w="398" w:type="pct"/>
          </w:tcPr>
          <w:p w:rsidR="004E5B3A" w:rsidRPr="00885AD1" w:rsidRDefault="004E5B3A" w:rsidP="008722F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4E5B3A" w:rsidRPr="00885AD1" w:rsidRDefault="004E5B3A" w:rsidP="008722F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</w:tcPr>
          <w:p w:rsidR="004E5B3A" w:rsidRPr="00885AD1" w:rsidRDefault="004E5B3A" w:rsidP="0087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</w:tcPr>
          <w:p w:rsidR="004E5B3A" w:rsidRPr="00885AD1" w:rsidRDefault="004E5B3A" w:rsidP="0087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</w:tcPr>
          <w:p w:rsidR="004E5B3A" w:rsidRPr="00885AD1" w:rsidRDefault="004E5B3A" w:rsidP="0087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6</w:t>
            </w:r>
          </w:p>
        </w:tc>
        <w:tc>
          <w:tcPr>
            <w:tcW w:w="266" w:type="pct"/>
            <w:shd w:val="clear" w:color="auto" w:fill="auto"/>
          </w:tcPr>
          <w:p w:rsidR="004E5B3A" w:rsidRPr="00885AD1" w:rsidRDefault="004E5B3A" w:rsidP="0087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</w:tcPr>
          <w:p w:rsidR="004E5B3A" w:rsidRPr="00885AD1" w:rsidRDefault="004E5B3A" w:rsidP="0087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</w:tcPr>
          <w:p w:rsidR="004E5B3A" w:rsidRPr="00885AD1" w:rsidRDefault="004E5B3A" w:rsidP="0087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4E5B3A" w:rsidRPr="00885AD1" w:rsidRDefault="004E5B3A" w:rsidP="0087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4E5B3A" w:rsidRPr="00885AD1" w:rsidRDefault="004E5B3A" w:rsidP="0087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="008722F6" w:rsidRPr="00885AD1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="008722F6" w:rsidRPr="00885AD1">
              <w:rPr>
                <w:rFonts w:ascii="Verdana" w:hAnsi="Verdana"/>
                <w:sz w:val="14"/>
                <w:szCs w:val="16"/>
              </w:rPr>
              <w:t>-</w:t>
            </w:r>
            <w:r w:rsidR="008722F6" w:rsidRPr="00885AD1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487" w:type="pct"/>
          </w:tcPr>
          <w:p w:rsidR="004E5B3A" w:rsidRPr="00885AD1" w:rsidRDefault="008722F6" w:rsidP="00872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316 422,33</w:t>
            </w:r>
          </w:p>
        </w:tc>
        <w:tc>
          <w:tcPr>
            <w:tcW w:w="487" w:type="pct"/>
            <w:vAlign w:val="center"/>
          </w:tcPr>
          <w:p w:rsidR="004E5B3A" w:rsidRPr="00885AD1" w:rsidRDefault="008722F6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делка по приобретению легкового автомобиля совершена за счет продажи легкового автомобиля и накоплений за предыдущие годы</w:t>
            </w:r>
          </w:p>
        </w:tc>
      </w:tr>
      <w:tr w:rsidR="00245479" w:rsidRPr="00885AD1" w:rsidTr="00A33B02">
        <w:trPr>
          <w:trHeight w:val="216"/>
          <w:tblCellSpacing w:w="0" w:type="dxa"/>
        </w:trPr>
        <w:tc>
          <w:tcPr>
            <w:tcW w:w="177" w:type="pct"/>
            <w:vMerge w:val="restart"/>
          </w:tcPr>
          <w:p w:rsidR="00245479" w:rsidRPr="00885AD1" w:rsidRDefault="002454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Страхова Е.В.</w:t>
            </w:r>
          </w:p>
        </w:tc>
        <w:tc>
          <w:tcPr>
            <w:tcW w:w="398" w:type="pct"/>
            <w:vMerge w:val="restart"/>
          </w:tcPr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Hyundai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i30</w:t>
            </w:r>
          </w:p>
        </w:tc>
        <w:tc>
          <w:tcPr>
            <w:tcW w:w="487" w:type="pct"/>
            <w:vMerge w:val="restart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3 381 790,76 </w:t>
            </w:r>
          </w:p>
        </w:tc>
        <w:tc>
          <w:tcPr>
            <w:tcW w:w="487" w:type="pct"/>
            <w:vMerge w:val="restart"/>
          </w:tcPr>
          <w:p w:rsidR="00245479" w:rsidRPr="00885AD1" w:rsidRDefault="00245479" w:rsidP="002454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делка по приобретению квартиры совершена за счет единовременной субсидии на приобретение жилого помещения и накоплений за предыдущие годы </w:t>
            </w:r>
          </w:p>
        </w:tc>
      </w:tr>
      <w:tr w:rsidR="00245479" w:rsidRPr="00885AD1" w:rsidTr="00A33B02">
        <w:trPr>
          <w:trHeight w:val="295"/>
          <w:tblCellSpacing w:w="0" w:type="dxa"/>
        </w:trPr>
        <w:tc>
          <w:tcPr>
            <w:tcW w:w="177" w:type="pct"/>
            <w:vMerge/>
          </w:tcPr>
          <w:p w:rsidR="00245479" w:rsidRPr="00885AD1" w:rsidRDefault="002454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245479" w:rsidRPr="00885AD1" w:rsidRDefault="0024547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479" w:rsidRPr="00885AD1" w:rsidTr="00A33B02">
        <w:trPr>
          <w:trHeight w:val="217"/>
          <w:tblCellSpacing w:w="0" w:type="dxa"/>
        </w:trPr>
        <w:tc>
          <w:tcPr>
            <w:tcW w:w="177" w:type="pct"/>
            <w:vMerge/>
          </w:tcPr>
          <w:p w:rsidR="00245479" w:rsidRPr="00885AD1" w:rsidRDefault="002454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245479" w:rsidRPr="00885AD1" w:rsidRDefault="0024547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442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479" w:rsidRPr="00885AD1" w:rsidTr="00A33B02">
        <w:trPr>
          <w:trHeight w:val="217"/>
          <w:tblCellSpacing w:w="0" w:type="dxa"/>
        </w:trPr>
        <w:tc>
          <w:tcPr>
            <w:tcW w:w="177" w:type="pct"/>
            <w:vMerge/>
          </w:tcPr>
          <w:p w:rsidR="00245479" w:rsidRPr="00885AD1" w:rsidRDefault="002454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245479" w:rsidRPr="00885AD1" w:rsidRDefault="0024547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479" w:rsidRPr="00885AD1" w:rsidRDefault="0024547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е строение (садовый дом)</w:t>
            </w:r>
          </w:p>
        </w:tc>
        <w:tc>
          <w:tcPr>
            <w:tcW w:w="442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479" w:rsidRPr="00885AD1" w:rsidTr="00A33B02">
        <w:trPr>
          <w:trHeight w:val="86"/>
          <w:tblCellSpacing w:w="0" w:type="dxa"/>
        </w:trPr>
        <w:tc>
          <w:tcPr>
            <w:tcW w:w="177" w:type="pct"/>
            <w:vMerge/>
          </w:tcPr>
          <w:p w:rsidR="00245479" w:rsidRPr="00885AD1" w:rsidRDefault="002454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45479" w:rsidRPr="00885AD1" w:rsidRDefault="00245479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479" w:rsidRPr="00885AD1" w:rsidRDefault="00245479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45479" w:rsidRPr="00885AD1" w:rsidTr="00A33B02">
        <w:trPr>
          <w:trHeight w:val="86"/>
          <w:tblCellSpacing w:w="0" w:type="dxa"/>
        </w:trPr>
        <w:tc>
          <w:tcPr>
            <w:tcW w:w="177" w:type="pct"/>
            <w:vMerge/>
          </w:tcPr>
          <w:p w:rsidR="00245479" w:rsidRPr="00885AD1" w:rsidRDefault="002454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45479" w:rsidRPr="00885AD1" w:rsidRDefault="00245479" w:rsidP="004E5B3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45479" w:rsidRPr="00885AD1" w:rsidRDefault="00245479" w:rsidP="004E5B3A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245479" w:rsidRPr="00885AD1" w:rsidRDefault="002454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B3899" w:rsidRPr="00885AD1" w:rsidTr="006B3899">
        <w:trPr>
          <w:trHeight w:val="35"/>
          <w:tblCellSpacing w:w="0" w:type="dxa"/>
        </w:trPr>
        <w:tc>
          <w:tcPr>
            <w:tcW w:w="177" w:type="pct"/>
            <w:vMerge w:val="restart"/>
          </w:tcPr>
          <w:p w:rsidR="006B3899" w:rsidRPr="00885AD1" w:rsidRDefault="006B389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B3899" w:rsidRPr="00885AD1" w:rsidRDefault="006B3899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Талбацкий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Я.П.</w:t>
            </w:r>
          </w:p>
        </w:tc>
        <w:tc>
          <w:tcPr>
            <w:tcW w:w="398" w:type="pct"/>
            <w:vMerge w:val="restart"/>
          </w:tcPr>
          <w:p w:rsidR="006B3899" w:rsidRPr="00885AD1" w:rsidRDefault="006B3899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SsangYong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Kyron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II</w:t>
            </w:r>
          </w:p>
        </w:tc>
        <w:tc>
          <w:tcPr>
            <w:tcW w:w="487" w:type="pct"/>
            <w:vMerge w:val="restar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640 633,67</w:t>
            </w:r>
          </w:p>
        </w:tc>
        <w:tc>
          <w:tcPr>
            <w:tcW w:w="487" w:type="pct"/>
            <w:vMerge w:val="restar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B3899" w:rsidRPr="00885AD1" w:rsidTr="00BB1685">
        <w:trPr>
          <w:trHeight w:val="213"/>
          <w:tblCellSpacing w:w="0" w:type="dxa"/>
        </w:trPr>
        <w:tc>
          <w:tcPr>
            <w:tcW w:w="177" w:type="pct"/>
            <w:vMerge/>
          </w:tcPr>
          <w:p w:rsidR="006B3899" w:rsidRPr="00885AD1" w:rsidRDefault="006B389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B3899" w:rsidRPr="00885AD1" w:rsidRDefault="006B389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B3899" w:rsidRPr="00885AD1" w:rsidRDefault="006B389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BB1685">
        <w:trPr>
          <w:trHeight w:val="4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Renault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Logan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9 096,90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BB1685">
        <w:trPr>
          <w:trHeight w:val="4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ач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BB1685">
        <w:trPr>
          <w:trHeight w:val="4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BB1685">
        <w:trPr>
          <w:trHeight w:val="4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B3899" w:rsidRPr="00885AD1" w:rsidTr="00BB1685">
        <w:trPr>
          <w:trHeight w:val="48"/>
          <w:tblCellSpacing w:w="0" w:type="dxa"/>
        </w:trPr>
        <w:tc>
          <w:tcPr>
            <w:tcW w:w="177" w:type="pct"/>
            <w:vMerge/>
          </w:tcPr>
          <w:p w:rsidR="006B3899" w:rsidRPr="00885AD1" w:rsidRDefault="006B389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B3899" w:rsidRPr="00885AD1" w:rsidRDefault="006B389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B3899" w:rsidRPr="00885AD1" w:rsidRDefault="006B389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B3899" w:rsidRPr="00885AD1" w:rsidRDefault="006B389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BB1685">
        <w:trPr>
          <w:trHeight w:val="4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BB1685">
        <w:trPr>
          <w:trHeight w:val="4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BB1685">
        <w:trPr>
          <w:trHeight w:val="28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37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Фролова А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536 974,40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75790" w:rsidRPr="00885AD1" w:rsidTr="00A33B02">
        <w:trPr>
          <w:trHeight w:val="237"/>
          <w:tblCellSpacing w:w="0" w:type="dxa"/>
        </w:trPr>
        <w:tc>
          <w:tcPr>
            <w:tcW w:w="177" w:type="pct"/>
            <w:vMerge/>
          </w:tcPr>
          <w:p w:rsidR="00B75790" w:rsidRPr="00885AD1" w:rsidRDefault="00B75790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75790" w:rsidRPr="00885AD1" w:rsidRDefault="00B75790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75790" w:rsidRPr="00885AD1" w:rsidRDefault="00B75790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3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75790" w:rsidRPr="00885AD1" w:rsidTr="00A33B02">
        <w:trPr>
          <w:trHeight w:val="237"/>
          <w:tblCellSpacing w:w="0" w:type="dxa"/>
        </w:trPr>
        <w:tc>
          <w:tcPr>
            <w:tcW w:w="177" w:type="pct"/>
            <w:vMerge/>
          </w:tcPr>
          <w:p w:rsidR="00B75790" w:rsidRPr="00885AD1" w:rsidRDefault="00B75790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75790" w:rsidRPr="00885AD1" w:rsidRDefault="00B75790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75790" w:rsidRPr="00885AD1" w:rsidRDefault="00B75790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75790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8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8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1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885AD1">
              <w:rPr>
                <w:rFonts w:ascii="Verdana" w:hAnsi="Verdana"/>
                <w:sz w:val="14"/>
                <w:szCs w:val="16"/>
              </w:rPr>
              <w:t>-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487" w:type="pct"/>
            <w:vAlign w:val="center"/>
          </w:tcPr>
          <w:p w:rsidR="004E5B3A" w:rsidRPr="00885AD1" w:rsidRDefault="00B7579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592 632,64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69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Хохлов О.П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885AD1">
              <w:rPr>
                <w:rFonts w:ascii="Verdana" w:hAnsi="Verdana"/>
                <w:sz w:val="14"/>
                <w:szCs w:val="16"/>
              </w:rPr>
              <w:t>м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</w:rPr>
              <w:t>легковой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Land Rover Freelander 2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4E5B3A" w:rsidRPr="00885AD1" w:rsidRDefault="00CF4070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386 276,68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621F5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621F5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4,8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621F5F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63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54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Чуракова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Е.Ю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4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EC037E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2 940 832,89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4"/>
                <w:szCs w:val="14"/>
              </w:rPr>
              <w:t>-</w:t>
            </w:r>
          </w:p>
        </w:tc>
      </w:tr>
      <w:tr w:rsidR="004E5B3A" w:rsidRPr="00885AD1" w:rsidTr="00A33B02">
        <w:trPr>
          <w:trHeight w:val="27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 (незавершенное строительство)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71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tcBorders>
              <w:bottom w:val="outset" w:sz="6" w:space="0" w:color="auto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uto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</w:tr>
      <w:tr w:rsidR="004E5B3A" w:rsidRPr="00885AD1" w:rsidTr="00A33B02">
        <w:trPr>
          <w:trHeight w:val="36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tcBorders>
              <w:top w:val="outset" w:sz="6" w:space="0" w:color="auto"/>
            </w:tcBorders>
            <w:vAlign w:val="center"/>
          </w:tcPr>
          <w:p w:rsidR="004E5B3A" w:rsidRPr="00885AD1" w:rsidRDefault="00EC037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9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</w:tr>
      <w:tr w:rsidR="004E5B3A" w:rsidRPr="00885AD1" w:rsidTr="00A33B02">
        <w:trPr>
          <w:trHeight w:val="15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4"/>
              </w:rPr>
            </w:pPr>
          </w:p>
        </w:tc>
      </w:tr>
      <w:tr w:rsidR="005B681D" w:rsidRPr="00885AD1" w:rsidTr="005B681D">
        <w:trPr>
          <w:trHeight w:val="586"/>
          <w:tblCellSpacing w:w="0" w:type="dxa"/>
        </w:trPr>
        <w:tc>
          <w:tcPr>
            <w:tcW w:w="177" w:type="pct"/>
            <w:vMerge w:val="restart"/>
            <w:shd w:val="clear" w:color="auto" w:fill="auto"/>
          </w:tcPr>
          <w:p w:rsidR="005B681D" w:rsidRPr="00885AD1" w:rsidRDefault="005B681D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Шамгунов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Д.А.</w:t>
            </w:r>
          </w:p>
        </w:tc>
        <w:tc>
          <w:tcPr>
            <w:tcW w:w="398" w:type="pct"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402 758,73</w:t>
            </w:r>
          </w:p>
        </w:tc>
        <w:tc>
          <w:tcPr>
            <w:tcW w:w="487" w:type="pct"/>
            <w:vAlign w:val="center"/>
          </w:tcPr>
          <w:p w:rsidR="005B681D" w:rsidRPr="00885AD1" w:rsidRDefault="005B681D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5B681D" w:rsidRPr="00885AD1" w:rsidTr="005B681D">
        <w:trPr>
          <w:trHeight w:val="43"/>
          <w:tblCellSpacing w:w="0" w:type="dxa"/>
        </w:trPr>
        <w:tc>
          <w:tcPr>
            <w:tcW w:w="177" w:type="pct"/>
            <w:vMerge/>
            <w:shd w:val="clear" w:color="auto" w:fill="auto"/>
          </w:tcPr>
          <w:p w:rsidR="005B681D" w:rsidRPr="00885AD1" w:rsidRDefault="005B681D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5B681D" w:rsidRPr="00885AD1" w:rsidRDefault="005B681D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5B681D" w:rsidRPr="00885AD1" w:rsidTr="005B681D">
        <w:trPr>
          <w:trHeight w:val="20"/>
          <w:tblCellSpacing w:w="0" w:type="dxa"/>
        </w:trPr>
        <w:tc>
          <w:tcPr>
            <w:tcW w:w="177" w:type="pct"/>
            <w:vMerge/>
            <w:shd w:val="clear" w:color="auto" w:fill="auto"/>
          </w:tcPr>
          <w:p w:rsidR="005B681D" w:rsidRPr="00885AD1" w:rsidRDefault="005B681D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shd w:val="clear" w:color="auto" w:fill="auto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B681D" w:rsidRPr="00885AD1" w:rsidRDefault="005B681D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</w:p>
        </w:tc>
      </w:tr>
      <w:tr w:rsidR="005B681D" w:rsidRPr="00885AD1" w:rsidTr="00FF2A61">
        <w:trPr>
          <w:trHeight w:val="20"/>
          <w:tblCellSpacing w:w="0" w:type="dxa"/>
        </w:trPr>
        <w:tc>
          <w:tcPr>
            <w:tcW w:w="177" w:type="pct"/>
            <w:vMerge/>
            <w:shd w:val="clear" w:color="auto" w:fill="auto"/>
          </w:tcPr>
          <w:p w:rsidR="005B681D" w:rsidRPr="00885AD1" w:rsidRDefault="005B681D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 683,03</w:t>
            </w:r>
          </w:p>
        </w:tc>
        <w:tc>
          <w:tcPr>
            <w:tcW w:w="487" w:type="pct"/>
            <w:vAlign w:val="center"/>
          </w:tcPr>
          <w:p w:rsidR="005B681D" w:rsidRPr="00885AD1" w:rsidRDefault="005B681D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5B681D" w:rsidRPr="00885AD1" w:rsidTr="00FF2A61">
        <w:trPr>
          <w:trHeight w:val="20"/>
          <w:tblCellSpacing w:w="0" w:type="dxa"/>
        </w:trPr>
        <w:tc>
          <w:tcPr>
            <w:tcW w:w="177" w:type="pct"/>
            <w:vMerge/>
            <w:shd w:val="clear" w:color="auto" w:fill="auto"/>
          </w:tcPr>
          <w:p w:rsidR="005B681D" w:rsidRPr="00885AD1" w:rsidRDefault="005B681D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shd w:val="clear" w:color="auto" w:fill="auto"/>
          </w:tcPr>
          <w:p w:rsidR="005B681D" w:rsidRPr="00885AD1" w:rsidRDefault="005B681D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4,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B681D" w:rsidRPr="00885AD1" w:rsidRDefault="005B681D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B681D" w:rsidRPr="00885AD1" w:rsidRDefault="005B681D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5B681D" w:rsidRPr="00885AD1" w:rsidRDefault="005B681D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0031C2" w:rsidRPr="00885AD1" w:rsidTr="00FF2A61">
        <w:trPr>
          <w:trHeight w:val="20"/>
          <w:tblCellSpacing w:w="0" w:type="dxa"/>
        </w:trPr>
        <w:tc>
          <w:tcPr>
            <w:tcW w:w="177" w:type="pct"/>
            <w:shd w:val="clear" w:color="auto" w:fill="auto"/>
          </w:tcPr>
          <w:p w:rsidR="000031C2" w:rsidRPr="00885AD1" w:rsidRDefault="000031C2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0031C2" w:rsidRPr="00885AD1" w:rsidRDefault="000031C2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Шманева Д.А.</w:t>
            </w:r>
          </w:p>
        </w:tc>
        <w:tc>
          <w:tcPr>
            <w:tcW w:w="398" w:type="pct"/>
            <w:shd w:val="clear" w:color="auto" w:fill="auto"/>
          </w:tcPr>
          <w:p w:rsidR="000031C2" w:rsidRPr="00885AD1" w:rsidRDefault="000031C2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031C2" w:rsidRPr="00885AD1" w:rsidRDefault="000031C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031C2" w:rsidRPr="00885AD1" w:rsidRDefault="000031C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031C2" w:rsidRPr="00885AD1" w:rsidRDefault="000031C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31C2" w:rsidRPr="00885AD1" w:rsidRDefault="000031C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031C2" w:rsidRPr="00885AD1" w:rsidRDefault="000031C2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0031C2" w:rsidRPr="00885AD1" w:rsidRDefault="000031C2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9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031C2" w:rsidRPr="00885AD1" w:rsidRDefault="000031C2" w:rsidP="005B68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031C2" w:rsidRPr="00885AD1" w:rsidRDefault="000031C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031C2" w:rsidRPr="00885AD1" w:rsidRDefault="000031C2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766 306,29</w:t>
            </w:r>
          </w:p>
        </w:tc>
        <w:tc>
          <w:tcPr>
            <w:tcW w:w="487" w:type="pct"/>
            <w:vAlign w:val="center"/>
          </w:tcPr>
          <w:p w:rsidR="000031C2" w:rsidRPr="00885AD1" w:rsidRDefault="000031C2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670898" w:rsidRPr="00885AD1" w:rsidTr="00A33B02">
        <w:trPr>
          <w:trHeight w:val="586"/>
          <w:tblCellSpacing w:w="0" w:type="dxa"/>
        </w:trPr>
        <w:tc>
          <w:tcPr>
            <w:tcW w:w="177" w:type="pct"/>
            <w:vMerge w:val="restart"/>
            <w:shd w:val="clear" w:color="auto" w:fill="auto"/>
          </w:tcPr>
          <w:p w:rsidR="00670898" w:rsidRPr="00885AD1" w:rsidRDefault="00670898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670898" w:rsidRPr="00885AD1" w:rsidRDefault="00670898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Яковлев С.А.</w:t>
            </w:r>
          </w:p>
        </w:tc>
        <w:tc>
          <w:tcPr>
            <w:tcW w:w="398" w:type="pct"/>
            <w:shd w:val="clear" w:color="auto" w:fill="auto"/>
          </w:tcPr>
          <w:p w:rsidR="00670898" w:rsidRPr="00885AD1" w:rsidRDefault="00670898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директора Департамент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shd w:val="clear" w:color="auto" w:fill="auto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shd w:val="clear" w:color="auto" w:fill="auto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313 566,23</w:t>
            </w:r>
          </w:p>
        </w:tc>
        <w:tc>
          <w:tcPr>
            <w:tcW w:w="487" w:type="pct"/>
            <w:vAlign w:val="center"/>
          </w:tcPr>
          <w:p w:rsidR="00670898" w:rsidRPr="00885AD1" w:rsidRDefault="00670898" w:rsidP="004E5B3A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670898" w:rsidRPr="00885AD1" w:rsidTr="0034298A">
        <w:trPr>
          <w:trHeight w:val="300"/>
          <w:tblCellSpacing w:w="0" w:type="dxa"/>
        </w:trPr>
        <w:tc>
          <w:tcPr>
            <w:tcW w:w="177" w:type="pct"/>
            <w:vMerge/>
          </w:tcPr>
          <w:p w:rsidR="00670898" w:rsidRPr="00885AD1" w:rsidRDefault="00670898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70898" w:rsidRPr="00885AD1" w:rsidRDefault="00670898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670898" w:rsidRPr="00885AD1" w:rsidRDefault="00670898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1,2</w:t>
            </w:r>
          </w:p>
        </w:tc>
        <w:tc>
          <w:tcPr>
            <w:tcW w:w="265" w:type="pct"/>
            <w:vMerge w:val="restar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Mazda3</w:t>
            </w:r>
          </w:p>
        </w:tc>
        <w:tc>
          <w:tcPr>
            <w:tcW w:w="487" w:type="pct"/>
            <w:vMerge w:val="restar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0 707,37</w:t>
            </w:r>
          </w:p>
        </w:tc>
        <w:tc>
          <w:tcPr>
            <w:tcW w:w="487" w:type="pct"/>
            <w:vMerge w:val="restar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70898" w:rsidRPr="00885AD1" w:rsidTr="00A33B02">
        <w:trPr>
          <w:trHeight w:val="133"/>
          <w:tblCellSpacing w:w="0" w:type="dxa"/>
        </w:trPr>
        <w:tc>
          <w:tcPr>
            <w:tcW w:w="177" w:type="pct"/>
            <w:vMerge/>
          </w:tcPr>
          <w:p w:rsidR="00670898" w:rsidRPr="00885AD1" w:rsidRDefault="00670898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70898" w:rsidRPr="00885AD1" w:rsidRDefault="00670898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70898" w:rsidRPr="00885AD1" w:rsidRDefault="00670898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4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0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70898" w:rsidRPr="00885AD1" w:rsidTr="00A33B02">
        <w:trPr>
          <w:trHeight w:val="133"/>
          <w:tblCellSpacing w:w="0" w:type="dxa"/>
        </w:trPr>
        <w:tc>
          <w:tcPr>
            <w:tcW w:w="177" w:type="pct"/>
            <w:vMerge/>
          </w:tcPr>
          <w:p w:rsidR="00670898" w:rsidRPr="00885AD1" w:rsidRDefault="00670898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70898" w:rsidRPr="00885AD1" w:rsidRDefault="00670898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70898" w:rsidRPr="00885AD1" w:rsidRDefault="00670898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1,2</w:t>
            </w:r>
          </w:p>
        </w:tc>
        <w:tc>
          <w:tcPr>
            <w:tcW w:w="265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70898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D6889" w:rsidRPr="00885AD1" w:rsidTr="006D6889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6D6889" w:rsidRPr="00885AD1" w:rsidRDefault="006D688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D6889" w:rsidRPr="00885AD1" w:rsidRDefault="006D6889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Абросимов В.В.</w:t>
            </w:r>
          </w:p>
        </w:tc>
        <w:tc>
          <w:tcPr>
            <w:tcW w:w="398" w:type="pct"/>
            <w:vMerge w:val="restart"/>
          </w:tcPr>
          <w:p w:rsidR="006D6889" w:rsidRPr="00885AD1" w:rsidRDefault="006D6889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6D6889" w:rsidRPr="00885AD1" w:rsidRDefault="006D6889" w:rsidP="006D68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ВАЗ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GRANTA</w:t>
            </w:r>
          </w:p>
        </w:tc>
        <w:tc>
          <w:tcPr>
            <w:tcW w:w="487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43 192,75</w:t>
            </w:r>
          </w:p>
        </w:tc>
        <w:tc>
          <w:tcPr>
            <w:tcW w:w="487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D6889" w:rsidRPr="00885AD1" w:rsidTr="0034298A">
        <w:trPr>
          <w:trHeight w:val="156"/>
          <w:tblCellSpacing w:w="0" w:type="dxa"/>
        </w:trPr>
        <w:tc>
          <w:tcPr>
            <w:tcW w:w="177" w:type="pct"/>
            <w:vMerge/>
          </w:tcPr>
          <w:p w:rsidR="006D6889" w:rsidRPr="00885AD1" w:rsidRDefault="006D688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6D6889" w:rsidRPr="00885AD1" w:rsidRDefault="006D688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D6889" w:rsidRPr="00885AD1" w:rsidRDefault="006D688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D6889" w:rsidRPr="00885AD1" w:rsidTr="0034298A">
        <w:trPr>
          <w:trHeight w:val="156"/>
          <w:tblCellSpacing w:w="0" w:type="dxa"/>
        </w:trPr>
        <w:tc>
          <w:tcPr>
            <w:tcW w:w="177" w:type="pct"/>
            <w:vMerge/>
          </w:tcPr>
          <w:p w:rsidR="006D6889" w:rsidRPr="00885AD1" w:rsidRDefault="006D688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6D6889" w:rsidRPr="00885AD1" w:rsidRDefault="006D6889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6D6889" w:rsidRPr="00885AD1" w:rsidRDefault="006D688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5,3</w:t>
            </w:r>
          </w:p>
        </w:tc>
        <w:tc>
          <w:tcPr>
            <w:tcW w:w="265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435 894</w:t>
            </w:r>
            <w:r w:rsidRPr="00885AD1">
              <w:rPr>
                <w:rFonts w:ascii="Verdana" w:hAnsi="Verdana"/>
                <w:sz w:val="14"/>
                <w:szCs w:val="16"/>
              </w:rPr>
              <w:t>,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88</w:t>
            </w:r>
          </w:p>
        </w:tc>
        <w:tc>
          <w:tcPr>
            <w:tcW w:w="487" w:type="pct"/>
            <w:vMerge w:val="restar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D6889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6D6889" w:rsidRPr="00885AD1" w:rsidRDefault="006D688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6D6889" w:rsidRPr="00885AD1" w:rsidRDefault="006D688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D6889" w:rsidRPr="00885AD1" w:rsidRDefault="006D688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7</w:t>
            </w:r>
          </w:p>
        </w:tc>
        <w:tc>
          <w:tcPr>
            <w:tcW w:w="265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D6889" w:rsidRPr="00885AD1" w:rsidTr="00A33B02">
        <w:trPr>
          <w:trHeight w:val="133"/>
          <w:tblCellSpacing w:w="0" w:type="dxa"/>
        </w:trPr>
        <w:tc>
          <w:tcPr>
            <w:tcW w:w="177" w:type="pct"/>
            <w:vMerge/>
          </w:tcPr>
          <w:p w:rsidR="006D6889" w:rsidRPr="00885AD1" w:rsidRDefault="006D688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6D6889" w:rsidRPr="00885AD1" w:rsidRDefault="006D6889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6D6889" w:rsidRPr="00885AD1" w:rsidRDefault="006D688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7</w:t>
            </w:r>
          </w:p>
        </w:tc>
        <w:tc>
          <w:tcPr>
            <w:tcW w:w="265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6D6889" w:rsidRPr="00885AD1" w:rsidRDefault="006D688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16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Бадмаев Б.С.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Начальник </w:t>
            </w:r>
          </w:p>
          <w:p w:rsidR="004E5B3A" w:rsidRPr="00885AD1" w:rsidRDefault="004E5B3A" w:rsidP="004E5B3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отдела</w:t>
            </w:r>
          </w:p>
          <w:p w:rsidR="004E5B3A" w:rsidRPr="00885AD1" w:rsidRDefault="004E5B3A" w:rsidP="004E5B3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4E5B3A" w:rsidRPr="00885AD1" w:rsidRDefault="004E5B3A" w:rsidP="004E5B3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3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а/м легковой 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885AD1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E420B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1 823 195,14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1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7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1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E4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34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35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E420B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3 214 285,55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1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71,3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  <w:r w:rsidRPr="00885AD1">
              <w:rPr>
                <w:rFonts w:ascii="Verdana" w:hAnsi="Verdana"/>
                <w:color w:val="000000" w:themeColor="text1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color w:val="000000" w:themeColor="text1"/>
                <w:sz w:val="14"/>
                <w:szCs w:val="16"/>
              </w:rPr>
            </w:pPr>
          </w:p>
        </w:tc>
      </w:tr>
      <w:tr w:rsidR="004E5B3A" w:rsidRPr="00885AD1" w:rsidTr="00E420BA">
        <w:trPr>
          <w:trHeight w:val="392"/>
          <w:tblCellSpacing w:w="0" w:type="dxa"/>
        </w:trPr>
        <w:tc>
          <w:tcPr>
            <w:tcW w:w="177" w:type="pc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Блюм М.А.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E420B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6A4B1F" w:rsidP="00E420B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956 930,08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DB2BC6">
        <w:trPr>
          <w:trHeight w:val="262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Бочков Е.А.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DB2BC6" w:rsidP="00DB2B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Mersedes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>-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А 180</w:t>
            </w:r>
          </w:p>
        </w:tc>
        <w:tc>
          <w:tcPr>
            <w:tcW w:w="487" w:type="pct"/>
            <w:vAlign w:val="center"/>
          </w:tcPr>
          <w:p w:rsidR="004E5B3A" w:rsidRPr="00885AD1" w:rsidRDefault="00DB2BC6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972 806,42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72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5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74273" w:rsidRPr="00885AD1" w:rsidTr="00A33B02">
        <w:trPr>
          <w:trHeight w:val="250"/>
          <w:tblCellSpacing w:w="0" w:type="dxa"/>
        </w:trPr>
        <w:tc>
          <w:tcPr>
            <w:tcW w:w="177" w:type="pct"/>
          </w:tcPr>
          <w:p w:rsidR="00C74273" w:rsidRPr="00885AD1" w:rsidRDefault="00C74273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C74273" w:rsidRPr="00885AD1" w:rsidRDefault="00C74273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Волженский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М.Ю.</w:t>
            </w:r>
          </w:p>
        </w:tc>
        <w:tc>
          <w:tcPr>
            <w:tcW w:w="398" w:type="pct"/>
          </w:tcPr>
          <w:p w:rsidR="00C74273" w:rsidRPr="00885AD1" w:rsidRDefault="00C74273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010 414,12</w:t>
            </w:r>
          </w:p>
        </w:tc>
        <w:tc>
          <w:tcPr>
            <w:tcW w:w="487" w:type="pct"/>
          </w:tcPr>
          <w:p w:rsidR="00C74273" w:rsidRPr="00885AD1" w:rsidRDefault="00C7427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50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Воробьев И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 -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E0198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122 506,47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8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29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48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16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хозблок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1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летняя кухня 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8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490E" w:rsidRPr="00885AD1" w:rsidTr="00A34D0A">
        <w:trPr>
          <w:trHeight w:val="172"/>
          <w:tblCellSpacing w:w="0" w:type="dxa"/>
        </w:trPr>
        <w:tc>
          <w:tcPr>
            <w:tcW w:w="177" w:type="pct"/>
            <w:vMerge w:val="restart"/>
          </w:tcPr>
          <w:p w:rsidR="007F490E" w:rsidRPr="00885AD1" w:rsidRDefault="007F490E" w:rsidP="00A34D0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7F490E" w:rsidRPr="00885AD1" w:rsidRDefault="007F490E" w:rsidP="00A34D0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Воробьева И.И.</w:t>
            </w:r>
          </w:p>
          <w:p w:rsidR="007F490E" w:rsidRPr="00885AD1" w:rsidRDefault="007F490E" w:rsidP="00A34D0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F490E" w:rsidRPr="00885AD1" w:rsidRDefault="007F490E" w:rsidP="00A34D0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F490E" w:rsidRPr="00885AD1" w:rsidRDefault="007F490E" w:rsidP="007F490E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487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Suzuki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Grand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Vitara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957 089,43</w:t>
            </w:r>
          </w:p>
        </w:tc>
        <w:tc>
          <w:tcPr>
            <w:tcW w:w="487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490E" w:rsidRPr="00885AD1" w:rsidTr="00A34D0A">
        <w:trPr>
          <w:trHeight w:val="135"/>
          <w:tblCellSpacing w:w="0" w:type="dxa"/>
        </w:trPr>
        <w:tc>
          <w:tcPr>
            <w:tcW w:w="177" w:type="pct"/>
            <w:vMerge/>
          </w:tcPr>
          <w:p w:rsidR="007F490E" w:rsidRPr="00885AD1" w:rsidRDefault="007F490E" w:rsidP="00A34D0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490E" w:rsidRPr="00885AD1" w:rsidTr="00A34D0A">
        <w:trPr>
          <w:trHeight w:val="208"/>
          <w:tblCellSpacing w:w="0" w:type="dxa"/>
        </w:trPr>
        <w:tc>
          <w:tcPr>
            <w:tcW w:w="177" w:type="pct"/>
            <w:vMerge/>
          </w:tcPr>
          <w:p w:rsidR="007F490E" w:rsidRPr="00885AD1" w:rsidRDefault="007F490E" w:rsidP="00A34D0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5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4 981,14</w:t>
            </w:r>
          </w:p>
        </w:tc>
        <w:tc>
          <w:tcPr>
            <w:tcW w:w="487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F490E" w:rsidRPr="00885AD1" w:rsidTr="00A34D0A">
        <w:trPr>
          <w:trHeight w:val="177"/>
          <w:tblCellSpacing w:w="0" w:type="dxa"/>
        </w:trPr>
        <w:tc>
          <w:tcPr>
            <w:tcW w:w="177" w:type="pct"/>
            <w:vMerge/>
          </w:tcPr>
          <w:p w:rsidR="007F490E" w:rsidRPr="00885AD1" w:rsidRDefault="007F490E" w:rsidP="00A34D0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5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490E" w:rsidRPr="00885AD1" w:rsidTr="007F490E">
        <w:trPr>
          <w:trHeight w:val="170"/>
          <w:tblCellSpacing w:w="0" w:type="dxa"/>
        </w:trPr>
        <w:tc>
          <w:tcPr>
            <w:tcW w:w="177" w:type="pct"/>
            <w:vMerge/>
          </w:tcPr>
          <w:p w:rsidR="007F490E" w:rsidRPr="00885AD1" w:rsidRDefault="007F490E" w:rsidP="00A34D0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5" w:type="pct"/>
            <w:vMerge w:val="restar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490E" w:rsidRPr="00885AD1" w:rsidTr="00A34D0A">
        <w:trPr>
          <w:trHeight w:val="206"/>
          <w:tblCellSpacing w:w="0" w:type="dxa"/>
        </w:trPr>
        <w:tc>
          <w:tcPr>
            <w:tcW w:w="177" w:type="pct"/>
            <w:vMerge/>
          </w:tcPr>
          <w:p w:rsidR="007F490E" w:rsidRPr="00885AD1" w:rsidRDefault="007F490E" w:rsidP="00A34D0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F490E" w:rsidRPr="00885AD1" w:rsidTr="00A34D0A">
        <w:trPr>
          <w:trHeight w:val="206"/>
          <w:tblCellSpacing w:w="0" w:type="dxa"/>
        </w:trPr>
        <w:tc>
          <w:tcPr>
            <w:tcW w:w="177" w:type="pct"/>
            <w:vMerge/>
          </w:tcPr>
          <w:p w:rsidR="007F490E" w:rsidRPr="00885AD1" w:rsidRDefault="007F490E" w:rsidP="00A34D0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7F490E" w:rsidRPr="00885AD1" w:rsidRDefault="007F490E" w:rsidP="00A34D0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5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F490E" w:rsidRPr="00885AD1" w:rsidRDefault="007F490E" w:rsidP="00A34D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4C49" w:rsidRPr="00885AD1" w:rsidTr="00911E9B">
        <w:trPr>
          <w:trHeight w:val="78"/>
          <w:tblCellSpacing w:w="0" w:type="dxa"/>
        </w:trPr>
        <w:tc>
          <w:tcPr>
            <w:tcW w:w="177" w:type="pct"/>
            <w:vMerge w:val="restart"/>
          </w:tcPr>
          <w:p w:rsidR="00A84C49" w:rsidRPr="00885AD1" w:rsidRDefault="00A84C4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84C49" w:rsidRPr="00885AD1" w:rsidRDefault="00A84C49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Джандигов С.Б.</w:t>
            </w:r>
          </w:p>
        </w:tc>
        <w:tc>
          <w:tcPr>
            <w:tcW w:w="398" w:type="pct"/>
            <w:vMerge w:val="restart"/>
          </w:tcPr>
          <w:p w:rsidR="00A84C49" w:rsidRPr="00885AD1" w:rsidRDefault="00A84C49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6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A84C49" w:rsidRPr="00885AD1" w:rsidRDefault="00911E9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A84C49" w:rsidRPr="00885AD1" w:rsidRDefault="00911E9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4</w:t>
            </w:r>
          </w:p>
        </w:tc>
        <w:tc>
          <w:tcPr>
            <w:tcW w:w="265" w:type="pct"/>
            <w:vMerge w:val="restart"/>
            <w:vAlign w:val="center"/>
          </w:tcPr>
          <w:p w:rsidR="00A84C49" w:rsidRPr="00885AD1" w:rsidRDefault="00911E9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="00911E9B" w:rsidRPr="00885AD1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="00911E9B"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="00911E9B" w:rsidRPr="00885AD1">
              <w:rPr>
                <w:rFonts w:ascii="Verdana" w:hAnsi="Verdana"/>
                <w:sz w:val="14"/>
                <w:szCs w:val="16"/>
                <w:lang w:val="en-US"/>
              </w:rPr>
              <w:t>Camry</w:t>
            </w:r>
          </w:p>
        </w:tc>
        <w:tc>
          <w:tcPr>
            <w:tcW w:w="487" w:type="pct"/>
            <w:vMerge w:val="restart"/>
            <w:vAlign w:val="center"/>
          </w:tcPr>
          <w:p w:rsidR="00A84C49" w:rsidRPr="00885AD1" w:rsidRDefault="00A84C49" w:rsidP="00A84C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059 431,96</w:t>
            </w:r>
          </w:p>
        </w:tc>
        <w:tc>
          <w:tcPr>
            <w:tcW w:w="487" w:type="pct"/>
            <w:vMerge w:val="restart"/>
            <w:vAlign w:val="center"/>
          </w:tcPr>
          <w:p w:rsidR="00A84C49" w:rsidRPr="00885AD1" w:rsidRDefault="00911E9B" w:rsidP="00911E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84C49" w:rsidRPr="00C75E92" w:rsidTr="00A84C49">
        <w:trPr>
          <w:trHeight w:val="78"/>
          <w:tblCellSpacing w:w="0" w:type="dxa"/>
        </w:trPr>
        <w:tc>
          <w:tcPr>
            <w:tcW w:w="177" w:type="pct"/>
            <w:vMerge/>
          </w:tcPr>
          <w:p w:rsidR="00A84C49" w:rsidRPr="00885AD1" w:rsidRDefault="00A84C4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A84C49" w:rsidRPr="00885AD1" w:rsidRDefault="00A84C4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4C49" w:rsidRPr="00885AD1" w:rsidRDefault="00A84C4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земельный участок для размещения </w:t>
            </w:r>
            <w:r w:rsidRPr="00885AD1">
              <w:rPr>
                <w:rFonts w:ascii="Verdana" w:hAnsi="Verdana"/>
                <w:sz w:val="14"/>
                <w:szCs w:val="16"/>
              </w:rPr>
              <w:lastRenderedPageBreak/>
              <w:t>гаражей и автостоянок</w:t>
            </w:r>
          </w:p>
        </w:tc>
        <w:tc>
          <w:tcPr>
            <w:tcW w:w="442" w:type="pct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84C49" w:rsidRPr="00885AD1" w:rsidRDefault="00911E9B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885AD1">
              <w:rPr>
                <w:rFonts w:ascii="Verdana" w:hAnsi="Verdana"/>
                <w:sz w:val="14"/>
                <w:szCs w:val="16"/>
              </w:rPr>
              <w:t>м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</w:rPr>
              <w:t>легковой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Mercedes-Benz G55 AMG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Kompressor</w:t>
            </w:r>
            <w:proofErr w:type="spellEnd"/>
          </w:p>
        </w:tc>
        <w:tc>
          <w:tcPr>
            <w:tcW w:w="487" w:type="pct"/>
            <w:vMerge/>
            <w:vAlign w:val="center"/>
          </w:tcPr>
          <w:p w:rsidR="00A84C49" w:rsidRPr="00885AD1" w:rsidRDefault="00A84C49" w:rsidP="00A84C4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A84C49" w:rsidRPr="00885AD1" w:rsidTr="00A84C49">
        <w:trPr>
          <w:trHeight w:val="78"/>
          <w:tblCellSpacing w:w="0" w:type="dxa"/>
        </w:trPr>
        <w:tc>
          <w:tcPr>
            <w:tcW w:w="177" w:type="pct"/>
            <w:vMerge/>
          </w:tcPr>
          <w:p w:rsidR="00A84C49" w:rsidRPr="00885AD1" w:rsidRDefault="00A84C4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5" w:type="pct"/>
            <w:vMerge/>
          </w:tcPr>
          <w:p w:rsidR="00A84C49" w:rsidRPr="00885AD1" w:rsidRDefault="00A84C49" w:rsidP="004E5B3A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</w:tcPr>
          <w:p w:rsidR="00A84C49" w:rsidRPr="00885AD1" w:rsidRDefault="00A84C49" w:rsidP="004E5B3A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3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A84C49" w:rsidRPr="00885AD1" w:rsidRDefault="00911E9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487" w:type="pct"/>
            <w:vMerge/>
            <w:vAlign w:val="center"/>
          </w:tcPr>
          <w:p w:rsidR="00A84C49" w:rsidRPr="00885AD1" w:rsidRDefault="00A84C49" w:rsidP="00A84C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4C49" w:rsidRPr="00885AD1" w:rsidTr="00A84C49">
        <w:trPr>
          <w:trHeight w:val="78"/>
          <w:tblCellSpacing w:w="0" w:type="dxa"/>
        </w:trPr>
        <w:tc>
          <w:tcPr>
            <w:tcW w:w="177" w:type="pct"/>
            <w:vMerge/>
          </w:tcPr>
          <w:p w:rsidR="00A84C49" w:rsidRPr="00885AD1" w:rsidRDefault="00A84C4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A84C49" w:rsidRPr="00885AD1" w:rsidRDefault="00A84C4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84C49" w:rsidRPr="00885AD1" w:rsidRDefault="00A84C4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84C49" w:rsidRPr="00885AD1" w:rsidRDefault="00A84C49" w:rsidP="00A84C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84C49" w:rsidRPr="00885AD1" w:rsidRDefault="00A84C4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84C49" w:rsidRPr="00885AD1" w:rsidTr="00F97757">
        <w:trPr>
          <w:trHeight w:val="255"/>
          <w:tblCellSpacing w:w="0" w:type="dxa"/>
        </w:trPr>
        <w:tc>
          <w:tcPr>
            <w:tcW w:w="177" w:type="pct"/>
            <w:vMerge/>
          </w:tcPr>
          <w:p w:rsidR="00A84C49" w:rsidRPr="00885AD1" w:rsidRDefault="00A84C4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84C49" w:rsidRPr="00885AD1" w:rsidRDefault="00A84C49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A84C49" w:rsidRPr="00885AD1" w:rsidRDefault="00A84C4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84C49" w:rsidRPr="00885AD1" w:rsidRDefault="00F9775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84C49" w:rsidRPr="00885AD1" w:rsidRDefault="00F9775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84C49" w:rsidRPr="00885AD1" w:rsidRDefault="00F9775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84C49" w:rsidRPr="00885AD1" w:rsidRDefault="00F9775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84C49" w:rsidRPr="00885AD1" w:rsidRDefault="00F9775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84C49" w:rsidRPr="00885AD1" w:rsidRDefault="00F9775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1,0</w:t>
            </w:r>
          </w:p>
        </w:tc>
        <w:tc>
          <w:tcPr>
            <w:tcW w:w="265" w:type="pct"/>
            <w:vAlign w:val="center"/>
          </w:tcPr>
          <w:p w:rsidR="00A84C49" w:rsidRPr="00885AD1" w:rsidRDefault="00F9775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84C49" w:rsidRPr="00885AD1" w:rsidRDefault="00F9775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84C49" w:rsidRPr="00885AD1" w:rsidRDefault="00F97757" w:rsidP="00F977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84C49" w:rsidRPr="00885AD1" w:rsidRDefault="00F97757" w:rsidP="00F977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55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Демина М.М.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4E5B3A" w:rsidRPr="00885AD1" w:rsidRDefault="000F6531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еферент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53626B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</w:t>
            </w:r>
            <w:r w:rsidR="00056E77" w:rsidRPr="00885AD1">
              <w:rPr>
                <w:rFonts w:ascii="Verdana" w:hAnsi="Verdana"/>
                <w:sz w:val="14"/>
                <w:szCs w:val="16"/>
              </w:rPr>
              <w:t> </w:t>
            </w:r>
            <w:r w:rsidRPr="00885AD1">
              <w:rPr>
                <w:rFonts w:ascii="Verdana" w:hAnsi="Verdana"/>
                <w:sz w:val="14"/>
                <w:szCs w:val="16"/>
              </w:rPr>
              <w:t>092</w:t>
            </w:r>
            <w:r w:rsidR="00056E77" w:rsidRPr="00885AD1">
              <w:rPr>
                <w:rFonts w:ascii="Verdana" w:hAnsi="Verdana"/>
                <w:sz w:val="14"/>
                <w:szCs w:val="16"/>
              </w:rPr>
              <w:t> 109,88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8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3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2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398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056E77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88 194,28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9A0429" w:rsidRPr="00885AD1" w:rsidTr="00A33B02">
        <w:trPr>
          <w:trHeight w:val="20"/>
          <w:tblCellSpacing w:w="0" w:type="dxa"/>
        </w:trPr>
        <w:tc>
          <w:tcPr>
            <w:tcW w:w="177" w:type="pct"/>
          </w:tcPr>
          <w:p w:rsidR="009A0429" w:rsidRPr="00885AD1" w:rsidRDefault="009A042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575" w:type="pct"/>
          </w:tcPr>
          <w:p w:rsidR="009A0429" w:rsidRPr="00885AD1" w:rsidRDefault="009A0429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Довбыш О.В.</w:t>
            </w:r>
          </w:p>
        </w:tc>
        <w:tc>
          <w:tcPr>
            <w:tcW w:w="398" w:type="pct"/>
          </w:tcPr>
          <w:p w:rsidR="009A0429" w:rsidRPr="00885AD1" w:rsidRDefault="009A0429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771 954,88</w:t>
            </w:r>
          </w:p>
        </w:tc>
        <w:tc>
          <w:tcPr>
            <w:tcW w:w="487" w:type="pct"/>
            <w:vAlign w:val="center"/>
          </w:tcPr>
          <w:p w:rsidR="009A0429" w:rsidRPr="00885AD1" w:rsidRDefault="009A042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0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Дряхлушина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Л.Г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0F653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0F653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0F653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0F653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0F653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533 374,93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0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омнат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046113">
        <w:trPr>
          <w:trHeight w:val="85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Зибарев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Д.Б.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889 083,68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8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67089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672 700,79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8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7,9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40F79" w:rsidRPr="00885AD1" w:rsidTr="00440F79">
        <w:trPr>
          <w:trHeight w:val="45"/>
          <w:tblCellSpacing w:w="0" w:type="dxa"/>
        </w:trPr>
        <w:tc>
          <w:tcPr>
            <w:tcW w:w="177" w:type="pct"/>
            <w:vMerge w:val="restart"/>
          </w:tcPr>
          <w:p w:rsidR="00440F79" w:rsidRPr="00885AD1" w:rsidRDefault="00440F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40F79" w:rsidRPr="00885AD1" w:rsidRDefault="00440F79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Емельянова Т.С.</w:t>
            </w:r>
          </w:p>
        </w:tc>
        <w:tc>
          <w:tcPr>
            <w:tcW w:w="398" w:type="pct"/>
            <w:vMerge w:val="restart"/>
          </w:tcPr>
          <w:p w:rsidR="00440F79" w:rsidRPr="00885AD1" w:rsidRDefault="00440F79" w:rsidP="00440F79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2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440F79" w:rsidRPr="00885AD1" w:rsidRDefault="00440F79" w:rsidP="00440F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440F79" w:rsidRPr="00885AD1" w:rsidRDefault="00440F79" w:rsidP="00440F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40F79" w:rsidRPr="00885AD1" w:rsidRDefault="00440F79" w:rsidP="00440F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40F79" w:rsidRPr="00885AD1" w:rsidRDefault="00440F79" w:rsidP="00440F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440F79" w:rsidRPr="00885AD1" w:rsidRDefault="00440F79" w:rsidP="00440F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531 750,47</w:t>
            </w:r>
          </w:p>
        </w:tc>
        <w:tc>
          <w:tcPr>
            <w:tcW w:w="487" w:type="pct"/>
            <w:vMerge w:val="restart"/>
          </w:tcPr>
          <w:p w:rsidR="00440F79" w:rsidRPr="00885AD1" w:rsidRDefault="00440F79" w:rsidP="00440F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40F79" w:rsidRPr="00885AD1" w:rsidTr="00A33B02">
        <w:trPr>
          <w:trHeight w:val="44"/>
          <w:tblCellSpacing w:w="0" w:type="dxa"/>
        </w:trPr>
        <w:tc>
          <w:tcPr>
            <w:tcW w:w="177" w:type="pct"/>
            <w:vMerge/>
          </w:tcPr>
          <w:p w:rsidR="00440F79" w:rsidRPr="00885AD1" w:rsidRDefault="00440F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40F79" w:rsidRPr="00885AD1" w:rsidRDefault="00440F7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земельный участок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2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40F79" w:rsidRPr="00885AD1" w:rsidTr="00A33B02">
        <w:trPr>
          <w:trHeight w:val="44"/>
          <w:tblCellSpacing w:w="0" w:type="dxa"/>
        </w:trPr>
        <w:tc>
          <w:tcPr>
            <w:tcW w:w="177" w:type="pct"/>
            <w:vMerge/>
          </w:tcPr>
          <w:p w:rsidR="00440F79" w:rsidRPr="00885AD1" w:rsidRDefault="00440F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40F79" w:rsidRPr="00885AD1" w:rsidRDefault="00440F7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40F79" w:rsidRPr="00885AD1" w:rsidTr="00A33B02">
        <w:trPr>
          <w:trHeight w:val="44"/>
          <w:tblCellSpacing w:w="0" w:type="dxa"/>
        </w:trPr>
        <w:tc>
          <w:tcPr>
            <w:tcW w:w="177" w:type="pct"/>
            <w:vMerge/>
          </w:tcPr>
          <w:p w:rsidR="00440F79" w:rsidRPr="00885AD1" w:rsidRDefault="00440F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40F79" w:rsidRPr="00885AD1" w:rsidRDefault="00440F7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40F79" w:rsidRPr="00885AD1" w:rsidTr="00A33B02">
        <w:trPr>
          <w:trHeight w:val="44"/>
          <w:tblCellSpacing w:w="0" w:type="dxa"/>
        </w:trPr>
        <w:tc>
          <w:tcPr>
            <w:tcW w:w="177" w:type="pct"/>
            <w:vMerge/>
          </w:tcPr>
          <w:p w:rsidR="00440F79" w:rsidRPr="00885AD1" w:rsidRDefault="00440F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40F79" w:rsidRPr="00885AD1" w:rsidRDefault="00440F7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40F79" w:rsidRPr="00885AD1" w:rsidTr="00A33B02">
        <w:trPr>
          <w:trHeight w:val="44"/>
          <w:tblCellSpacing w:w="0" w:type="dxa"/>
        </w:trPr>
        <w:tc>
          <w:tcPr>
            <w:tcW w:w="177" w:type="pct"/>
            <w:vMerge/>
          </w:tcPr>
          <w:p w:rsidR="00440F79" w:rsidRPr="00885AD1" w:rsidRDefault="00440F79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440F79" w:rsidRPr="00885AD1" w:rsidRDefault="00440F79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40F79" w:rsidRPr="00885AD1" w:rsidRDefault="00440F7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67F63" w:rsidRPr="00885AD1" w:rsidTr="0034298A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67F63" w:rsidRPr="00885AD1" w:rsidRDefault="00A67F63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67F63" w:rsidRPr="00885AD1" w:rsidRDefault="00A67F63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Исмаилов Р.А.</w:t>
            </w:r>
          </w:p>
        </w:tc>
        <w:tc>
          <w:tcPr>
            <w:tcW w:w="398" w:type="pct"/>
            <w:vMerge w:val="restart"/>
          </w:tcPr>
          <w:p w:rsidR="00A67F63" w:rsidRPr="00885AD1" w:rsidRDefault="00A67F63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A67F63" w:rsidRPr="00885AD1" w:rsidRDefault="00A67F63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65 163,17</w:t>
            </w:r>
          </w:p>
        </w:tc>
        <w:tc>
          <w:tcPr>
            <w:tcW w:w="487" w:type="pct"/>
            <w:vMerge w:val="restar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3"/>
                <w:szCs w:val="13"/>
              </w:rPr>
              <w:t>-</w:t>
            </w:r>
          </w:p>
        </w:tc>
      </w:tr>
      <w:tr w:rsidR="00A67F63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A67F63" w:rsidRPr="00885AD1" w:rsidRDefault="00A67F63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67F63" w:rsidRPr="00885AD1" w:rsidRDefault="00A67F63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67F63" w:rsidRPr="00885AD1" w:rsidRDefault="00A67F63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67F63" w:rsidRPr="00885AD1" w:rsidRDefault="00A67F63" w:rsidP="004E5B3A">
            <w:pPr>
              <w:jc w:val="center"/>
              <w:rPr>
                <w:rStyle w:val="a3"/>
                <w:rFonts w:ascii="Verdana" w:hAnsi="Verdana"/>
                <w:b w:val="0"/>
                <w:sz w:val="13"/>
                <w:szCs w:val="13"/>
              </w:rPr>
            </w:pPr>
          </w:p>
        </w:tc>
      </w:tr>
      <w:tr w:rsidR="00A67F63" w:rsidRPr="00885AD1" w:rsidTr="00A33B02">
        <w:trPr>
          <w:trHeight w:val="237"/>
          <w:tblCellSpacing w:w="0" w:type="dxa"/>
        </w:trPr>
        <w:tc>
          <w:tcPr>
            <w:tcW w:w="177" w:type="pct"/>
            <w:vMerge/>
          </w:tcPr>
          <w:p w:rsidR="00A67F63" w:rsidRPr="00885AD1" w:rsidRDefault="00A67F63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67F63" w:rsidRPr="00885AD1" w:rsidRDefault="00A67F63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398" w:type="pct"/>
          </w:tcPr>
          <w:p w:rsidR="00A67F63" w:rsidRPr="00885AD1" w:rsidRDefault="00A67F63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498 936,49</w:t>
            </w: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3"/>
                <w:szCs w:val="13"/>
              </w:rPr>
              <w:t>-</w:t>
            </w:r>
          </w:p>
        </w:tc>
      </w:tr>
      <w:tr w:rsidR="00A67F63" w:rsidRPr="00885AD1" w:rsidTr="00A67F63">
        <w:trPr>
          <w:trHeight w:val="173"/>
          <w:tblCellSpacing w:w="0" w:type="dxa"/>
        </w:trPr>
        <w:tc>
          <w:tcPr>
            <w:tcW w:w="177" w:type="pct"/>
            <w:vMerge/>
          </w:tcPr>
          <w:p w:rsidR="00A67F63" w:rsidRPr="00885AD1" w:rsidRDefault="00A67F63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67F63" w:rsidRPr="00885AD1" w:rsidRDefault="00A67F63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A67F63" w:rsidRPr="00885AD1" w:rsidRDefault="00A67F63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5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67F63" w:rsidRPr="00885AD1" w:rsidTr="00B44F27">
        <w:trPr>
          <w:trHeight w:val="51"/>
          <w:tblCellSpacing w:w="0" w:type="dxa"/>
        </w:trPr>
        <w:tc>
          <w:tcPr>
            <w:tcW w:w="177" w:type="pct"/>
            <w:vMerge/>
          </w:tcPr>
          <w:p w:rsidR="00A67F63" w:rsidRPr="00885AD1" w:rsidRDefault="00A67F63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67F63" w:rsidRPr="00885AD1" w:rsidRDefault="00A67F63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A67F63" w:rsidRPr="00885AD1" w:rsidRDefault="00A67F63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1</w:t>
            </w:r>
          </w:p>
        </w:tc>
        <w:tc>
          <w:tcPr>
            <w:tcW w:w="265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67F63" w:rsidRPr="00885AD1" w:rsidRDefault="00A67F63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F1524" w:rsidRPr="00885AD1" w:rsidTr="00B44F27">
        <w:trPr>
          <w:trHeight w:val="51"/>
          <w:tblCellSpacing w:w="0" w:type="dxa"/>
        </w:trPr>
        <w:tc>
          <w:tcPr>
            <w:tcW w:w="177" w:type="pct"/>
            <w:vMerge w:val="restart"/>
          </w:tcPr>
          <w:p w:rsidR="003F1524" w:rsidRPr="00885AD1" w:rsidRDefault="003F1524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3F1524" w:rsidRPr="00885AD1" w:rsidRDefault="003F1524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Ишмуратова В.А.</w:t>
            </w:r>
          </w:p>
        </w:tc>
        <w:tc>
          <w:tcPr>
            <w:tcW w:w="398" w:type="pct"/>
          </w:tcPr>
          <w:p w:rsidR="003F1524" w:rsidRPr="00885AD1" w:rsidRDefault="003F1524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5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928 975,54</w:t>
            </w:r>
          </w:p>
        </w:tc>
        <w:tc>
          <w:tcPr>
            <w:tcW w:w="487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F1524" w:rsidRPr="00885AD1" w:rsidTr="00B44F27">
        <w:trPr>
          <w:trHeight w:val="51"/>
          <w:tblCellSpacing w:w="0" w:type="dxa"/>
        </w:trPr>
        <w:tc>
          <w:tcPr>
            <w:tcW w:w="177" w:type="pct"/>
            <w:vMerge/>
          </w:tcPr>
          <w:p w:rsidR="003F1524" w:rsidRPr="00885AD1" w:rsidRDefault="003F1524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3F1524" w:rsidRPr="00885AD1" w:rsidRDefault="003F1524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3F1524" w:rsidRPr="00885AD1" w:rsidRDefault="003F1524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Mondeo</w:t>
            </w:r>
          </w:p>
        </w:tc>
        <w:tc>
          <w:tcPr>
            <w:tcW w:w="487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803 267,99</w:t>
            </w:r>
          </w:p>
        </w:tc>
        <w:tc>
          <w:tcPr>
            <w:tcW w:w="487" w:type="pct"/>
            <w:vAlign w:val="center"/>
          </w:tcPr>
          <w:p w:rsidR="003F1524" w:rsidRPr="00885AD1" w:rsidRDefault="003F1524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B44F27">
        <w:trPr>
          <w:trHeight w:val="51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азакова Ю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F414E9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106 435,07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5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5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6,9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51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Качайкин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Е.И.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4E5B3A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2 089 992</w:t>
            </w:r>
            <w:r w:rsidRPr="00885AD1">
              <w:rPr>
                <w:rFonts w:ascii="Verdana" w:hAnsi="Verdana"/>
                <w:sz w:val="14"/>
                <w:szCs w:val="16"/>
              </w:rPr>
              <w:t>,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12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B44F27">
        <w:trPr>
          <w:trHeight w:val="5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487" w:type="pct"/>
            <w:vAlign w:val="center"/>
          </w:tcPr>
          <w:p w:rsidR="004E5B3A" w:rsidRPr="00885AD1" w:rsidRDefault="0037731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73 183,30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B44F27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Катеренчук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Г.Ю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BB7C7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829 367,19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5,5</w:t>
            </w:r>
          </w:p>
        </w:tc>
        <w:tc>
          <w:tcPr>
            <w:tcW w:w="265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64C25" w:rsidRPr="00885AD1" w:rsidTr="00F64C25">
        <w:trPr>
          <w:trHeight w:val="286"/>
          <w:tblCellSpacing w:w="0" w:type="dxa"/>
        </w:trPr>
        <w:tc>
          <w:tcPr>
            <w:tcW w:w="177" w:type="pct"/>
            <w:vMerge w:val="restart"/>
          </w:tcPr>
          <w:p w:rsidR="00F64C25" w:rsidRPr="00885AD1" w:rsidRDefault="00F64C25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F64C25" w:rsidRPr="00885AD1" w:rsidRDefault="00F64C25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Кенджаева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О.А.</w:t>
            </w:r>
          </w:p>
        </w:tc>
        <w:tc>
          <w:tcPr>
            <w:tcW w:w="398" w:type="pct"/>
          </w:tcPr>
          <w:p w:rsidR="00F64C25" w:rsidRPr="00885AD1" w:rsidRDefault="00F64C25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F64C25" w:rsidRPr="00885AD1" w:rsidRDefault="00F64C25" w:rsidP="00F64C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907 512,79</w:t>
            </w:r>
          </w:p>
        </w:tc>
        <w:tc>
          <w:tcPr>
            <w:tcW w:w="487" w:type="pct"/>
            <w:vAlign w:val="center"/>
          </w:tcPr>
          <w:p w:rsidR="00F64C25" w:rsidRPr="00885AD1" w:rsidRDefault="00F64C25" w:rsidP="00F64C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64C25" w:rsidRPr="00885AD1" w:rsidTr="00F64C25">
        <w:trPr>
          <w:trHeight w:val="156"/>
          <w:tblCellSpacing w:w="0" w:type="dxa"/>
        </w:trPr>
        <w:tc>
          <w:tcPr>
            <w:tcW w:w="177" w:type="pct"/>
            <w:vMerge/>
          </w:tcPr>
          <w:p w:rsidR="00F64C25" w:rsidRPr="00885AD1" w:rsidRDefault="00F64C25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F64C25" w:rsidRPr="00885AD1" w:rsidRDefault="00F64C25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F64C25" w:rsidRPr="00885AD1" w:rsidRDefault="00F64C25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33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F64C25" w:rsidRPr="00885AD1" w:rsidRDefault="00F64C25" w:rsidP="00F64C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Mazd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885AD1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Merge w:val="restar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 452 674,25</w:t>
            </w:r>
          </w:p>
        </w:tc>
        <w:tc>
          <w:tcPr>
            <w:tcW w:w="487" w:type="pct"/>
            <w:vMerge w:val="restart"/>
            <w:vAlign w:val="center"/>
          </w:tcPr>
          <w:p w:rsidR="00F64C25" w:rsidRPr="00885AD1" w:rsidRDefault="00F64C25" w:rsidP="00F64C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64C25" w:rsidRPr="00885AD1" w:rsidTr="00F64C25">
        <w:trPr>
          <w:trHeight w:val="156"/>
          <w:tblCellSpacing w:w="0" w:type="dxa"/>
        </w:trPr>
        <w:tc>
          <w:tcPr>
            <w:tcW w:w="177" w:type="pct"/>
            <w:vMerge/>
          </w:tcPr>
          <w:p w:rsidR="00F64C25" w:rsidRPr="00885AD1" w:rsidRDefault="00F64C25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F64C25" w:rsidRPr="00885AD1" w:rsidRDefault="00F64C25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64C25" w:rsidRPr="00885AD1" w:rsidRDefault="00F64C25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64C25" w:rsidRPr="00885AD1" w:rsidRDefault="00F64C25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64C25" w:rsidRPr="00885AD1" w:rsidRDefault="00F64C25" w:rsidP="00F64C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B44F27">
        <w:trPr>
          <w:trHeight w:val="286"/>
          <w:tblCellSpacing w:w="0" w:type="dxa"/>
        </w:trPr>
        <w:tc>
          <w:tcPr>
            <w:tcW w:w="177" w:type="pct"/>
            <w:vMerge w:val="restart"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ириллова М.В.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ЛПХ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ВАЗ 21053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EA12F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140 285,23</w:t>
            </w:r>
          </w:p>
        </w:tc>
        <w:tc>
          <w:tcPr>
            <w:tcW w:w="487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7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36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4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4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274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C12046">
        <w:trPr>
          <w:trHeight w:val="131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63/45001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92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B44F27">
        <w:trPr>
          <w:trHeight w:val="117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4E5B3A" w:rsidRPr="00885AD1" w:rsidRDefault="004E5B3A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/х использования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2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Octavia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EA12F8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47 264,69</w:t>
            </w:r>
          </w:p>
        </w:tc>
        <w:tc>
          <w:tcPr>
            <w:tcW w:w="487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E5B3A" w:rsidRPr="00885AD1" w:rsidTr="00A33B02">
        <w:trPr>
          <w:trHeight w:val="11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1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2,9</w:t>
            </w:r>
          </w:p>
        </w:tc>
        <w:tc>
          <w:tcPr>
            <w:tcW w:w="265" w:type="pct"/>
            <w:vMerge w:val="restar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прицеп 82942Т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82942Т</w:t>
            </w:r>
            <w:proofErr w:type="spellEnd"/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E5B3A" w:rsidRPr="00885AD1" w:rsidTr="00A33B02">
        <w:trPr>
          <w:trHeight w:val="115"/>
          <w:tblCellSpacing w:w="0" w:type="dxa"/>
        </w:trPr>
        <w:tc>
          <w:tcPr>
            <w:tcW w:w="177" w:type="pct"/>
            <w:vMerge/>
          </w:tcPr>
          <w:p w:rsidR="004E5B3A" w:rsidRPr="00885AD1" w:rsidRDefault="004E5B3A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E5B3A" w:rsidRPr="00885AD1" w:rsidRDefault="004E5B3A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4E5B3A" w:rsidRPr="00885AD1" w:rsidRDefault="004E5B3A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D34AE" w:rsidRPr="00885AD1" w:rsidTr="006C6A3F">
        <w:trPr>
          <w:trHeight w:val="133"/>
          <w:tblCellSpacing w:w="0" w:type="dxa"/>
        </w:trPr>
        <w:tc>
          <w:tcPr>
            <w:tcW w:w="177" w:type="pct"/>
          </w:tcPr>
          <w:p w:rsidR="00FD34AE" w:rsidRPr="00885AD1" w:rsidRDefault="00FD34AE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FD34AE" w:rsidRPr="00885AD1" w:rsidRDefault="00FD34AE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Колосветова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</w:tc>
        <w:tc>
          <w:tcPr>
            <w:tcW w:w="398" w:type="pct"/>
          </w:tcPr>
          <w:p w:rsidR="00FD34AE" w:rsidRPr="00885AD1" w:rsidRDefault="00FD34AE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FD34AE" w:rsidRPr="00885AD1" w:rsidRDefault="00FD34A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FD34AE" w:rsidRPr="00885AD1" w:rsidRDefault="00FD34A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D34AE" w:rsidRPr="00885AD1" w:rsidRDefault="00FD34A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D34AE" w:rsidRPr="00885AD1" w:rsidRDefault="00FD34A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FD34AE" w:rsidRPr="00885AD1" w:rsidRDefault="00FD34A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FD34AE" w:rsidRPr="00885AD1" w:rsidRDefault="00FD34A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5" w:type="pct"/>
            <w:vAlign w:val="center"/>
          </w:tcPr>
          <w:p w:rsidR="00FD34AE" w:rsidRPr="00885AD1" w:rsidRDefault="00FD34AE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FD34AE" w:rsidRPr="00885AD1" w:rsidRDefault="00FD34AE" w:rsidP="006C6A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D34AE" w:rsidRPr="00885AD1" w:rsidRDefault="00FD34AE" w:rsidP="006C6A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046 474,62</w:t>
            </w:r>
          </w:p>
        </w:tc>
        <w:tc>
          <w:tcPr>
            <w:tcW w:w="487" w:type="pct"/>
            <w:vAlign w:val="center"/>
          </w:tcPr>
          <w:p w:rsidR="00FD34AE" w:rsidRPr="00885AD1" w:rsidRDefault="00FD34AE" w:rsidP="006C6A3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85AD1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BF3D91" w:rsidRPr="00885AD1" w:rsidTr="006C6A3F">
        <w:trPr>
          <w:trHeight w:val="133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4E5B3A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Коновалова Т.А.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/х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6C6A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6C6A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999 288,90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6C6A3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85AD1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BF3D91" w:rsidRPr="00885AD1" w:rsidTr="006C6A3F">
        <w:trPr>
          <w:trHeight w:val="132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F3D91" w:rsidRPr="00885AD1" w:rsidRDefault="00BF3D91" w:rsidP="004E5B3A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6C6A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6C6A3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BF3D91" w:rsidRPr="00885AD1" w:rsidTr="0070753C">
        <w:trPr>
          <w:trHeight w:val="22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4E5B3A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/х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49,0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Datsun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Mi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>-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do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6C6A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404 096,12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6C6A3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85AD1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BF3D91" w:rsidRPr="00885AD1" w:rsidTr="0070753C">
        <w:trPr>
          <w:trHeight w:val="86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4E5B3A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F3D91" w:rsidRPr="00885AD1" w:rsidRDefault="00BF3D91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4E5B3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3,9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BF3D91" w:rsidRPr="00885AD1" w:rsidRDefault="00BF3D91" w:rsidP="004E5B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6C6A3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6C6A3F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BF3D91" w:rsidRPr="00885AD1" w:rsidTr="00BF3D91">
        <w:trPr>
          <w:trHeight w:val="306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/х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49,0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885AD1">
              <w:rPr>
                <w:rFonts w:ascii="Verdana" w:hAnsi="Verdana"/>
                <w:sz w:val="12"/>
                <w:szCs w:val="16"/>
              </w:rPr>
              <w:t>-</w:t>
            </w:r>
          </w:p>
        </w:tc>
      </w:tr>
      <w:tr w:rsidR="00BF3D91" w:rsidRPr="00885AD1" w:rsidTr="0070753C">
        <w:trPr>
          <w:trHeight w:val="2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3,9</w:t>
            </w:r>
          </w:p>
        </w:tc>
        <w:tc>
          <w:tcPr>
            <w:tcW w:w="265" w:type="pct"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</w:tr>
      <w:tr w:rsidR="00BF3D91" w:rsidRPr="00885AD1" w:rsidTr="00D2097E">
        <w:trPr>
          <w:trHeight w:val="482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b/>
                <w:sz w:val="14"/>
                <w:szCs w:val="14"/>
              </w:rPr>
              <w:t>Котова Е.О.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Merge w:val="restar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Merge w:val="restar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5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982 723,80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делка по приобретению </w:t>
            </w:r>
            <w:r w:rsidRPr="00885AD1">
              <w:rPr>
                <w:rFonts w:ascii="Verdana" w:hAnsi="Verdana"/>
                <w:sz w:val="14"/>
                <w:szCs w:val="16"/>
              </w:rPr>
              <w:lastRenderedPageBreak/>
              <w:t>квартиры совершена за счет накоплений за предыдущие годы, денежных средств, полученных от родственников в порядке дарения, кредитных средств</w:t>
            </w:r>
          </w:p>
        </w:tc>
      </w:tr>
      <w:tr w:rsidR="00BF3D91" w:rsidRPr="00885AD1" w:rsidTr="00D2097E">
        <w:trPr>
          <w:trHeight w:val="924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tcBorders>
              <w:bottom w:val="outset" w:sz="6" w:space="0" w:color="A0A0A0"/>
            </w:tcBorders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tcBorders>
              <w:bottom w:val="outset" w:sz="6" w:space="0" w:color="A0A0A0"/>
            </w:tcBorders>
            <w:shd w:val="clear" w:color="auto" w:fill="auto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,0</w:t>
            </w:r>
          </w:p>
        </w:tc>
        <w:tc>
          <w:tcPr>
            <w:tcW w:w="265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4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618 888,19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B44F27">
        <w:trPr>
          <w:trHeight w:val="140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tcBorders>
              <w:bottom w:val="outset" w:sz="6" w:space="0" w:color="A0A0A0"/>
            </w:tcBorders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Кутьина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398" w:type="pct"/>
            <w:tcBorders>
              <w:bottom w:val="outset" w:sz="6" w:space="0" w:color="A0A0A0"/>
            </w:tcBorders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48 004,65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B44F27">
        <w:trPr>
          <w:trHeight w:val="14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tcBorders>
              <w:bottom w:val="outset" w:sz="6" w:space="0" w:color="A0A0A0"/>
            </w:tcBorders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7,3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885AD1">
              <w:rPr>
                <w:rFonts w:ascii="Verdana" w:hAnsi="Verdana"/>
                <w:sz w:val="14"/>
                <w:szCs w:val="16"/>
              </w:rPr>
              <w:t>м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</w:rPr>
              <w:t>легковой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341 139,46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4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8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444F7B">
        <w:trPr>
          <w:trHeight w:val="140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tcBorders>
              <w:bottom w:val="outset" w:sz="6" w:space="0" w:color="A0A0A0"/>
            </w:tcBorders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4"/>
              </w:rPr>
            </w:pPr>
            <w:r w:rsidRPr="00885AD1">
              <w:rPr>
                <w:rFonts w:ascii="Verdana" w:hAnsi="Verdana"/>
                <w:b/>
                <w:sz w:val="14"/>
                <w:szCs w:val="14"/>
              </w:rPr>
              <w:t>Лакийчук Л.Г.</w:t>
            </w:r>
          </w:p>
        </w:tc>
        <w:tc>
          <w:tcPr>
            <w:tcW w:w="398" w:type="pct"/>
            <w:tcBorders>
              <w:bottom w:val="outset" w:sz="6" w:space="0" w:color="A0A0A0"/>
            </w:tcBorders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59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711,0 </w:t>
            </w:r>
          </w:p>
        </w:tc>
        <w:tc>
          <w:tcPr>
            <w:tcW w:w="265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626 138,70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B44F27">
        <w:trPr>
          <w:trHeight w:val="14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11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1 590,29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4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4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40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444F7B">
        <w:trPr>
          <w:trHeight w:val="68"/>
          <w:tblCellSpacing w:w="0" w:type="dxa"/>
        </w:trPr>
        <w:tc>
          <w:tcPr>
            <w:tcW w:w="177" w:type="pc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Лукьяненко А.С.</w:t>
            </w:r>
          </w:p>
        </w:tc>
        <w:tc>
          <w:tcPr>
            <w:tcW w:w="398" w:type="pc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3,4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726 210,70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444F7B">
        <w:trPr>
          <w:trHeight w:val="68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акаренко Т.В.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5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06,0</w:t>
            </w:r>
          </w:p>
        </w:tc>
        <w:tc>
          <w:tcPr>
            <w:tcW w:w="265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Ford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Focus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A37C99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511 870,22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366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 (незавершенное строительство)</w:t>
            </w:r>
          </w:p>
        </w:tc>
        <w:tc>
          <w:tcPr>
            <w:tcW w:w="442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6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uto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7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 w:val="restart"/>
            <w:tcBorders>
              <w:top w:val="outset" w:sz="6" w:space="0" w:color="auto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tcBorders>
              <w:top w:val="outset" w:sz="6" w:space="0" w:color="auto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4,8</w:t>
            </w:r>
          </w:p>
        </w:tc>
        <w:tc>
          <w:tcPr>
            <w:tcW w:w="265" w:type="pct"/>
            <w:vMerge w:val="restart"/>
            <w:tcBorders>
              <w:top w:val="outset" w:sz="6" w:space="0" w:color="auto"/>
            </w:tcBorders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68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68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68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444F7B">
        <w:trPr>
          <w:trHeight w:val="114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13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13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4,8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444F7B">
        <w:trPr>
          <w:trHeight w:val="159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акарихин В.А.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8,9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Е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D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06 677,05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2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4,7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B44F27">
        <w:trPr>
          <w:trHeight w:val="270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ахина Е.П.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241AFA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751 079,49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64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27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B44F27">
        <w:trPr>
          <w:trHeight w:val="272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Lada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LARGUS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241AFA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29 101,21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66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B44F27">
        <w:trPr>
          <w:trHeight w:val="454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81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43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B44F27">
        <w:trPr>
          <w:trHeight w:val="265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19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5,5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25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84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36C1F" w:rsidRPr="00885AD1" w:rsidTr="00A33B02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F36C1F" w:rsidRPr="00885AD1" w:rsidRDefault="00F36C1F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F36C1F" w:rsidRPr="00885AD1" w:rsidRDefault="00F36C1F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еньщиков Г.К.</w:t>
            </w:r>
          </w:p>
        </w:tc>
        <w:tc>
          <w:tcPr>
            <w:tcW w:w="398" w:type="pct"/>
            <w:vMerge w:val="restart"/>
          </w:tcPr>
          <w:p w:rsidR="00F36C1F" w:rsidRPr="00885AD1" w:rsidRDefault="00F36C1F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Merge w:val="restart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59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5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Opel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Insignia</w:t>
            </w:r>
            <w:proofErr w:type="spellEnd"/>
          </w:p>
        </w:tc>
        <w:tc>
          <w:tcPr>
            <w:tcW w:w="487" w:type="pct"/>
            <w:vMerge w:val="restart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848 809,93</w:t>
            </w:r>
          </w:p>
        </w:tc>
        <w:tc>
          <w:tcPr>
            <w:tcW w:w="487" w:type="pct"/>
            <w:vMerge w:val="restart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36C1F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F36C1F" w:rsidRPr="00885AD1" w:rsidRDefault="00F36C1F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F36C1F" w:rsidRPr="00885AD1" w:rsidRDefault="00F36C1F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F36C1F" w:rsidRPr="00885AD1" w:rsidRDefault="00F36C1F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4</w:t>
            </w:r>
          </w:p>
        </w:tc>
        <w:tc>
          <w:tcPr>
            <w:tcW w:w="265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F36C1F" w:rsidRPr="00885AD1" w:rsidTr="009627F1">
        <w:trPr>
          <w:trHeight w:val="165"/>
          <w:tblCellSpacing w:w="0" w:type="dxa"/>
        </w:trPr>
        <w:tc>
          <w:tcPr>
            <w:tcW w:w="177" w:type="pct"/>
            <w:vMerge/>
          </w:tcPr>
          <w:p w:rsidR="00F36C1F" w:rsidRPr="00885AD1" w:rsidRDefault="00F36C1F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F36C1F" w:rsidRPr="00885AD1" w:rsidRDefault="00F36C1F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F36C1F" w:rsidRPr="00885AD1" w:rsidRDefault="00F36C1F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4</w:t>
            </w:r>
          </w:p>
        </w:tc>
        <w:tc>
          <w:tcPr>
            <w:tcW w:w="265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352 720,47</w:t>
            </w:r>
          </w:p>
        </w:tc>
        <w:tc>
          <w:tcPr>
            <w:tcW w:w="487" w:type="pct"/>
            <w:vAlign w:val="center"/>
          </w:tcPr>
          <w:p w:rsidR="00F36C1F" w:rsidRPr="00885AD1" w:rsidRDefault="00F36C1F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9627F1">
        <w:trPr>
          <w:trHeight w:val="165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онахов А.А.</w:t>
            </w:r>
          </w:p>
        </w:tc>
        <w:tc>
          <w:tcPr>
            <w:tcW w:w="398" w:type="pc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Nissan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Terrano</w:t>
            </w:r>
            <w:proofErr w:type="spellEnd"/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582 610,04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80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5" w:type="pc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02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575" w:type="pc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2,3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4522DA">
        <w:trPr>
          <w:trHeight w:val="700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орозова Е.С.</w:t>
            </w:r>
          </w:p>
        </w:tc>
        <w:tc>
          <w:tcPr>
            <w:tcW w:w="398" w:type="pc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768 859,80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4522DA">
        <w:trPr>
          <w:trHeight w:val="172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53 178,20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4522DA">
        <w:trPr>
          <w:trHeight w:val="135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BF3D91" w:rsidRPr="00885AD1" w:rsidTr="004522DA">
        <w:trPr>
          <w:trHeight w:val="266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7,6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215"/>
          <w:tblCellSpacing w:w="0" w:type="dxa"/>
        </w:trPr>
        <w:tc>
          <w:tcPr>
            <w:tcW w:w="177" w:type="pc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Мыльников Д.А.</w:t>
            </w:r>
          </w:p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Mercedes-Benz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ML 350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83 248,67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46"/>
          <w:tblCellSpacing w:w="0" w:type="dxa"/>
        </w:trPr>
        <w:tc>
          <w:tcPr>
            <w:tcW w:w="177" w:type="pc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Новикова О.В.</w:t>
            </w:r>
          </w:p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46</w:t>
            </w:r>
            <w:r w:rsidRPr="00885AD1">
              <w:rPr>
                <w:rFonts w:ascii="Verdana" w:hAnsi="Verdana"/>
                <w:sz w:val="14"/>
                <w:szCs w:val="16"/>
              </w:rPr>
              <w:t>,1</w:t>
            </w:r>
          </w:p>
        </w:tc>
        <w:tc>
          <w:tcPr>
            <w:tcW w:w="265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Mazda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885AD1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42 442,19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E5787" w:rsidRPr="00885AD1" w:rsidTr="00A33B02">
        <w:trPr>
          <w:trHeight w:val="304"/>
          <w:tblCellSpacing w:w="0" w:type="dxa"/>
        </w:trPr>
        <w:tc>
          <w:tcPr>
            <w:tcW w:w="177" w:type="pct"/>
            <w:vMerge w:val="restart"/>
          </w:tcPr>
          <w:p w:rsidR="007E5787" w:rsidRPr="00885AD1" w:rsidRDefault="007E5787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7E5787" w:rsidRPr="00885AD1" w:rsidRDefault="007E5787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Обеременко С.В.</w:t>
            </w:r>
          </w:p>
          <w:p w:rsidR="007E5787" w:rsidRPr="00885AD1" w:rsidRDefault="007E5787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</w:tcPr>
          <w:p w:rsidR="007E5787" w:rsidRPr="00885AD1" w:rsidRDefault="007E5787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7E5787" w:rsidRPr="00885AD1" w:rsidRDefault="007E5787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68 058,00</w:t>
            </w:r>
          </w:p>
        </w:tc>
        <w:tc>
          <w:tcPr>
            <w:tcW w:w="487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E5787" w:rsidRPr="00885AD1" w:rsidTr="00A33B02">
        <w:trPr>
          <w:trHeight w:val="146"/>
          <w:tblCellSpacing w:w="0" w:type="dxa"/>
        </w:trPr>
        <w:tc>
          <w:tcPr>
            <w:tcW w:w="177" w:type="pct"/>
            <w:vMerge/>
          </w:tcPr>
          <w:p w:rsidR="007E5787" w:rsidRPr="00885AD1" w:rsidRDefault="007E5787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7E5787" w:rsidRPr="00885AD1" w:rsidRDefault="007E5787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7E5787" w:rsidRPr="00885AD1" w:rsidRDefault="007E5787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Karoq</w:t>
            </w:r>
            <w:proofErr w:type="spellEnd"/>
          </w:p>
        </w:tc>
        <w:tc>
          <w:tcPr>
            <w:tcW w:w="487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1 708,07</w:t>
            </w:r>
          </w:p>
        </w:tc>
        <w:tc>
          <w:tcPr>
            <w:tcW w:w="487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E5787" w:rsidRPr="00885AD1" w:rsidTr="007E5787">
        <w:trPr>
          <w:trHeight w:val="196"/>
          <w:tblCellSpacing w:w="0" w:type="dxa"/>
        </w:trPr>
        <w:tc>
          <w:tcPr>
            <w:tcW w:w="177" w:type="pct"/>
            <w:vMerge/>
          </w:tcPr>
          <w:p w:rsidR="007E5787" w:rsidRPr="00885AD1" w:rsidRDefault="007E5787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7E5787" w:rsidRPr="00885AD1" w:rsidRDefault="007E5787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  <w:p w:rsidR="007E5787" w:rsidRPr="00885AD1" w:rsidRDefault="007E5787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7E5787" w:rsidRPr="00885AD1" w:rsidRDefault="007E5787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E5787" w:rsidRPr="00885AD1" w:rsidTr="00A33B02">
        <w:trPr>
          <w:trHeight w:val="196"/>
          <w:tblCellSpacing w:w="0" w:type="dxa"/>
        </w:trPr>
        <w:tc>
          <w:tcPr>
            <w:tcW w:w="177" w:type="pct"/>
            <w:vMerge/>
          </w:tcPr>
          <w:p w:rsidR="007E5787" w:rsidRPr="00885AD1" w:rsidRDefault="007E5787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7E5787" w:rsidRPr="00885AD1" w:rsidRDefault="007E5787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E5787" w:rsidRPr="00885AD1" w:rsidRDefault="007E5787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3,0</w:t>
            </w:r>
          </w:p>
        </w:tc>
        <w:tc>
          <w:tcPr>
            <w:tcW w:w="265" w:type="pct"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7E5787" w:rsidRPr="00885AD1" w:rsidRDefault="007E5787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CF1352">
        <w:trPr>
          <w:trHeight w:val="104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Облова М.С.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9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BF3D91" w:rsidRPr="00885AD1" w:rsidRDefault="00BF3D91" w:rsidP="00CF13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BF3D91" w:rsidRPr="00885AD1" w:rsidRDefault="00BF3D91" w:rsidP="00CF13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5" w:type="pct"/>
            <w:vMerge w:val="restart"/>
            <w:vAlign w:val="center"/>
          </w:tcPr>
          <w:p w:rsidR="00BF3D91" w:rsidRPr="00885AD1" w:rsidRDefault="00BF3D91" w:rsidP="00CF13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CF13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CF1352" w:rsidP="00CF13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02 000,77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CF13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43/1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1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82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5" w:type="pct"/>
            <w:vMerge w:val="restar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BF3D91" w:rsidRPr="00885AD1" w:rsidRDefault="00CF1352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035 277,37</w:t>
            </w:r>
          </w:p>
        </w:tc>
        <w:tc>
          <w:tcPr>
            <w:tcW w:w="487" w:type="pct"/>
            <w:vMerge w:val="restar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81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F3D91" w:rsidRPr="00885AD1" w:rsidTr="00A33B02">
        <w:trPr>
          <w:trHeight w:val="177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5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77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5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A33B02">
        <w:trPr>
          <w:trHeight w:val="177"/>
          <w:tblCellSpacing w:w="0" w:type="dxa"/>
        </w:trPr>
        <w:tc>
          <w:tcPr>
            <w:tcW w:w="177" w:type="pc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Огерчук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Е.В.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3</w:t>
            </w:r>
          </w:p>
        </w:tc>
        <w:tc>
          <w:tcPr>
            <w:tcW w:w="265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804 234,22</w:t>
            </w:r>
          </w:p>
        </w:tc>
        <w:tc>
          <w:tcPr>
            <w:tcW w:w="487" w:type="pct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B44F27">
        <w:trPr>
          <w:trHeight w:val="224"/>
          <w:tblCellSpacing w:w="0" w:type="dxa"/>
        </w:trPr>
        <w:tc>
          <w:tcPr>
            <w:tcW w:w="177" w:type="pct"/>
            <w:vMerge w:val="restart"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Редченко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Н.Б.</w:t>
            </w:r>
          </w:p>
        </w:tc>
        <w:tc>
          <w:tcPr>
            <w:tcW w:w="398" w:type="pct"/>
            <w:vMerge w:val="restart"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З-3110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961 627,09</w:t>
            </w:r>
          </w:p>
        </w:tc>
        <w:tc>
          <w:tcPr>
            <w:tcW w:w="487" w:type="pct"/>
            <w:vMerge w:val="restar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F3D91" w:rsidRPr="00885AD1" w:rsidTr="0019647A">
        <w:trPr>
          <w:trHeight w:val="278"/>
          <w:tblCellSpacing w:w="0" w:type="dxa"/>
        </w:trPr>
        <w:tc>
          <w:tcPr>
            <w:tcW w:w="177" w:type="pct"/>
            <w:vMerge/>
          </w:tcPr>
          <w:p w:rsidR="00BF3D91" w:rsidRPr="00885AD1" w:rsidRDefault="00BF3D91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2" w:type="pct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F3D91" w:rsidRPr="00885AD1" w:rsidRDefault="00BF3D91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53626B">
        <w:trPr>
          <w:trHeight w:val="67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BF3D9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Селиванов С.С.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885AD1">
              <w:rPr>
                <w:rFonts w:ascii="Verdana" w:hAnsi="Verdana"/>
                <w:sz w:val="14"/>
                <w:szCs w:val="16"/>
              </w:rPr>
              <w:t>м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</w:rPr>
              <w:t>легковой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 xml:space="preserve"> Mercedes-Benz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Viano</w:t>
            </w:r>
            <w:proofErr w:type="spellEnd"/>
          </w:p>
        </w:tc>
        <w:tc>
          <w:tcPr>
            <w:tcW w:w="487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925 889,06</w:t>
            </w:r>
          </w:p>
        </w:tc>
        <w:tc>
          <w:tcPr>
            <w:tcW w:w="487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53626B">
        <w:trPr>
          <w:trHeight w:val="6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AF4966" w:rsidRPr="00885AD1" w:rsidRDefault="00AF4966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53626B">
        <w:trPr>
          <w:trHeight w:val="6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AF4966" w:rsidRPr="00885AD1" w:rsidRDefault="00AF4966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6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AF4966" w:rsidRPr="00885AD1" w:rsidRDefault="00AF4966" w:rsidP="00BF3D9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53626B">
        <w:trPr>
          <w:trHeight w:val="87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BF3D91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4 265,11</w:t>
            </w:r>
          </w:p>
        </w:tc>
        <w:tc>
          <w:tcPr>
            <w:tcW w:w="487" w:type="pct"/>
            <w:vMerge w:val="restart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8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BF3D91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AF4966" w:rsidRPr="00885AD1" w:rsidRDefault="00AF4966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BF3D9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8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BF3D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53626B">
        <w:trPr>
          <w:trHeight w:val="234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2,63</w:t>
            </w:r>
          </w:p>
        </w:tc>
        <w:tc>
          <w:tcPr>
            <w:tcW w:w="487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53626B">
        <w:trPr>
          <w:trHeight w:val="22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22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5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226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Силаева Т.В.  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Начальник </w:t>
            </w:r>
          </w:p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 w:val="restar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F4966" w:rsidRPr="00885AD1" w:rsidRDefault="000535B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374 699,58</w:t>
            </w:r>
          </w:p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22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й дом (дача)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3,1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22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226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8,6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0570B0">
        <w:trPr>
          <w:trHeight w:val="196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Сланченко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А.Ю.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1,7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XMFL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347 452,16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19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есто в жилом помещении общежития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площадь не предусмотрена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215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Смирнова Т.А.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3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062 697,41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ЛПХ</w:t>
            </w:r>
          </w:p>
        </w:tc>
        <w:tc>
          <w:tcPr>
            <w:tcW w:w="442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0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5,3</w:t>
            </w:r>
          </w:p>
        </w:tc>
        <w:tc>
          <w:tcPr>
            <w:tcW w:w="265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XMFL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77 083,48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2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маломерное судно м/с Смарт СМ 310</w:t>
            </w: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81D16" w:rsidRPr="00885AD1" w:rsidTr="00A33B02">
        <w:trPr>
          <w:trHeight w:val="255"/>
          <w:tblCellSpacing w:w="0" w:type="dxa"/>
        </w:trPr>
        <w:tc>
          <w:tcPr>
            <w:tcW w:w="177" w:type="pct"/>
            <w:shd w:val="clear" w:color="auto" w:fill="auto"/>
          </w:tcPr>
          <w:p w:rsidR="00081D16" w:rsidRPr="00885AD1" w:rsidRDefault="00081D1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shd w:val="clear" w:color="auto" w:fill="auto"/>
          </w:tcPr>
          <w:p w:rsidR="00081D16" w:rsidRPr="00885AD1" w:rsidRDefault="00081D1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Смолко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С.А.</w:t>
            </w:r>
          </w:p>
        </w:tc>
        <w:tc>
          <w:tcPr>
            <w:tcW w:w="398" w:type="pct"/>
            <w:shd w:val="clear" w:color="auto" w:fill="auto"/>
          </w:tcPr>
          <w:p w:rsidR="00081D16" w:rsidRPr="00885AD1" w:rsidRDefault="00081D1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8,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861 726,91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081D16" w:rsidRPr="00885AD1" w:rsidRDefault="00081D1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255"/>
          <w:tblCellSpacing w:w="0" w:type="dxa"/>
        </w:trPr>
        <w:tc>
          <w:tcPr>
            <w:tcW w:w="177" w:type="pct"/>
            <w:vMerge w:val="restart"/>
            <w:shd w:val="clear" w:color="auto" w:fill="auto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auto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Сорокина Ю.И.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1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а/м легковой ВАЗ 111740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88 786,32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253"/>
          <w:tblCellSpacing w:w="0" w:type="dxa"/>
        </w:trPr>
        <w:tc>
          <w:tcPr>
            <w:tcW w:w="177" w:type="pct"/>
            <w:vMerge/>
            <w:shd w:val="clear" w:color="auto" w:fill="auto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E604A4">
        <w:trPr>
          <w:trHeight w:val="75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Труфанов А.А.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1,0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428 933,44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975FB">
        <w:trPr>
          <w:trHeight w:val="153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1,0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34 841,79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E604A4">
        <w:trPr>
          <w:trHeight w:val="119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1,0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E604A4">
        <w:trPr>
          <w:trHeight w:val="65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81,0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394"/>
          <w:tblCellSpacing w:w="0" w:type="dxa"/>
        </w:trPr>
        <w:tc>
          <w:tcPr>
            <w:tcW w:w="177" w:type="pc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Тугучев Н.М.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2,6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Tiguan</w:t>
            </w:r>
            <w:proofErr w:type="spellEnd"/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110 470,50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8B4D8A">
        <w:trPr>
          <w:trHeight w:val="20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Тюльпа С.В.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Начальник отдела - </w:t>
            </w:r>
            <w:r w:rsidRPr="00885AD1">
              <w:rPr>
                <w:rFonts w:ascii="Verdana" w:hAnsi="Verdana"/>
                <w:sz w:val="14"/>
                <w:szCs w:val="16"/>
              </w:rPr>
              <w:lastRenderedPageBreak/>
              <w:t>заместитель главного бухгалтера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52 446,03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8B4D8A">
        <w:trPr>
          <w:trHeight w:val="115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115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16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огородный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Corolla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38 916,83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105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221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жилой дом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ED0F7D">
        <w:trPr>
          <w:trHeight w:val="378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6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Ушакова М.В.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C949EB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71 619,70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6D6889">
        <w:trPr>
          <w:trHeight w:val="152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6D6889">
        <w:trPr>
          <w:trHeight w:val="152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C949EB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29 888,00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6D6889">
        <w:trPr>
          <w:trHeight w:val="152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9,4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95EA7">
        <w:trPr>
          <w:trHeight w:val="171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shd w:val="clear" w:color="auto" w:fill="auto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Фомичева Ю.А.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</w:t>
            </w:r>
          </w:p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отдела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Volkswagen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Golf</w:t>
            </w:r>
            <w:proofErr w:type="spellEnd"/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173 126,30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95EA7">
        <w:trPr>
          <w:trHeight w:val="171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312F6D">
        <w:trPr>
          <w:trHeight w:val="71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4D0A">
        <w:trPr>
          <w:trHeight w:val="71"/>
          <w:tblCellSpacing w:w="0" w:type="dxa"/>
        </w:trPr>
        <w:tc>
          <w:tcPr>
            <w:tcW w:w="177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2" w:type="pct"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2,0</w:t>
            </w:r>
          </w:p>
        </w:tc>
        <w:tc>
          <w:tcPr>
            <w:tcW w:w="266" w:type="pct"/>
            <w:tcBorders>
              <w:bottom w:val="outset" w:sz="6" w:space="0" w:color="A0A0A0"/>
            </w:tcBorders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tcBorders>
              <w:bottom w:val="outset" w:sz="6" w:space="0" w:color="A0A0A0"/>
            </w:tcBorders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321B6F">
        <w:trPr>
          <w:trHeight w:val="420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5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78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Цветкова Н.А.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1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жилое помещение </w:t>
            </w:r>
            <w:r w:rsidRPr="00885AD1">
              <w:rPr>
                <w:rFonts w:ascii="Verdana" w:hAnsi="Verdana"/>
                <w:sz w:val="14"/>
                <w:szCs w:val="16"/>
              </w:rPr>
              <w:br/>
              <w:t xml:space="preserve">в здании </w:t>
            </w:r>
            <w:r w:rsidRPr="00885AD1">
              <w:rPr>
                <w:rFonts w:ascii="Verdana" w:hAnsi="Verdana"/>
                <w:sz w:val="14"/>
                <w:szCs w:val="16"/>
              </w:rPr>
              <w:br/>
              <w:t>(жилой дом)</w:t>
            </w:r>
          </w:p>
        </w:tc>
        <w:tc>
          <w:tcPr>
            <w:tcW w:w="25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0,4</w:t>
            </w:r>
          </w:p>
        </w:tc>
        <w:tc>
          <w:tcPr>
            <w:tcW w:w="265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009 723,12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78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78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0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78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B44F27">
        <w:trPr>
          <w:trHeight w:val="156"/>
          <w:tblCellSpacing w:w="0" w:type="dxa"/>
        </w:trPr>
        <w:tc>
          <w:tcPr>
            <w:tcW w:w="177" w:type="pct"/>
            <w:vMerge w:val="restart"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Шевцова А.А.</w:t>
            </w:r>
          </w:p>
        </w:tc>
        <w:tc>
          <w:tcPr>
            <w:tcW w:w="398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220 163,02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F4966" w:rsidRPr="00885AD1" w:rsidTr="00A33B02">
        <w:trPr>
          <w:trHeight w:val="156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B44F27">
        <w:trPr>
          <w:trHeight w:val="104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Merge w:val="restart"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6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Mazda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CX</w:t>
            </w:r>
            <w:r w:rsidRPr="00885AD1">
              <w:rPr>
                <w:rFonts w:ascii="Verdana" w:hAnsi="Verdana"/>
                <w:sz w:val="14"/>
                <w:szCs w:val="16"/>
              </w:rPr>
              <w:t>-5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 308 622,88</w:t>
            </w:r>
          </w:p>
        </w:tc>
        <w:tc>
          <w:tcPr>
            <w:tcW w:w="487" w:type="pct"/>
            <w:vMerge w:val="restar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29AF" w:rsidRPr="00885AD1" w:rsidTr="00B44F27">
        <w:trPr>
          <w:trHeight w:val="104"/>
          <w:tblCellSpacing w:w="0" w:type="dxa"/>
        </w:trPr>
        <w:tc>
          <w:tcPr>
            <w:tcW w:w="177" w:type="pct"/>
            <w:vMerge/>
          </w:tcPr>
          <w:p w:rsidR="00EF29AF" w:rsidRPr="00885AD1" w:rsidRDefault="00EF29AF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EF29AF" w:rsidRPr="00885AD1" w:rsidRDefault="00EF29AF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4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AF4966" w:rsidRPr="00885AD1" w:rsidTr="00A33B02">
        <w:trPr>
          <w:trHeight w:val="104"/>
          <w:tblCellSpacing w:w="0" w:type="dxa"/>
        </w:trPr>
        <w:tc>
          <w:tcPr>
            <w:tcW w:w="177" w:type="pct"/>
            <w:vMerge/>
          </w:tcPr>
          <w:p w:rsidR="00AF4966" w:rsidRPr="00885AD1" w:rsidRDefault="00AF4966" w:rsidP="00AF4966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AF4966" w:rsidRPr="00885AD1" w:rsidRDefault="00AF4966" w:rsidP="00AF49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29AF" w:rsidRPr="00885AD1" w:rsidTr="00026758">
        <w:trPr>
          <w:trHeight w:val="20"/>
          <w:tblCellSpacing w:w="0" w:type="dxa"/>
        </w:trPr>
        <w:tc>
          <w:tcPr>
            <w:tcW w:w="177" w:type="pct"/>
            <w:vMerge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29AF" w:rsidRPr="00885AD1" w:rsidTr="00026758">
        <w:trPr>
          <w:trHeight w:val="20"/>
          <w:tblCellSpacing w:w="0" w:type="dxa"/>
        </w:trPr>
        <w:tc>
          <w:tcPr>
            <w:tcW w:w="177" w:type="pct"/>
            <w:vMerge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29AF" w:rsidRPr="00885AD1" w:rsidTr="00026758">
        <w:trPr>
          <w:trHeight w:val="20"/>
          <w:tblCellSpacing w:w="0" w:type="dxa"/>
        </w:trPr>
        <w:tc>
          <w:tcPr>
            <w:tcW w:w="177" w:type="pct"/>
            <w:vMerge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баня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29AF" w:rsidRPr="00885AD1" w:rsidTr="00026758">
        <w:trPr>
          <w:trHeight w:val="215"/>
          <w:tblCellSpacing w:w="0" w:type="dxa"/>
        </w:trPr>
        <w:tc>
          <w:tcPr>
            <w:tcW w:w="177" w:type="pct"/>
            <w:vMerge w:val="restart"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EF29AF" w:rsidRPr="00885AD1" w:rsidRDefault="00EF29AF" w:rsidP="00EF29AF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Шишлов О.Н.</w:t>
            </w:r>
          </w:p>
        </w:tc>
        <w:tc>
          <w:tcPr>
            <w:tcW w:w="398" w:type="pct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Начальник отдела</w:t>
            </w: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земельный участок садовый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9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5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809 122,94</w:t>
            </w: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EF29AF" w:rsidRPr="00885AD1" w:rsidTr="00026758">
        <w:trPr>
          <w:trHeight w:val="81"/>
          <w:tblCellSpacing w:w="0" w:type="dxa"/>
        </w:trPr>
        <w:tc>
          <w:tcPr>
            <w:tcW w:w="177" w:type="pct"/>
            <w:vMerge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Merge w:val="restart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земельный участок для гаражей и автостоянок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долевая, 1/7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3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9,5</w:t>
            </w:r>
          </w:p>
        </w:tc>
        <w:tc>
          <w:tcPr>
            <w:tcW w:w="265" w:type="pct"/>
            <w:vMerge w:val="restar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33 708,86</w:t>
            </w:r>
          </w:p>
        </w:tc>
        <w:tc>
          <w:tcPr>
            <w:tcW w:w="487" w:type="pct"/>
            <w:vMerge w:val="restart"/>
            <w:vAlign w:val="center"/>
          </w:tcPr>
          <w:p w:rsidR="00EF29AF" w:rsidRPr="00885AD1" w:rsidRDefault="00EF29AF" w:rsidP="00EF29A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EF29AF" w:rsidRPr="00885AD1" w:rsidTr="00026758">
        <w:trPr>
          <w:trHeight w:val="80"/>
          <w:tblCellSpacing w:w="0" w:type="dxa"/>
        </w:trPr>
        <w:tc>
          <w:tcPr>
            <w:tcW w:w="177" w:type="pct"/>
            <w:vMerge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гараж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</w:p>
        </w:tc>
      </w:tr>
      <w:tr w:rsidR="00EF29AF" w:rsidRPr="00885AD1" w:rsidTr="00A33B02">
        <w:trPr>
          <w:trHeight w:val="215"/>
          <w:tblCellSpacing w:w="0" w:type="dxa"/>
        </w:trPr>
        <w:tc>
          <w:tcPr>
            <w:tcW w:w="177" w:type="pct"/>
            <w:vMerge w:val="restart"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EF29AF" w:rsidRPr="00885AD1" w:rsidRDefault="00EF29AF" w:rsidP="00EF29A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Шотаева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Е.С.</w:t>
            </w:r>
          </w:p>
        </w:tc>
        <w:tc>
          <w:tcPr>
            <w:tcW w:w="398" w:type="pct"/>
            <w:vMerge w:val="restart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Начальник отдела </w:t>
            </w: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 w:val="restart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Merge w:val="restart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595 504,03</w:t>
            </w:r>
          </w:p>
        </w:tc>
        <w:tc>
          <w:tcPr>
            <w:tcW w:w="487" w:type="pct"/>
            <w:vMerge w:val="restart"/>
            <w:vAlign w:val="center"/>
          </w:tcPr>
          <w:p w:rsidR="00EF29AF" w:rsidRPr="00885AD1" w:rsidRDefault="00EF29AF" w:rsidP="00EF29A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- </w:t>
            </w:r>
          </w:p>
        </w:tc>
      </w:tr>
      <w:tr w:rsidR="00EF29AF" w:rsidRPr="00885AD1" w:rsidTr="00A33B02">
        <w:trPr>
          <w:trHeight w:val="215"/>
          <w:tblCellSpacing w:w="0" w:type="dxa"/>
        </w:trPr>
        <w:tc>
          <w:tcPr>
            <w:tcW w:w="177" w:type="pct"/>
            <w:vMerge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F29AF" w:rsidRPr="00885AD1" w:rsidTr="00A33B02">
        <w:trPr>
          <w:trHeight w:val="215"/>
          <w:tblCellSpacing w:w="0" w:type="dxa"/>
        </w:trPr>
        <w:tc>
          <w:tcPr>
            <w:tcW w:w="177" w:type="pct"/>
            <w:vMerge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2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совмест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3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358 957,58</w:t>
            </w: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 xml:space="preserve">- </w:t>
            </w:r>
          </w:p>
        </w:tc>
      </w:tr>
      <w:tr w:rsidR="00EF29AF" w:rsidRPr="00885AD1" w:rsidTr="00826D9E">
        <w:trPr>
          <w:trHeight w:val="172"/>
          <w:tblCellSpacing w:w="0" w:type="dxa"/>
        </w:trPr>
        <w:tc>
          <w:tcPr>
            <w:tcW w:w="177" w:type="pct"/>
            <w:vMerge w:val="restart"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EF29AF" w:rsidRPr="00885AD1" w:rsidRDefault="00EF29AF" w:rsidP="00EF29A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Барышкова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</w:tc>
        <w:tc>
          <w:tcPr>
            <w:tcW w:w="398" w:type="pct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7" w:type="pct"/>
            <w:vAlign w:val="center"/>
          </w:tcPr>
          <w:p w:rsidR="00EF29A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F29A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3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449" w:type="pct"/>
            <w:vAlign w:val="center"/>
          </w:tcPr>
          <w:p w:rsidR="00EF29A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EF29A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F29A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F29A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536 218,41</w:t>
            </w: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A10CDF" w:rsidRPr="00885AD1" w:rsidTr="00A10CDF">
        <w:trPr>
          <w:trHeight w:val="80"/>
          <w:tblCellSpacing w:w="0" w:type="dxa"/>
        </w:trPr>
        <w:tc>
          <w:tcPr>
            <w:tcW w:w="177" w:type="pct"/>
            <w:vMerge/>
          </w:tcPr>
          <w:p w:rsidR="00A10CDF" w:rsidRPr="00885AD1" w:rsidRDefault="00A10CD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A10CDF" w:rsidRPr="00885AD1" w:rsidRDefault="00A10CDF" w:rsidP="00EF29AF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</w:tcPr>
          <w:p w:rsidR="00A10CDF" w:rsidRPr="00885AD1" w:rsidRDefault="00A10CDF" w:rsidP="00EF29A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87" w:type="pct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Subaru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Legacy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Outback</w:t>
            </w:r>
            <w:proofErr w:type="spellEnd"/>
          </w:p>
        </w:tc>
        <w:tc>
          <w:tcPr>
            <w:tcW w:w="487" w:type="pct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3 090 716,96</w:t>
            </w:r>
          </w:p>
        </w:tc>
        <w:tc>
          <w:tcPr>
            <w:tcW w:w="487" w:type="pct"/>
            <w:vAlign w:val="center"/>
          </w:tcPr>
          <w:p w:rsidR="00A10CDF" w:rsidRPr="00885AD1" w:rsidRDefault="00A10CD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F29AF" w:rsidRPr="00885AD1" w:rsidTr="00EE42C1">
        <w:trPr>
          <w:trHeight w:val="208"/>
          <w:tblCellSpacing w:w="0" w:type="dxa"/>
        </w:trPr>
        <w:tc>
          <w:tcPr>
            <w:tcW w:w="177" w:type="pct"/>
          </w:tcPr>
          <w:p w:rsidR="00EF29AF" w:rsidRPr="00885AD1" w:rsidRDefault="00EF29AF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EF29AF" w:rsidRPr="00885AD1" w:rsidRDefault="00EF29AF" w:rsidP="00EF29AF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Лучинкина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А.В.</w:t>
            </w:r>
          </w:p>
        </w:tc>
        <w:tc>
          <w:tcPr>
            <w:tcW w:w="398" w:type="pct"/>
          </w:tcPr>
          <w:p w:rsidR="00EF29AF" w:rsidRPr="00885AD1" w:rsidRDefault="00EF29AF" w:rsidP="00EF29AF">
            <w:pPr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Заместитель начальника отдела</w:t>
            </w: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EF29AF" w:rsidRPr="00885AD1" w:rsidRDefault="00A262B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EF29AF" w:rsidRPr="00885AD1" w:rsidRDefault="00A262B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EF29AF" w:rsidRPr="00885AD1" w:rsidRDefault="00A262B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59" w:type="pct"/>
            <w:vAlign w:val="center"/>
          </w:tcPr>
          <w:p w:rsidR="00EF29AF" w:rsidRPr="00885AD1" w:rsidRDefault="00A262B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EF29AF" w:rsidRPr="00885AD1" w:rsidRDefault="00A262B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F29AF" w:rsidRPr="00885AD1" w:rsidRDefault="00EF29A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EF29AF" w:rsidRPr="00885AD1" w:rsidRDefault="00A262BF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429 113,22</w:t>
            </w:r>
          </w:p>
        </w:tc>
        <w:tc>
          <w:tcPr>
            <w:tcW w:w="487" w:type="pct"/>
            <w:vAlign w:val="center"/>
          </w:tcPr>
          <w:p w:rsidR="00EF29AF" w:rsidRPr="00885AD1" w:rsidRDefault="00EF29AF" w:rsidP="00EF29AF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4"/>
              </w:rPr>
            </w:pPr>
            <w:r w:rsidRPr="00885AD1">
              <w:rPr>
                <w:rStyle w:val="a3"/>
                <w:rFonts w:ascii="Verdana" w:hAnsi="Verdana"/>
                <w:b w:val="0"/>
                <w:sz w:val="12"/>
                <w:szCs w:val="14"/>
              </w:rPr>
              <w:t>-</w:t>
            </w:r>
          </w:p>
        </w:tc>
      </w:tr>
      <w:tr w:rsidR="00273304" w:rsidRPr="00885AD1" w:rsidTr="00273304">
        <w:trPr>
          <w:trHeight w:val="196"/>
          <w:tblCellSpacing w:w="0" w:type="dxa"/>
        </w:trPr>
        <w:tc>
          <w:tcPr>
            <w:tcW w:w="177" w:type="pct"/>
            <w:vMerge w:val="restart"/>
          </w:tcPr>
          <w:p w:rsidR="00273304" w:rsidRPr="00885AD1" w:rsidRDefault="00273304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</w:tcPr>
          <w:p w:rsidR="00273304" w:rsidRPr="00885AD1" w:rsidRDefault="00273304" w:rsidP="00EF29AF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Живцов С.А.</w:t>
            </w:r>
          </w:p>
        </w:tc>
        <w:tc>
          <w:tcPr>
            <w:tcW w:w="398" w:type="pct"/>
            <w:vMerge w:val="restart"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Заместитель начальника отдела</w:t>
            </w:r>
          </w:p>
        </w:tc>
        <w:tc>
          <w:tcPr>
            <w:tcW w:w="487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2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449" w:type="pc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74,4</w:t>
            </w:r>
          </w:p>
        </w:tc>
        <w:tc>
          <w:tcPr>
            <w:tcW w:w="265" w:type="pc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384 881,00</w:t>
            </w:r>
          </w:p>
        </w:tc>
        <w:tc>
          <w:tcPr>
            <w:tcW w:w="487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3304" w:rsidRPr="00885AD1" w:rsidTr="00B44F27">
        <w:trPr>
          <w:trHeight w:val="196"/>
          <w:tblCellSpacing w:w="0" w:type="dxa"/>
        </w:trPr>
        <w:tc>
          <w:tcPr>
            <w:tcW w:w="177" w:type="pct"/>
            <w:vMerge/>
          </w:tcPr>
          <w:p w:rsidR="00273304" w:rsidRPr="00885AD1" w:rsidRDefault="00273304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/>
          </w:tcPr>
          <w:p w:rsidR="00273304" w:rsidRPr="00885AD1" w:rsidRDefault="00273304" w:rsidP="00EF29A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2" w:type="pct"/>
            <w:vMerge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9" w:type="pc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6,3</w:t>
            </w:r>
          </w:p>
        </w:tc>
        <w:tc>
          <w:tcPr>
            <w:tcW w:w="265" w:type="pc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273304" w:rsidRPr="00885AD1" w:rsidTr="00273304">
        <w:trPr>
          <w:trHeight w:val="196"/>
          <w:tblCellSpacing w:w="0" w:type="dxa"/>
        </w:trPr>
        <w:tc>
          <w:tcPr>
            <w:tcW w:w="177" w:type="pct"/>
            <w:vMerge/>
          </w:tcPr>
          <w:p w:rsidR="00273304" w:rsidRPr="00885AD1" w:rsidRDefault="00273304" w:rsidP="00EF29AF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273304" w:rsidRPr="00885AD1" w:rsidRDefault="00273304" w:rsidP="00EF29AF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273304" w:rsidRPr="00885AD1" w:rsidRDefault="00273304" w:rsidP="00EF29AF">
            <w:pPr>
              <w:rPr>
                <w:rFonts w:ascii="Verdana" w:hAnsi="Verdana"/>
                <w:sz w:val="14"/>
                <w:szCs w:val="16"/>
              </w:rPr>
            </w:pPr>
          </w:p>
          <w:p w:rsidR="00273304" w:rsidRPr="00885AD1" w:rsidRDefault="00273304" w:rsidP="00EF29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273304" w:rsidRPr="00885AD1" w:rsidRDefault="00273304" w:rsidP="00EF29AF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земельный участок дочный</w:t>
            </w:r>
          </w:p>
        </w:tc>
        <w:tc>
          <w:tcPr>
            <w:tcW w:w="442" w:type="pc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8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7,5</w:t>
            </w:r>
          </w:p>
        </w:tc>
        <w:tc>
          <w:tcPr>
            <w:tcW w:w="265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487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2 013 632,49</w:t>
            </w:r>
          </w:p>
        </w:tc>
        <w:tc>
          <w:tcPr>
            <w:tcW w:w="487" w:type="pct"/>
            <w:vMerge w:val="restart"/>
            <w:vAlign w:val="center"/>
          </w:tcPr>
          <w:p w:rsidR="00273304" w:rsidRPr="00885AD1" w:rsidRDefault="00273304" w:rsidP="00EF29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3304" w:rsidRPr="00885AD1" w:rsidTr="00A33B02">
        <w:trPr>
          <w:trHeight w:val="196"/>
          <w:tblCellSpacing w:w="0" w:type="dxa"/>
        </w:trPr>
        <w:tc>
          <w:tcPr>
            <w:tcW w:w="177" w:type="pct"/>
            <w:vMerge/>
          </w:tcPr>
          <w:p w:rsidR="00273304" w:rsidRPr="00885AD1" w:rsidRDefault="00273304" w:rsidP="0027330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575" w:type="pct"/>
            <w:vMerge/>
            <w:vAlign w:val="center"/>
          </w:tcPr>
          <w:p w:rsidR="00273304" w:rsidRPr="00885AD1" w:rsidRDefault="00273304" w:rsidP="00273304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3304" w:rsidRPr="00885AD1" w:rsidRDefault="00273304" w:rsidP="00273304">
            <w:pPr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>5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885AD1">
              <w:rPr>
                <w:rFonts w:ascii="Verdana" w:hAnsi="Verdana"/>
                <w:sz w:val="14"/>
                <w:szCs w:val="14"/>
              </w:rPr>
              <w:t xml:space="preserve">Россия </w:t>
            </w:r>
          </w:p>
        </w:tc>
        <w:tc>
          <w:tcPr>
            <w:tcW w:w="449" w:type="pct"/>
            <w:vMerge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59" w:type="pct"/>
            <w:vMerge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color w:val="FF0000"/>
                <w:sz w:val="14"/>
                <w:szCs w:val="16"/>
              </w:rPr>
            </w:pPr>
          </w:p>
        </w:tc>
      </w:tr>
      <w:tr w:rsidR="00273304" w:rsidRPr="00885AD1" w:rsidTr="00366D6D">
        <w:trPr>
          <w:trHeight w:val="1887"/>
          <w:tblCellSpacing w:w="0" w:type="dxa"/>
        </w:trPr>
        <w:tc>
          <w:tcPr>
            <w:tcW w:w="177" w:type="pct"/>
            <w:vMerge w:val="restart"/>
          </w:tcPr>
          <w:p w:rsidR="00273304" w:rsidRPr="00885AD1" w:rsidRDefault="00273304" w:rsidP="0027330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273304" w:rsidRPr="00885AD1" w:rsidRDefault="00273304" w:rsidP="00273304">
            <w:pPr>
              <w:rPr>
                <w:rFonts w:ascii="Verdana" w:hAnsi="Verdana"/>
                <w:b/>
                <w:sz w:val="14"/>
                <w:szCs w:val="16"/>
              </w:rPr>
            </w:pPr>
            <w:r w:rsidRPr="00885AD1">
              <w:rPr>
                <w:rFonts w:ascii="Verdana" w:hAnsi="Verdana"/>
                <w:b/>
                <w:sz w:val="14"/>
                <w:szCs w:val="16"/>
              </w:rPr>
              <w:t>Низов М.И.</w:t>
            </w:r>
          </w:p>
        </w:tc>
        <w:tc>
          <w:tcPr>
            <w:tcW w:w="398" w:type="pct"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Ведущий советник 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машиноместо</w:t>
            </w:r>
            <w:proofErr w:type="spellEnd"/>
          </w:p>
        </w:tc>
        <w:tc>
          <w:tcPr>
            <w:tcW w:w="442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9,9</w:t>
            </w:r>
          </w:p>
        </w:tc>
        <w:tc>
          <w:tcPr>
            <w:tcW w:w="265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885AD1">
              <w:rPr>
                <w:rFonts w:ascii="Verdana" w:hAnsi="Verdana"/>
                <w:sz w:val="14"/>
                <w:szCs w:val="16"/>
              </w:rPr>
              <w:t xml:space="preserve">1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XDrive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20</w:t>
            </w: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I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9 946 552,63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делка по приобретению квартиры и гаража совершена за счет кредитных средств и денежных средств, полученных в порядке дарения родственниками </w:t>
            </w:r>
          </w:p>
        </w:tc>
      </w:tr>
      <w:tr w:rsidR="00273304" w:rsidRPr="00885AD1" w:rsidTr="00366D6D">
        <w:trPr>
          <w:trHeight w:val="627"/>
          <w:tblCellSpacing w:w="0" w:type="dxa"/>
        </w:trPr>
        <w:tc>
          <w:tcPr>
            <w:tcW w:w="177" w:type="pct"/>
            <w:vMerge/>
          </w:tcPr>
          <w:p w:rsidR="00273304" w:rsidRPr="00885AD1" w:rsidRDefault="00273304" w:rsidP="0027330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398" w:type="pct"/>
            <w:vAlign w:val="center"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9,9</w:t>
            </w:r>
          </w:p>
        </w:tc>
        <w:tc>
          <w:tcPr>
            <w:tcW w:w="265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625 117,72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3304" w:rsidRPr="00885AD1" w:rsidTr="00A33B02">
        <w:trPr>
          <w:trHeight w:val="349"/>
          <w:tblCellSpacing w:w="0" w:type="dxa"/>
        </w:trPr>
        <w:tc>
          <w:tcPr>
            <w:tcW w:w="177" w:type="pct"/>
            <w:vMerge/>
          </w:tcPr>
          <w:p w:rsidR="00273304" w:rsidRPr="00885AD1" w:rsidRDefault="00273304" w:rsidP="0027330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398" w:type="pct"/>
            <w:vAlign w:val="center"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2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59,9</w:t>
            </w:r>
          </w:p>
        </w:tc>
        <w:tc>
          <w:tcPr>
            <w:tcW w:w="265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3304" w:rsidRPr="00885AD1" w:rsidTr="00A33B02">
        <w:trPr>
          <w:trHeight w:val="349"/>
          <w:tblCellSpacing w:w="0" w:type="dxa"/>
        </w:trPr>
        <w:tc>
          <w:tcPr>
            <w:tcW w:w="177" w:type="pct"/>
            <w:vMerge w:val="restart"/>
          </w:tcPr>
          <w:p w:rsidR="00273304" w:rsidRPr="00885AD1" w:rsidRDefault="00273304" w:rsidP="00273304">
            <w:pPr>
              <w:pStyle w:val="af"/>
              <w:numPr>
                <w:ilvl w:val="0"/>
                <w:numId w:val="2"/>
              </w:num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273304" w:rsidRPr="00885AD1" w:rsidRDefault="00273304" w:rsidP="00273304">
            <w:pPr>
              <w:rPr>
                <w:rFonts w:ascii="Verdana" w:hAnsi="Verdana"/>
                <w:b/>
                <w:sz w:val="14"/>
                <w:szCs w:val="16"/>
              </w:rPr>
            </w:pPr>
            <w:proofErr w:type="spellStart"/>
            <w:r w:rsidRPr="00885AD1">
              <w:rPr>
                <w:rFonts w:ascii="Verdana" w:hAnsi="Verdana"/>
                <w:b/>
                <w:sz w:val="14"/>
                <w:szCs w:val="16"/>
              </w:rPr>
              <w:t>Нехина</w:t>
            </w:r>
            <w:proofErr w:type="spellEnd"/>
            <w:r w:rsidRPr="00885AD1">
              <w:rPr>
                <w:rFonts w:ascii="Verdana" w:hAnsi="Verdana"/>
                <w:b/>
                <w:sz w:val="14"/>
                <w:szCs w:val="16"/>
              </w:rPr>
              <w:t xml:space="preserve"> О.В.</w:t>
            </w:r>
          </w:p>
        </w:tc>
        <w:tc>
          <w:tcPr>
            <w:tcW w:w="398" w:type="pct"/>
            <w:vAlign w:val="center"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Советник 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5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5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1 166 902,58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273304" w:rsidRPr="00885AD1" w:rsidTr="00B44F27">
        <w:trPr>
          <w:trHeight w:val="349"/>
          <w:tblCellSpacing w:w="0" w:type="dxa"/>
        </w:trPr>
        <w:tc>
          <w:tcPr>
            <w:tcW w:w="177" w:type="pct"/>
            <w:vMerge/>
            <w:vAlign w:val="center"/>
          </w:tcPr>
          <w:p w:rsidR="00273304" w:rsidRPr="00885AD1" w:rsidRDefault="00273304" w:rsidP="0027330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575" w:type="pct"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398" w:type="pct"/>
            <w:vAlign w:val="center"/>
          </w:tcPr>
          <w:p w:rsidR="00273304" w:rsidRPr="00885AD1" w:rsidRDefault="00273304" w:rsidP="00273304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2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4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44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59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8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Renault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  <w:proofErr w:type="spellStart"/>
            <w:r w:rsidRPr="00885AD1">
              <w:rPr>
                <w:rFonts w:ascii="Verdana" w:hAnsi="Verdana"/>
                <w:sz w:val="14"/>
                <w:szCs w:val="16"/>
              </w:rPr>
              <w:t>Logan</w:t>
            </w:r>
            <w:proofErr w:type="spellEnd"/>
            <w:r w:rsidRPr="00885AD1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85AD1">
              <w:rPr>
                <w:rFonts w:ascii="Verdana" w:hAnsi="Verdana"/>
                <w:sz w:val="14"/>
                <w:szCs w:val="16"/>
              </w:rPr>
              <w:t>2 104 261,19</w:t>
            </w:r>
          </w:p>
        </w:tc>
        <w:tc>
          <w:tcPr>
            <w:tcW w:w="487" w:type="pct"/>
            <w:vAlign w:val="center"/>
          </w:tcPr>
          <w:p w:rsidR="00273304" w:rsidRPr="00885AD1" w:rsidRDefault="00273304" w:rsidP="0027330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885AD1"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</w:tr>
      <w:tr w:rsidR="00273304" w:rsidRPr="000E1A52" w:rsidTr="009C6E74">
        <w:trPr>
          <w:trHeight w:val="252"/>
          <w:tblCellSpacing w:w="0" w:type="dxa"/>
        </w:trPr>
        <w:tc>
          <w:tcPr>
            <w:tcW w:w="5000" w:type="pct"/>
            <w:gridSpan w:val="13"/>
            <w:vAlign w:val="center"/>
          </w:tcPr>
          <w:p w:rsidR="00273304" w:rsidRPr="00885AD1" w:rsidRDefault="00273304" w:rsidP="00273304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885AD1">
              <w:rPr>
                <w:rStyle w:val="ac"/>
                <w:sz w:val="12"/>
                <w:szCs w:val="12"/>
              </w:rPr>
              <w:footnoteRef/>
            </w:r>
            <w:r w:rsidRPr="00885AD1">
              <w:rPr>
                <w:sz w:val="12"/>
                <w:szCs w:val="12"/>
              </w:rPr>
              <w:t xml:space="preserve"> </w:t>
            </w:r>
            <w:r w:rsidRPr="00885AD1">
              <w:rPr>
                <w:rFonts w:ascii="Verdana" w:hAnsi="Verdana"/>
                <w:sz w:val="12"/>
                <w:szCs w:val="12"/>
              </w:rPr>
      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      </w:r>
          </w:p>
          <w:p w:rsidR="00273304" w:rsidRPr="00364D69" w:rsidRDefault="00273304" w:rsidP="00273304">
            <w:pPr>
              <w:pStyle w:val="ad"/>
              <w:jc w:val="both"/>
              <w:rPr>
                <w:rFonts w:ascii="Verdana" w:hAnsi="Verdana"/>
                <w:sz w:val="12"/>
                <w:szCs w:val="12"/>
              </w:rPr>
            </w:pPr>
            <w:r w:rsidRPr="00885AD1">
              <w:rPr>
                <w:rStyle w:val="ac"/>
                <w:sz w:val="12"/>
                <w:szCs w:val="12"/>
              </w:rPr>
              <w:t>2</w:t>
            </w:r>
            <w:r w:rsidRPr="00885AD1">
              <w:rPr>
                <w:sz w:val="12"/>
                <w:szCs w:val="12"/>
              </w:rPr>
              <w:t xml:space="preserve"> </w:t>
            </w:r>
            <w:r w:rsidRPr="00885AD1">
              <w:rPr>
                <w:rFonts w:ascii="Verdana" w:hAnsi="Verdana"/>
                <w:sz w:val="12"/>
                <w:szCs w:val="12"/>
              </w:rPr>
      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      </w:r>
          </w:p>
        </w:tc>
      </w:tr>
    </w:tbl>
    <w:p w:rsidR="000A3F6F" w:rsidRPr="00C824F8" w:rsidRDefault="000A3F6F" w:rsidP="00453C63">
      <w:pPr>
        <w:pStyle w:val="ad"/>
        <w:ind w:firstLine="709"/>
        <w:jc w:val="both"/>
        <w:rPr>
          <w:color w:val="FF0000"/>
        </w:rPr>
      </w:pPr>
    </w:p>
    <w:sectPr w:rsidR="000A3F6F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19" w:rsidRDefault="00F36819" w:rsidP="00026614">
      <w:r>
        <w:separator/>
      </w:r>
    </w:p>
  </w:endnote>
  <w:endnote w:type="continuationSeparator" w:id="0">
    <w:p w:rsidR="00F36819" w:rsidRDefault="00F36819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19" w:rsidRDefault="00F36819" w:rsidP="00026614">
      <w:r>
        <w:separator/>
      </w:r>
    </w:p>
  </w:footnote>
  <w:footnote w:type="continuationSeparator" w:id="0">
    <w:p w:rsidR="00F36819" w:rsidRDefault="00F36819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Content>
      <w:p w:rsidR="00C75E92" w:rsidRDefault="00C75E92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DE048D">
          <w:rPr>
            <w:noProof/>
            <w:sz w:val="20"/>
            <w:szCs w:val="20"/>
          </w:rPr>
          <w:t>21</w:t>
        </w:r>
        <w:r w:rsidRPr="003F54FD">
          <w:rPr>
            <w:sz w:val="20"/>
            <w:szCs w:val="20"/>
          </w:rPr>
          <w:fldChar w:fldCharType="end"/>
        </w:r>
      </w:p>
    </w:sdtContent>
  </w:sdt>
  <w:p w:rsidR="00C75E92" w:rsidRDefault="00C75E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E83E9E"/>
    <w:multiLevelType w:val="hybridMultilevel"/>
    <w:tmpl w:val="0EB8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7F2"/>
    <w:rsid w:val="00002416"/>
    <w:rsid w:val="00002981"/>
    <w:rsid w:val="00002A06"/>
    <w:rsid w:val="00002A19"/>
    <w:rsid w:val="00002B71"/>
    <w:rsid w:val="00002CDE"/>
    <w:rsid w:val="00003012"/>
    <w:rsid w:val="000031C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1D6"/>
    <w:rsid w:val="000102D7"/>
    <w:rsid w:val="00010BC0"/>
    <w:rsid w:val="00010D04"/>
    <w:rsid w:val="00010EEE"/>
    <w:rsid w:val="00011C18"/>
    <w:rsid w:val="000125F8"/>
    <w:rsid w:val="00012935"/>
    <w:rsid w:val="00012BD7"/>
    <w:rsid w:val="00012E6F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01A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758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0FAD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113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016"/>
    <w:rsid w:val="0005221F"/>
    <w:rsid w:val="00052435"/>
    <w:rsid w:val="00052AE4"/>
    <w:rsid w:val="00052C28"/>
    <w:rsid w:val="00052D15"/>
    <w:rsid w:val="000535BF"/>
    <w:rsid w:val="00053808"/>
    <w:rsid w:val="00053916"/>
    <w:rsid w:val="00053957"/>
    <w:rsid w:val="00053BB6"/>
    <w:rsid w:val="00053C3A"/>
    <w:rsid w:val="00053C5A"/>
    <w:rsid w:val="000543F1"/>
    <w:rsid w:val="0005479D"/>
    <w:rsid w:val="0005481E"/>
    <w:rsid w:val="0005486E"/>
    <w:rsid w:val="000548B2"/>
    <w:rsid w:val="00055047"/>
    <w:rsid w:val="000550DD"/>
    <w:rsid w:val="00055586"/>
    <w:rsid w:val="000559A0"/>
    <w:rsid w:val="00055B5E"/>
    <w:rsid w:val="00055D85"/>
    <w:rsid w:val="00055E2E"/>
    <w:rsid w:val="00056153"/>
    <w:rsid w:val="0005651A"/>
    <w:rsid w:val="00056527"/>
    <w:rsid w:val="00056ADC"/>
    <w:rsid w:val="00056E77"/>
    <w:rsid w:val="000570B0"/>
    <w:rsid w:val="0005745C"/>
    <w:rsid w:val="00057475"/>
    <w:rsid w:val="000574AA"/>
    <w:rsid w:val="00057557"/>
    <w:rsid w:val="00057D45"/>
    <w:rsid w:val="00057F4F"/>
    <w:rsid w:val="000602C5"/>
    <w:rsid w:val="00060493"/>
    <w:rsid w:val="00060A61"/>
    <w:rsid w:val="00061163"/>
    <w:rsid w:val="000613D8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52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079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111A"/>
    <w:rsid w:val="0008131F"/>
    <w:rsid w:val="00081D16"/>
    <w:rsid w:val="00081E95"/>
    <w:rsid w:val="000828F0"/>
    <w:rsid w:val="00082D0D"/>
    <w:rsid w:val="00082FE6"/>
    <w:rsid w:val="00083237"/>
    <w:rsid w:val="0008366C"/>
    <w:rsid w:val="00083719"/>
    <w:rsid w:val="00084065"/>
    <w:rsid w:val="00084610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247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2C12"/>
    <w:rsid w:val="000D306F"/>
    <w:rsid w:val="000D32FF"/>
    <w:rsid w:val="000D380D"/>
    <w:rsid w:val="000D3841"/>
    <w:rsid w:val="000D3D8E"/>
    <w:rsid w:val="000D43D1"/>
    <w:rsid w:val="000D46CF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0C44"/>
    <w:rsid w:val="000E1A52"/>
    <w:rsid w:val="000E21B5"/>
    <w:rsid w:val="000E2988"/>
    <w:rsid w:val="000E3FFC"/>
    <w:rsid w:val="000E455B"/>
    <w:rsid w:val="000E458C"/>
    <w:rsid w:val="000E4830"/>
    <w:rsid w:val="000E485B"/>
    <w:rsid w:val="000E495A"/>
    <w:rsid w:val="000E4A8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F002D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4A35"/>
    <w:rsid w:val="000F51A4"/>
    <w:rsid w:val="000F5887"/>
    <w:rsid w:val="000F5E3E"/>
    <w:rsid w:val="000F5E69"/>
    <w:rsid w:val="000F619E"/>
    <w:rsid w:val="000F6531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861"/>
    <w:rsid w:val="00106B4A"/>
    <w:rsid w:val="00106E3B"/>
    <w:rsid w:val="001072B9"/>
    <w:rsid w:val="001078D8"/>
    <w:rsid w:val="00107CAA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298"/>
    <w:rsid w:val="00117770"/>
    <w:rsid w:val="00120E4F"/>
    <w:rsid w:val="00121568"/>
    <w:rsid w:val="001215EE"/>
    <w:rsid w:val="001219FE"/>
    <w:rsid w:val="00121C89"/>
    <w:rsid w:val="00121E1E"/>
    <w:rsid w:val="00121EF5"/>
    <w:rsid w:val="001222B9"/>
    <w:rsid w:val="001227BE"/>
    <w:rsid w:val="00122972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3FE8"/>
    <w:rsid w:val="00124C79"/>
    <w:rsid w:val="00124CDD"/>
    <w:rsid w:val="00125481"/>
    <w:rsid w:val="00125523"/>
    <w:rsid w:val="00125904"/>
    <w:rsid w:val="00125A2F"/>
    <w:rsid w:val="00125F71"/>
    <w:rsid w:val="00126210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2ED"/>
    <w:rsid w:val="00136451"/>
    <w:rsid w:val="00136A80"/>
    <w:rsid w:val="00136F27"/>
    <w:rsid w:val="00137036"/>
    <w:rsid w:val="00137260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2981"/>
    <w:rsid w:val="0015366D"/>
    <w:rsid w:val="001539B0"/>
    <w:rsid w:val="0015459A"/>
    <w:rsid w:val="001547EB"/>
    <w:rsid w:val="00154CEA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E0"/>
    <w:rsid w:val="00165CB7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2B4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DAF"/>
    <w:rsid w:val="00183ECB"/>
    <w:rsid w:val="00184080"/>
    <w:rsid w:val="0018458F"/>
    <w:rsid w:val="0018511D"/>
    <w:rsid w:val="00185E47"/>
    <w:rsid w:val="001867E8"/>
    <w:rsid w:val="00186B3A"/>
    <w:rsid w:val="001872E6"/>
    <w:rsid w:val="001874CA"/>
    <w:rsid w:val="00187DEC"/>
    <w:rsid w:val="001904D1"/>
    <w:rsid w:val="001909C4"/>
    <w:rsid w:val="00191706"/>
    <w:rsid w:val="001917CB"/>
    <w:rsid w:val="00191955"/>
    <w:rsid w:val="001920F6"/>
    <w:rsid w:val="00192250"/>
    <w:rsid w:val="0019319F"/>
    <w:rsid w:val="001938A1"/>
    <w:rsid w:val="00193D95"/>
    <w:rsid w:val="00194DD7"/>
    <w:rsid w:val="0019515B"/>
    <w:rsid w:val="001952A5"/>
    <w:rsid w:val="0019542C"/>
    <w:rsid w:val="001955D0"/>
    <w:rsid w:val="00195E6F"/>
    <w:rsid w:val="00195F7F"/>
    <w:rsid w:val="0019647A"/>
    <w:rsid w:val="00196DAC"/>
    <w:rsid w:val="00197305"/>
    <w:rsid w:val="0019770B"/>
    <w:rsid w:val="00197851"/>
    <w:rsid w:val="00197C77"/>
    <w:rsid w:val="001A0178"/>
    <w:rsid w:val="001A0267"/>
    <w:rsid w:val="001A0295"/>
    <w:rsid w:val="001A0519"/>
    <w:rsid w:val="001A0C6F"/>
    <w:rsid w:val="001A0FF0"/>
    <w:rsid w:val="001A1432"/>
    <w:rsid w:val="001A1568"/>
    <w:rsid w:val="001A1AA7"/>
    <w:rsid w:val="001A1D9D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A2"/>
    <w:rsid w:val="001A6EC3"/>
    <w:rsid w:val="001A7772"/>
    <w:rsid w:val="001A7F46"/>
    <w:rsid w:val="001B040D"/>
    <w:rsid w:val="001B055F"/>
    <w:rsid w:val="001B07CA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2313"/>
    <w:rsid w:val="001B37A4"/>
    <w:rsid w:val="001B3897"/>
    <w:rsid w:val="001B390F"/>
    <w:rsid w:val="001B44C1"/>
    <w:rsid w:val="001B4CCC"/>
    <w:rsid w:val="001B5E3C"/>
    <w:rsid w:val="001B5F84"/>
    <w:rsid w:val="001B6C98"/>
    <w:rsid w:val="001B6EEB"/>
    <w:rsid w:val="001B707A"/>
    <w:rsid w:val="001B71F4"/>
    <w:rsid w:val="001C007F"/>
    <w:rsid w:val="001C014A"/>
    <w:rsid w:val="001C0160"/>
    <w:rsid w:val="001C06E4"/>
    <w:rsid w:val="001C06F7"/>
    <w:rsid w:val="001C09AC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332"/>
    <w:rsid w:val="001C3BF2"/>
    <w:rsid w:val="001C3CDC"/>
    <w:rsid w:val="001C3F97"/>
    <w:rsid w:val="001C4464"/>
    <w:rsid w:val="001C5453"/>
    <w:rsid w:val="001C5608"/>
    <w:rsid w:val="001C5AAE"/>
    <w:rsid w:val="001C5CC8"/>
    <w:rsid w:val="001C6023"/>
    <w:rsid w:val="001C63B2"/>
    <w:rsid w:val="001C63D7"/>
    <w:rsid w:val="001C69E1"/>
    <w:rsid w:val="001C6E81"/>
    <w:rsid w:val="001C6FA8"/>
    <w:rsid w:val="001C7075"/>
    <w:rsid w:val="001C73C3"/>
    <w:rsid w:val="001C7CE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0A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8BB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723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496E"/>
    <w:rsid w:val="0021528E"/>
    <w:rsid w:val="0021537D"/>
    <w:rsid w:val="0021539A"/>
    <w:rsid w:val="00215476"/>
    <w:rsid w:val="002154AF"/>
    <w:rsid w:val="0021564E"/>
    <w:rsid w:val="0021578B"/>
    <w:rsid w:val="002157AF"/>
    <w:rsid w:val="00215982"/>
    <w:rsid w:val="002160AE"/>
    <w:rsid w:val="002162B0"/>
    <w:rsid w:val="002163D7"/>
    <w:rsid w:val="002167EE"/>
    <w:rsid w:val="00216E8F"/>
    <w:rsid w:val="00217409"/>
    <w:rsid w:val="00220273"/>
    <w:rsid w:val="00220342"/>
    <w:rsid w:val="00220576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17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9D9"/>
    <w:rsid w:val="00226FF6"/>
    <w:rsid w:val="00227237"/>
    <w:rsid w:val="0022776A"/>
    <w:rsid w:val="00227C81"/>
    <w:rsid w:val="00227DF2"/>
    <w:rsid w:val="00227FE9"/>
    <w:rsid w:val="002303FD"/>
    <w:rsid w:val="00230479"/>
    <w:rsid w:val="0023053A"/>
    <w:rsid w:val="002305D4"/>
    <w:rsid w:val="002309DC"/>
    <w:rsid w:val="002310A4"/>
    <w:rsid w:val="0023136D"/>
    <w:rsid w:val="002317FE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403F9"/>
    <w:rsid w:val="00240467"/>
    <w:rsid w:val="00241388"/>
    <w:rsid w:val="00241399"/>
    <w:rsid w:val="00241580"/>
    <w:rsid w:val="00241601"/>
    <w:rsid w:val="00241881"/>
    <w:rsid w:val="00241AFA"/>
    <w:rsid w:val="00242441"/>
    <w:rsid w:val="00242AF1"/>
    <w:rsid w:val="00242C05"/>
    <w:rsid w:val="00243447"/>
    <w:rsid w:val="00245479"/>
    <w:rsid w:val="002458F1"/>
    <w:rsid w:val="00245CE1"/>
    <w:rsid w:val="00246ED6"/>
    <w:rsid w:val="00247103"/>
    <w:rsid w:val="00247122"/>
    <w:rsid w:val="00247557"/>
    <w:rsid w:val="00247B6E"/>
    <w:rsid w:val="002507C8"/>
    <w:rsid w:val="00250973"/>
    <w:rsid w:val="00250B47"/>
    <w:rsid w:val="00250EEF"/>
    <w:rsid w:val="002511A0"/>
    <w:rsid w:val="00251409"/>
    <w:rsid w:val="002516E9"/>
    <w:rsid w:val="002517E4"/>
    <w:rsid w:val="00252155"/>
    <w:rsid w:val="00252682"/>
    <w:rsid w:val="002528DC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489"/>
    <w:rsid w:val="002566AA"/>
    <w:rsid w:val="00256F27"/>
    <w:rsid w:val="0025705B"/>
    <w:rsid w:val="0026092D"/>
    <w:rsid w:val="002615AC"/>
    <w:rsid w:val="002615C5"/>
    <w:rsid w:val="00261818"/>
    <w:rsid w:val="00261FC2"/>
    <w:rsid w:val="00262DA6"/>
    <w:rsid w:val="00263963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114"/>
    <w:rsid w:val="00266989"/>
    <w:rsid w:val="00266E90"/>
    <w:rsid w:val="00266FB8"/>
    <w:rsid w:val="002670BB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304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889"/>
    <w:rsid w:val="002829A2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0B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717"/>
    <w:rsid w:val="002B2818"/>
    <w:rsid w:val="002B2DCB"/>
    <w:rsid w:val="002B2F9A"/>
    <w:rsid w:val="002B3284"/>
    <w:rsid w:val="002B349D"/>
    <w:rsid w:val="002B3D55"/>
    <w:rsid w:val="002B3E36"/>
    <w:rsid w:val="002B429E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895"/>
    <w:rsid w:val="002B7935"/>
    <w:rsid w:val="002B7A21"/>
    <w:rsid w:val="002C070F"/>
    <w:rsid w:val="002C0C6B"/>
    <w:rsid w:val="002C0DFD"/>
    <w:rsid w:val="002C102B"/>
    <w:rsid w:val="002C17FA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6CBA"/>
    <w:rsid w:val="002C7178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647A"/>
    <w:rsid w:val="002D6886"/>
    <w:rsid w:val="002D69DB"/>
    <w:rsid w:val="002D6C00"/>
    <w:rsid w:val="002D6C4B"/>
    <w:rsid w:val="002D726B"/>
    <w:rsid w:val="002D74A1"/>
    <w:rsid w:val="002D75A8"/>
    <w:rsid w:val="002D7830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BDB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06E"/>
    <w:rsid w:val="002E7486"/>
    <w:rsid w:val="002E75B3"/>
    <w:rsid w:val="002E7712"/>
    <w:rsid w:val="002E7F31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82"/>
    <w:rsid w:val="003026C8"/>
    <w:rsid w:val="00302761"/>
    <w:rsid w:val="003029AF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2F6D"/>
    <w:rsid w:val="003135EA"/>
    <w:rsid w:val="0031365F"/>
    <w:rsid w:val="00313661"/>
    <w:rsid w:val="00313A33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17FB5"/>
    <w:rsid w:val="0032022D"/>
    <w:rsid w:val="003205E7"/>
    <w:rsid w:val="00320933"/>
    <w:rsid w:val="00320DF6"/>
    <w:rsid w:val="00321B6F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677"/>
    <w:rsid w:val="00325779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98A"/>
    <w:rsid w:val="00342BFE"/>
    <w:rsid w:val="00342D2F"/>
    <w:rsid w:val="00343074"/>
    <w:rsid w:val="0034329E"/>
    <w:rsid w:val="003433F4"/>
    <w:rsid w:val="0034427B"/>
    <w:rsid w:val="00344FA1"/>
    <w:rsid w:val="0034526C"/>
    <w:rsid w:val="00345E1F"/>
    <w:rsid w:val="003462BA"/>
    <w:rsid w:val="003468D9"/>
    <w:rsid w:val="00346DE8"/>
    <w:rsid w:val="00346E74"/>
    <w:rsid w:val="0034710A"/>
    <w:rsid w:val="0034764F"/>
    <w:rsid w:val="0034792E"/>
    <w:rsid w:val="00347A19"/>
    <w:rsid w:val="00350689"/>
    <w:rsid w:val="0035076C"/>
    <w:rsid w:val="00350D4A"/>
    <w:rsid w:val="00350F42"/>
    <w:rsid w:val="00350FBE"/>
    <w:rsid w:val="00351025"/>
    <w:rsid w:val="003512D0"/>
    <w:rsid w:val="00351E95"/>
    <w:rsid w:val="00352052"/>
    <w:rsid w:val="00352122"/>
    <w:rsid w:val="00352230"/>
    <w:rsid w:val="00352472"/>
    <w:rsid w:val="003524D9"/>
    <w:rsid w:val="00352629"/>
    <w:rsid w:val="00352A9F"/>
    <w:rsid w:val="00352EB1"/>
    <w:rsid w:val="00352F7F"/>
    <w:rsid w:val="00353121"/>
    <w:rsid w:val="003533D9"/>
    <w:rsid w:val="00353428"/>
    <w:rsid w:val="00353502"/>
    <w:rsid w:val="003537A9"/>
    <w:rsid w:val="00353A54"/>
    <w:rsid w:val="00353D07"/>
    <w:rsid w:val="00353DD7"/>
    <w:rsid w:val="003541D2"/>
    <w:rsid w:val="003544E0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57DEB"/>
    <w:rsid w:val="00360340"/>
    <w:rsid w:val="00360832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CDA"/>
    <w:rsid w:val="0036495E"/>
    <w:rsid w:val="00364D69"/>
    <w:rsid w:val="00365847"/>
    <w:rsid w:val="0036671A"/>
    <w:rsid w:val="00366D6D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F73"/>
    <w:rsid w:val="003762E0"/>
    <w:rsid w:val="00376617"/>
    <w:rsid w:val="00376F68"/>
    <w:rsid w:val="0037725B"/>
    <w:rsid w:val="0037731A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449C"/>
    <w:rsid w:val="003852F2"/>
    <w:rsid w:val="00385371"/>
    <w:rsid w:val="003853C1"/>
    <w:rsid w:val="00385902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7B9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43C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68C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449"/>
    <w:rsid w:val="003C1752"/>
    <w:rsid w:val="003C18E0"/>
    <w:rsid w:val="003C1910"/>
    <w:rsid w:val="003C34D4"/>
    <w:rsid w:val="003C3DC7"/>
    <w:rsid w:val="003C3F62"/>
    <w:rsid w:val="003C4140"/>
    <w:rsid w:val="003C44C9"/>
    <w:rsid w:val="003C4687"/>
    <w:rsid w:val="003C46B6"/>
    <w:rsid w:val="003C4C03"/>
    <w:rsid w:val="003C4D34"/>
    <w:rsid w:val="003C5347"/>
    <w:rsid w:val="003C586A"/>
    <w:rsid w:val="003C64EA"/>
    <w:rsid w:val="003C69AD"/>
    <w:rsid w:val="003C75A5"/>
    <w:rsid w:val="003C7642"/>
    <w:rsid w:val="003D005F"/>
    <w:rsid w:val="003D03A7"/>
    <w:rsid w:val="003D04A7"/>
    <w:rsid w:val="003D04E5"/>
    <w:rsid w:val="003D0629"/>
    <w:rsid w:val="003D0DCC"/>
    <w:rsid w:val="003D14AF"/>
    <w:rsid w:val="003D3314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C87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2"/>
    <w:rsid w:val="003E7C81"/>
    <w:rsid w:val="003F011E"/>
    <w:rsid w:val="003F035F"/>
    <w:rsid w:val="003F0589"/>
    <w:rsid w:val="003F0877"/>
    <w:rsid w:val="003F08A7"/>
    <w:rsid w:val="003F1524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3D63"/>
    <w:rsid w:val="003F508E"/>
    <w:rsid w:val="003F5411"/>
    <w:rsid w:val="003F54FD"/>
    <w:rsid w:val="003F5693"/>
    <w:rsid w:val="003F585B"/>
    <w:rsid w:val="003F5B55"/>
    <w:rsid w:val="003F5DD6"/>
    <w:rsid w:val="003F5EFB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3002"/>
    <w:rsid w:val="004133D1"/>
    <w:rsid w:val="00413523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4"/>
    <w:rsid w:val="0041767A"/>
    <w:rsid w:val="004176C7"/>
    <w:rsid w:val="00420773"/>
    <w:rsid w:val="00420F73"/>
    <w:rsid w:val="0042121D"/>
    <w:rsid w:val="00421338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502"/>
    <w:rsid w:val="00427819"/>
    <w:rsid w:val="004304F8"/>
    <w:rsid w:val="0043054C"/>
    <w:rsid w:val="00430CC3"/>
    <w:rsid w:val="00431012"/>
    <w:rsid w:val="00431A36"/>
    <w:rsid w:val="00431CE0"/>
    <w:rsid w:val="00431EA1"/>
    <w:rsid w:val="00432077"/>
    <w:rsid w:val="0043255B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523"/>
    <w:rsid w:val="00440EEE"/>
    <w:rsid w:val="00440F79"/>
    <w:rsid w:val="004413AE"/>
    <w:rsid w:val="00441432"/>
    <w:rsid w:val="004418FD"/>
    <w:rsid w:val="00442077"/>
    <w:rsid w:val="0044231C"/>
    <w:rsid w:val="004426E6"/>
    <w:rsid w:val="00442BD2"/>
    <w:rsid w:val="00442EF8"/>
    <w:rsid w:val="00443273"/>
    <w:rsid w:val="00443402"/>
    <w:rsid w:val="00443865"/>
    <w:rsid w:val="00443A8C"/>
    <w:rsid w:val="00444487"/>
    <w:rsid w:val="004444C9"/>
    <w:rsid w:val="00444A4E"/>
    <w:rsid w:val="00444F7B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9E0"/>
    <w:rsid w:val="00446B99"/>
    <w:rsid w:val="00446BE1"/>
    <w:rsid w:val="00446EC5"/>
    <w:rsid w:val="00447546"/>
    <w:rsid w:val="00447B6A"/>
    <w:rsid w:val="00450A4B"/>
    <w:rsid w:val="00450B16"/>
    <w:rsid w:val="00450C42"/>
    <w:rsid w:val="00451389"/>
    <w:rsid w:val="00451421"/>
    <w:rsid w:val="00451857"/>
    <w:rsid w:val="00451C68"/>
    <w:rsid w:val="004522DA"/>
    <w:rsid w:val="004527B8"/>
    <w:rsid w:val="00452E89"/>
    <w:rsid w:val="00452FFF"/>
    <w:rsid w:val="004530B3"/>
    <w:rsid w:val="0045351B"/>
    <w:rsid w:val="00453B40"/>
    <w:rsid w:val="00453C63"/>
    <w:rsid w:val="00454631"/>
    <w:rsid w:val="00455189"/>
    <w:rsid w:val="004552A7"/>
    <w:rsid w:val="004553EA"/>
    <w:rsid w:val="004555F8"/>
    <w:rsid w:val="00455D94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7BF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3AB1"/>
    <w:rsid w:val="0046431E"/>
    <w:rsid w:val="004643AD"/>
    <w:rsid w:val="0046442B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9B1"/>
    <w:rsid w:val="00483A2F"/>
    <w:rsid w:val="00483F7A"/>
    <w:rsid w:val="00484164"/>
    <w:rsid w:val="004842A0"/>
    <w:rsid w:val="0048462D"/>
    <w:rsid w:val="00484670"/>
    <w:rsid w:val="00484FDE"/>
    <w:rsid w:val="0048535D"/>
    <w:rsid w:val="00485CC8"/>
    <w:rsid w:val="00485DA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87E76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1207"/>
    <w:rsid w:val="004A130E"/>
    <w:rsid w:val="004A1EF9"/>
    <w:rsid w:val="004A1F18"/>
    <w:rsid w:val="004A21EE"/>
    <w:rsid w:val="004A231A"/>
    <w:rsid w:val="004A254C"/>
    <w:rsid w:val="004A29B6"/>
    <w:rsid w:val="004A2FBA"/>
    <w:rsid w:val="004A32D1"/>
    <w:rsid w:val="004A32E4"/>
    <w:rsid w:val="004A344C"/>
    <w:rsid w:val="004A34C4"/>
    <w:rsid w:val="004A3549"/>
    <w:rsid w:val="004A39C2"/>
    <w:rsid w:val="004A3F3C"/>
    <w:rsid w:val="004A4455"/>
    <w:rsid w:val="004A48E7"/>
    <w:rsid w:val="004A4F68"/>
    <w:rsid w:val="004A4FA7"/>
    <w:rsid w:val="004A5139"/>
    <w:rsid w:val="004A563F"/>
    <w:rsid w:val="004A5650"/>
    <w:rsid w:val="004A5A41"/>
    <w:rsid w:val="004A5BF5"/>
    <w:rsid w:val="004A620F"/>
    <w:rsid w:val="004A632C"/>
    <w:rsid w:val="004A67A6"/>
    <w:rsid w:val="004A6CF2"/>
    <w:rsid w:val="004A6F1B"/>
    <w:rsid w:val="004A6F88"/>
    <w:rsid w:val="004A6FD6"/>
    <w:rsid w:val="004A768C"/>
    <w:rsid w:val="004A779A"/>
    <w:rsid w:val="004A7873"/>
    <w:rsid w:val="004A788A"/>
    <w:rsid w:val="004A7E24"/>
    <w:rsid w:val="004B020F"/>
    <w:rsid w:val="004B034E"/>
    <w:rsid w:val="004B047C"/>
    <w:rsid w:val="004B0845"/>
    <w:rsid w:val="004B0DA1"/>
    <w:rsid w:val="004B157A"/>
    <w:rsid w:val="004B173F"/>
    <w:rsid w:val="004B1C47"/>
    <w:rsid w:val="004B2660"/>
    <w:rsid w:val="004B2B9A"/>
    <w:rsid w:val="004B3B6C"/>
    <w:rsid w:val="004B3D65"/>
    <w:rsid w:val="004B3DBD"/>
    <w:rsid w:val="004B3E9F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2938"/>
    <w:rsid w:val="004C3544"/>
    <w:rsid w:val="004C3672"/>
    <w:rsid w:val="004C41B4"/>
    <w:rsid w:val="004C444E"/>
    <w:rsid w:val="004C4930"/>
    <w:rsid w:val="004C5204"/>
    <w:rsid w:val="004C52F0"/>
    <w:rsid w:val="004C57F0"/>
    <w:rsid w:val="004C59A2"/>
    <w:rsid w:val="004C624D"/>
    <w:rsid w:val="004C6A81"/>
    <w:rsid w:val="004C6E44"/>
    <w:rsid w:val="004C73F4"/>
    <w:rsid w:val="004C785E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27"/>
    <w:rsid w:val="004D2839"/>
    <w:rsid w:val="004D29FC"/>
    <w:rsid w:val="004D2F06"/>
    <w:rsid w:val="004D2F7B"/>
    <w:rsid w:val="004D334D"/>
    <w:rsid w:val="004D38BE"/>
    <w:rsid w:val="004D3926"/>
    <w:rsid w:val="004D3E4B"/>
    <w:rsid w:val="004D403E"/>
    <w:rsid w:val="004D42E0"/>
    <w:rsid w:val="004D4341"/>
    <w:rsid w:val="004D457F"/>
    <w:rsid w:val="004D4EF4"/>
    <w:rsid w:val="004D520D"/>
    <w:rsid w:val="004D53FD"/>
    <w:rsid w:val="004D590A"/>
    <w:rsid w:val="004D65A4"/>
    <w:rsid w:val="004D7214"/>
    <w:rsid w:val="004D7D8B"/>
    <w:rsid w:val="004E0623"/>
    <w:rsid w:val="004E0F10"/>
    <w:rsid w:val="004E160F"/>
    <w:rsid w:val="004E1D3F"/>
    <w:rsid w:val="004E1FC6"/>
    <w:rsid w:val="004E264C"/>
    <w:rsid w:val="004E2788"/>
    <w:rsid w:val="004E28F4"/>
    <w:rsid w:val="004E2968"/>
    <w:rsid w:val="004E3CD5"/>
    <w:rsid w:val="004E3E86"/>
    <w:rsid w:val="004E4C4F"/>
    <w:rsid w:val="004E54FB"/>
    <w:rsid w:val="004E57ED"/>
    <w:rsid w:val="004E5A30"/>
    <w:rsid w:val="004E5B3A"/>
    <w:rsid w:val="004E5BC3"/>
    <w:rsid w:val="004E5C8E"/>
    <w:rsid w:val="004E5E4F"/>
    <w:rsid w:val="004E5E50"/>
    <w:rsid w:val="004E604D"/>
    <w:rsid w:val="004E61F5"/>
    <w:rsid w:val="004E62CD"/>
    <w:rsid w:val="004E6454"/>
    <w:rsid w:val="004E64C2"/>
    <w:rsid w:val="004E6D5C"/>
    <w:rsid w:val="004E700D"/>
    <w:rsid w:val="004E74A9"/>
    <w:rsid w:val="004E755E"/>
    <w:rsid w:val="004E7570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7E0"/>
    <w:rsid w:val="004F2F2F"/>
    <w:rsid w:val="004F3527"/>
    <w:rsid w:val="004F37E3"/>
    <w:rsid w:val="004F41E4"/>
    <w:rsid w:val="004F487C"/>
    <w:rsid w:val="004F4916"/>
    <w:rsid w:val="004F4D69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5F3D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20E1"/>
    <w:rsid w:val="005125D5"/>
    <w:rsid w:val="00512698"/>
    <w:rsid w:val="0051275B"/>
    <w:rsid w:val="00512DC0"/>
    <w:rsid w:val="005130CE"/>
    <w:rsid w:val="00513A0E"/>
    <w:rsid w:val="00513E79"/>
    <w:rsid w:val="00513FA6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B88"/>
    <w:rsid w:val="00521D59"/>
    <w:rsid w:val="0052219C"/>
    <w:rsid w:val="005223EF"/>
    <w:rsid w:val="005224C8"/>
    <w:rsid w:val="00522B76"/>
    <w:rsid w:val="00523747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039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18E"/>
    <w:rsid w:val="00530570"/>
    <w:rsid w:val="00530626"/>
    <w:rsid w:val="00531081"/>
    <w:rsid w:val="005310A1"/>
    <w:rsid w:val="005316E8"/>
    <w:rsid w:val="005318FA"/>
    <w:rsid w:val="00531AC9"/>
    <w:rsid w:val="00531DEA"/>
    <w:rsid w:val="00532559"/>
    <w:rsid w:val="00533E77"/>
    <w:rsid w:val="005341C6"/>
    <w:rsid w:val="005342AA"/>
    <w:rsid w:val="005343AA"/>
    <w:rsid w:val="0053469C"/>
    <w:rsid w:val="00535562"/>
    <w:rsid w:val="00535968"/>
    <w:rsid w:val="00535ADA"/>
    <w:rsid w:val="0053626B"/>
    <w:rsid w:val="005363AC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6396"/>
    <w:rsid w:val="005568F8"/>
    <w:rsid w:val="0055691F"/>
    <w:rsid w:val="00557521"/>
    <w:rsid w:val="00560022"/>
    <w:rsid w:val="005600B7"/>
    <w:rsid w:val="005600DE"/>
    <w:rsid w:val="00560202"/>
    <w:rsid w:val="0056050A"/>
    <w:rsid w:val="00560870"/>
    <w:rsid w:val="00560BE1"/>
    <w:rsid w:val="005614A7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7F6"/>
    <w:rsid w:val="00564BE3"/>
    <w:rsid w:val="00564D05"/>
    <w:rsid w:val="00564E0C"/>
    <w:rsid w:val="00564FA3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2E9"/>
    <w:rsid w:val="005717F4"/>
    <w:rsid w:val="00571DD0"/>
    <w:rsid w:val="00572251"/>
    <w:rsid w:val="0057287B"/>
    <w:rsid w:val="00572E45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7E5"/>
    <w:rsid w:val="00582B91"/>
    <w:rsid w:val="00582CA6"/>
    <w:rsid w:val="005834C9"/>
    <w:rsid w:val="00583C9B"/>
    <w:rsid w:val="00583C9C"/>
    <w:rsid w:val="00583CAB"/>
    <w:rsid w:val="0058453C"/>
    <w:rsid w:val="00584973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8D7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1D37"/>
    <w:rsid w:val="005B202E"/>
    <w:rsid w:val="005B23D5"/>
    <w:rsid w:val="005B2872"/>
    <w:rsid w:val="005B3544"/>
    <w:rsid w:val="005B3D52"/>
    <w:rsid w:val="005B4CCF"/>
    <w:rsid w:val="005B4D54"/>
    <w:rsid w:val="005B537A"/>
    <w:rsid w:val="005B5777"/>
    <w:rsid w:val="005B5AD1"/>
    <w:rsid w:val="005B5E8D"/>
    <w:rsid w:val="005B5EA1"/>
    <w:rsid w:val="005B5EE1"/>
    <w:rsid w:val="005B5FBB"/>
    <w:rsid w:val="005B681D"/>
    <w:rsid w:val="005B6C1D"/>
    <w:rsid w:val="005B6FAF"/>
    <w:rsid w:val="005B7CE1"/>
    <w:rsid w:val="005C035C"/>
    <w:rsid w:val="005C08A4"/>
    <w:rsid w:val="005C0923"/>
    <w:rsid w:val="005C0AF7"/>
    <w:rsid w:val="005C0DE7"/>
    <w:rsid w:val="005C11D9"/>
    <w:rsid w:val="005C2418"/>
    <w:rsid w:val="005C2624"/>
    <w:rsid w:val="005C27A7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1ACE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266"/>
    <w:rsid w:val="005D6C37"/>
    <w:rsid w:val="005D7C22"/>
    <w:rsid w:val="005E0618"/>
    <w:rsid w:val="005E0780"/>
    <w:rsid w:val="005E0B8A"/>
    <w:rsid w:val="005E1062"/>
    <w:rsid w:val="005E18E0"/>
    <w:rsid w:val="005E1C11"/>
    <w:rsid w:val="005E1C60"/>
    <w:rsid w:val="005E1F5C"/>
    <w:rsid w:val="005E2B51"/>
    <w:rsid w:val="005E2BBD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51B"/>
    <w:rsid w:val="005F361C"/>
    <w:rsid w:val="005F3AAB"/>
    <w:rsid w:val="005F3B45"/>
    <w:rsid w:val="005F3FFF"/>
    <w:rsid w:val="005F42D6"/>
    <w:rsid w:val="005F43F1"/>
    <w:rsid w:val="005F58B9"/>
    <w:rsid w:val="005F594C"/>
    <w:rsid w:val="005F5F90"/>
    <w:rsid w:val="005F666C"/>
    <w:rsid w:val="005F6747"/>
    <w:rsid w:val="005F6A49"/>
    <w:rsid w:val="005F6C51"/>
    <w:rsid w:val="005F6F61"/>
    <w:rsid w:val="005F76D2"/>
    <w:rsid w:val="005F7849"/>
    <w:rsid w:val="005F79A7"/>
    <w:rsid w:val="006003E1"/>
    <w:rsid w:val="006009EA"/>
    <w:rsid w:val="00601034"/>
    <w:rsid w:val="00601073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35A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600"/>
    <w:rsid w:val="006139D8"/>
    <w:rsid w:val="00613BFF"/>
    <w:rsid w:val="00613ED1"/>
    <w:rsid w:val="00613EF1"/>
    <w:rsid w:val="00614248"/>
    <w:rsid w:val="00614924"/>
    <w:rsid w:val="00614C5D"/>
    <w:rsid w:val="00614EB0"/>
    <w:rsid w:val="00614FDA"/>
    <w:rsid w:val="006153DF"/>
    <w:rsid w:val="00615BD4"/>
    <w:rsid w:val="00615CEA"/>
    <w:rsid w:val="0061605F"/>
    <w:rsid w:val="006160B8"/>
    <w:rsid w:val="00616C70"/>
    <w:rsid w:val="00617980"/>
    <w:rsid w:val="006209EB"/>
    <w:rsid w:val="006209FA"/>
    <w:rsid w:val="00620DB5"/>
    <w:rsid w:val="00621391"/>
    <w:rsid w:val="006213B4"/>
    <w:rsid w:val="006217F3"/>
    <w:rsid w:val="00621AA9"/>
    <w:rsid w:val="00621DBF"/>
    <w:rsid w:val="00621EC2"/>
    <w:rsid w:val="00621F5F"/>
    <w:rsid w:val="0062211F"/>
    <w:rsid w:val="00622130"/>
    <w:rsid w:val="00622B01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5791"/>
    <w:rsid w:val="006268CB"/>
    <w:rsid w:val="00626DEA"/>
    <w:rsid w:val="00627E60"/>
    <w:rsid w:val="00630299"/>
    <w:rsid w:val="0063034F"/>
    <w:rsid w:val="00630443"/>
    <w:rsid w:val="00630CF1"/>
    <w:rsid w:val="00631134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2ABC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702"/>
    <w:rsid w:val="00653859"/>
    <w:rsid w:val="00654633"/>
    <w:rsid w:val="006547E9"/>
    <w:rsid w:val="00654D08"/>
    <w:rsid w:val="006550ED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7C7"/>
    <w:rsid w:val="00666AD7"/>
    <w:rsid w:val="00666F94"/>
    <w:rsid w:val="006671A4"/>
    <w:rsid w:val="00667BAF"/>
    <w:rsid w:val="00667D1C"/>
    <w:rsid w:val="006703C6"/>
    <w:rsid w:val="006703F0"/>
    <w:rsid w:val="00670504"/>
    <w:rsid w:val="006707C2"/>
    <w:rsid w:val="00670898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1F6"/>
    <w:rsid w:val="006772D7"/>
    <w:rsid w:val="0067798C"/>
    <w:rsid w:val="00677A03"/>
    <w:rsid w:val="00680243"/>
    <w:rsid w:val="00680985"/>
    <w:rsid w:val="00680FDC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5D66"/>
    <w:rsid w:val="00685D71"/>
    <w:rsid w:val="00685DDC"/>
    <w:rsid w:val="00686879"/>
    <w:rsid w:val="00687535"/>
    <w:rsid w:val="00687761"/>
    <w:rsid w:val="00687923"/>
    <w:rsid w:val="00687953"/>
    <w:rsid w:val="006879C1"/>
    <w:rsid w:val="00687B63"/>
    <w:rsid w:val="00687E27"/>
    <w:rsid w:val="0069036A"/>
    <w:rsid w:val="00690EE9"/>
    <w:rsid w:val="0069117E"/>
    <w:rsid w:val="006911D1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69A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B1F"/>
    <w:rsid w:val="006A4D60"/>
    <w:rsid w:val="006A50D9"/>
    <w:rsid w:val="006A59B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0F4E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899"/>
    <w:rsid w:val="006B3988"/>
    <w:rsid w:val="006B3AB5"/>
    <w:rsid w:val="006B3E54"/>
    <w:rsid w:val="006B4982"/>
    <w:rsid w:val="006B4A59"/>
    <w:rsid w:val="006B50FC"/>
    <w:rsid w:val="006B535C"/>
    <w:rsid w:val="006B5404"/>
    <w:rsid w:val="006B54A4"/>
    <w:rsid w:val="006B5674"/>
    <w:rsid w:val="006B5A3F"/>
    <w:rsid w:val="006B6117"/>
    <w:rsid w:val="006B62E9"/>
    <w:rsid w:val="006B650F"/>
    <w:rsid w:val="006B653C"/>
    <w:rsid w:val="006B6A6F"/>
    <w:rsid w:val="006B6DBE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81E"/>
    <w:rsid w:val="006C6A14"/>
    <w:rsid w:val="006C6A3F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1F3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5732"/>
    <w:rsid w:val="006D59F5"/>
    <w:rsid w:val="006D5BE0"/>
    <w:rsid w:val="006D647D"/>
    <w:rsid w:val="006D66A1"/>
    <w:rsid w:val="006D6889"/>
    <w:rsid w:val="006D6DD4"/>
    <w:rsid w:val="006D6E05"/>
    <w:rsid w:val="006D7059"/>
    <w:rsid w:val="006D71F8"/>
    <w:rsid w:val="006E01B6"/>
    <w:rsid w:val="006E08E8"/>
    <w:rsid w:val="006E0C11"/>
    <w:rsid w:val="006E148D"/>
    <w:rsid w:val="006E1964"/>
    <w:rsid w:val="006E1A74"/>
    <w:rsid w:val="006E1AA0"/>
    <w:rsid w:val="006E1F85"/>
    <w:rsid w:val="006E22BA"/>
    <w:rsid w:val="006E26F0"/>
    <w:rsid w:val="006E275A"/>
    <w:rsid w:val="006E2F34"/>
    <w:rsid w:val="006E3204"/>
    <w:rsid w:val="006E341C"/>
    <w:rsid w:val="006E34E4"/>
    <w:rsid w:val="006E3736"/>
    <w:rsid w:val="006E3CF7"/>
    <w:rsid w:val="006E42D0"/>
    <w:rsid w:val="006E465B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DCC"/>
    <w:rsid w:val="00705128"/>
    <w:rsid w:val="007051B1"/>
    <w:rsid w:val="00705973"/>
    <w:rsid w:val="007059FC"/>
    <w:rsid w:val="007068A2"/>
    <w:rsid w:val="00706D20"/>
    <w:rsid w:val="00706E6E"/>
    <w:rsid w:val="00706F18"/>
    <w:rsid w:val="0070753C"/>
    <w:rsid w:val="00707733"/>
    <w:rsid w:val="00707952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78E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E6C"/>
    <w:rsid w:val="00733EE3"/>
    <w:rsid w:val="0073427E"/>
    <w:rsid w:val="00734739"/>
    <w:rsid w:val="007353BF"/>
    <w:rsid w:val="00735444"/>
    <w:rsid w:val="007356D0"/>
    <w:rsid w:val="007359AC"/>
    <w:rsid w:val="00735B9F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CE6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70DE"/>
    <w:rsid w:val="0074741E"/>
    <w:rsid w:val="007476C5"/>
    <w:rsid w:val="007478F9"/>
    <w:rsid w:val="00747B3D"/>
    <w:rsid w:val="007506F0"/>
    <w:rsid w:val="00750A3D"/>
    <w:rsid w:val="00750D3D"/>
    <w:rsid w:val="00750FA6"/>
    <w:rsid w:val="00751158"/>
    <w:rsid w:val="00751177"/>
    <w:rsid w:val="00751286"/>
    <w:rsid w:val="00751922"/>
    <w:rsid w:val="00751CD2"/>
    <w:rsid w:val="00751D85"/>
    <w:rsid w:val="00751E96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90D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317"/>
    <w:rsid w:val="00763723"/>
    <w:rsid w:val="0076376B"/>
    <w:rsid w:val="0076404A"/>
    <w:rsid w:val="007646B1"/>
    <w:rsid w:val="00764860"/>
    <w:rsid w:val="00764C09"/>
    <w:rsid w:val="00764E0E"/>
    <w:rsid w:val="0076506F"/>
    <w:rsid w:val="00765161"/>
    <w:rsid w:val="00765458"/>
    <w:rsid w:val="00765ADE"/>
    <w:rsid w:val="007661E4"/>
    <w:rsid w:val="0076644C"/>
    <w:rsid w:val="00766573"/>
    <w:rsid w:val="007671AC"/>
    <w:rsid w:val="007673DD"/>
    <w:rsid w:val="007674CF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451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6B4F"/>
    <w:rsid w:val="007976A8"/>
    <w:rsid w:val="007A021E"/>
    <w:rsid w:val="007A02CB"/>
    <w:rsid w:val="007A0404"/>
    <w:rsid w:val="007A077D"/>
    <w:rsid w:val="007A0904"/>
    <w:rsid w:val="007A0C76"/>
    <w:rsid w:val="007A0DD2"/>
    <w:rsid w:val="007A12A1"/>
    <w:rsid w:val="007A159B"/>
    <w:rsid w:val="007A19F6"/>
    <w:rsid w:val="007A2015"/>
    <w:rsid w:val="007A239F"/>
    <w:rsid w:val="007A2650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6AB"/>
    <w:rsid w:val="007C1767"/>
    <w:rsid w:val="007C17F9"/>
    <w:rsid w:val="007C1C02"/>
    <w:rsid w:val="007C1DD0"/>
    <w:rsid w:val="007C21CB"/>
    <w:rsid w:val="007C2632"/>
    <w:rsid w:val="007C2A3B"/>
    <w:rsid w:val="007C30DB"/>
    <w:rsid w:val="007C3192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8CF"/>
    <w:rsid w:val="007D397E"/>
    <w:rsid w:val="007D3AC6"/>
    <w:rsid w:val="007D49FE"/>
    <w:rsid w:val="007D4D61"/>
    <w:rsid w:val="007D4F77"/>
    <w:rsid w:val="007D50FF"/>
    <w:rsid w:val="007D539E"/>
    <w:rsid w:val="007D5AA8"/>
    <w:rsid w:val="007D5B2D"/>
    <w:rsid w:val="007D5F0E"/>
    <w:rsid w:val="007D60AF"/>
    <w:rsid w:val="007D67AA"/>
    <w:rsid w:val="007D6DD7"/>
    <w:rsid w:val="007D6E93"/>
    <w:rsid w:val="007D6EB9"/>
    <w:rsid w:val="007D79AA"/>
    <w:rsid w:val="007E0327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C93"/>
    <w:rsid w:val="007E4E16"/>
    <w:rsid w:val="007E56A0"/>
    <w:rsid w:val="007E5787"/>
    <w:rsid w:val="007E58C1"/>
    <w:rsid w:val="007E5CDD"/>
    <w:rsid w:val="007E5D9C"/>
    <w:rsid w:val="007E6260"/>
    <w:rsid w:val="007E64A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253"/>
    <w:rsid w:val="007F1C97"/>
    <w:rsid w:val="007F1C9D"/>
    <w:rsid w:val="007F2801"/>
    <w:rsid w:val="007F3040"/>
    <w:rsid w:val="007F3666"/>
    <w:rsid w:val="007F3D01"/>
    <w:rsid w:val="007F3E39"/>
    <w:rsid w:val="007F404F"/>
    <w:rsid w:val="007F409B"/>
    <w:rsid w:val="007F490E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631"/>
    <w:rsid w:val="00806728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B51"/>
    <w:rsid w:val="00812DB8"/>
    <w:rsid w:val="00812FEB"/>
    <w:rsid w:val="008131A9"/>
    <w:rsid w:val="00813478"/>
    <w:rsid w:val="0081367E"/>
    <w:rsid w:val="008137AE"/>
    <w:rsid w:val="00813B48"/>
    <w:rsid w:val="00813C6B"/>
    <w:rsid w:val="00813C91"/>
    <w:rsid w:val="00813FC7"/>
    <w:rsid w:val="00815348"/>
    <w:rsid w:val="008153BF"/>
    <w:rsid w:val="00815DCF"/>
    <w:rsid w:val="00815E88"/>
    <w:rsid w:val="00816893"/>
    <w:rsid w:val="008168F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486F"/>
    <w:rsid w:val="00825B36"/>
    <w:rsid w:val="00826251"/>
    <w:rsid w:val="00826A7E"/>
    <w:rsid w:val="00826D9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20B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9F2"/>
    <w:rsid w:val="00844D9B"/>
    <w:rsid w:val="00845A3D"/>
    <w:rsid w:val="00845B60"/>
    <w:rsid w:val="00845FFC"/>
    <w:rsid w:val="00846200"/>
    <w:rsid w:val="008465AB"/>
    <w:rsid w:val="00846957"/>
    <w:rsid w:val="00846A0D"/>
    <w:rsid w:val="0084782A"/>
    <w:rsid w:val="00847D1B"/>
    <w:rsid w:val="00847D45"/>
    <w:rsid w:val="008500B1"/>
    <w:rsid w:val="00850448"/>
    <w:rsid w:val="008505E5"/>
    <w:rsid w:val="00850800"/>
    <w:rsid w:val="00850BBF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2EC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1A9A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45AD"/>
    <w:rsid w:val="008645D9"/>
    <w:rsid w:val="008649F9"/>
    <w:rsid w:val="00864D58"/>
    <w:rsid w:val="00864EE4"/>
    <w:rsid w:val="00864F5D"/>
    <w:rsid w:val="00866662"/>
    <w:rsid w:val="00866A6C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2F6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5B"/>
    <w:rsid w:val="00880CF1"/>
    <w:rsid w:val="008811AA"/>
    <w:rsid w:val="008821EA"/>
    <w:rsid w:val="00882239"/>
    <w:rsid w:val="0088254C"/>
    <w:rsid w:val="00882575"/>
    <w:rsid w:val="00882FE5"/>
    <w:rsid w:val="00884388"/>
    <w:rsid w:val="00884B20"/>
    <w:rsid w:val="00884F7B"/>
    <w:rsid w:val="008851E4"/>
    <w:rsid w:val="0088561C"/>
    <w:rsid w:val="00885AC1"/>
    <w:rsid w:val="00885AD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1F15"/>
    <w:rsid w:val="008A264A"/>
    <w:rsid w:val="008A2717"/>
    <w:rsid w:val="008A2B70"/>
    <w:rsid w:val="008A2D1A"/>
    <w:rsid w:val="008A308B"/>
    <w:rsid w:val="008A3115"/>
    <w:rsid w:val="008A3262"/>
    <w:rsid w:val="008A43F5"/>
    <w:rsid w:val="008A4440"/>
    <w:rsid w:val="008A484E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B01DE"/>
    <w:rsid w:val="008B03D3"/>
    <w:rsid w:val="008B0FF0"/>
    <w:rsid w:val="008B10F7"/>
    <w:rsid w:val="008B1251"/>
    <w:rsid w:val="008B1600"/>
    <w:rsid w:val="008B192C"/>
    <w:rsid w:val="008B1966"/>
    <w:rsid w:val="008B19CA"/>
    <w:rsid w:val="008B1B1F"/>
    <w:rsid w:val="008B1D7D"/>
    <w:rsid w:val="008B225E"/>
    <w:rsid w:val="008B246A"/>
    <w:rsid w:val="008B2902"/>
    <w:rsid w:val="008B2A7D"/>
    <w:rsid w:val="008B3A10"/>
    <w:rsid w:val="008B3AF6"/>
    <w:rsid w:val="008B41EF"/>
    <w:rsid w:val="008B4204"/>
    <w:rsid w:val="008B45FB"/>
    <w:rsid w:val="008B4774"/>
    <w:rsid w:val="008B4A32"/>
    <w:rsid w:val="008B4A80"/>
    <w:rsid w:val="008B4D8A"/>
    <w:rsid w:val="008B56FB"/>
    <w:rsid w:val="008B5DF4"/>
    <w:rsid w:val="008B6B20"/>
    <w:rsid w:val="008B6E6B"/>
    <w:rsid w:val="008B6E93"/>
    <w:rsid w:val="008B7204"/>
    <w:rsid w:val="008B7252"/>
    <w:rsid w:val="008B7419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9A"/>
    <w:rsid w:val="008C3CAD"/>
    <w:rsid w:val="008C3FFF"/>
    <w:rsid w:val="008C473B"/>
    <w:rsid w:val="008C4D0E"/>
    <w:rsid w:val="008C4E95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3D35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51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19A9"/>
    <w:rsid w:val="00902122"/>
    <w:rsid w:val="00902E78"/>
    <w:rsid w:val="00902FB2"/>
    <w:rsid w:val="00903720"/>
    <w:rsid w:val="009047C9"/>
    <w:rsid w:val="00904C2F"/>
    <w:rsid w:val="00904F45"/>
    <w:rsid w:val="00905E58"/>
    <w:rsid w:val="0090676F"/>
    <w:rsid w:val="0090681D"/>
    <w:rsid w:val="00906E52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3C7"/>
    <w:rsid w:val="00911558"/>
    <w:rsid w:val="00911694"/>
    <w:rsid w:val="00911A2F"/>
    <w:rsid w:val="00911DE0"/>
    <w:rsid w:val="00911E9B"/>
    <w:rsid w:val="0091263F"/>
    <w:rsid w:val="009129D4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3E3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08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8C5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1DD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2EE7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F7"/>
    <w:rsid w:val="00957EC8"/>
    <w:rsid w:val="00957EFD"/>
    <w:rsid w:val="009603FA"/>
    <w:rsid w:val="00960A51"/>
    <w:rsid w:val="00960B52"/>
    <w:rsid w:val="009610DF"/>
    <w:rsid w:val="00961279"/>
    <w:rsid w:val="009619EE"/>
    <w:rsid w:val="00961B22"/>
    <w:rsid w:val="00961E94"/>
    <w:rsid w:val="009627F1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3A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958"/>
    <w:rsid w:val="00977E5D"/>
    <w:rsid w:val="00980054"/>
    <w:rsid w:val="00980735"/>
    <w:rsid w:val="00981147"/>
    <w:rsid w:val="009813E6"/>
    <w:rsid w:val="00981F4B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0C4"/>
    <w:rsid w:val="00992ABE"/>
    <w:rsid w:val="00993FBB"/>
    <w:rsid w:val="009944B7"/>
    <w:rsid w:val="009944BA"/>
    <w:rsid w:val="00994A19"/>
    <w:rsid w:val="0099503E"/>
    <w:rsid w:val="009956EC"/>
    <w:rsid w:val="00995ABC"/>
    <w:rsid w:val="00995DE0"/>
    <w:rsid w:val="00995FFF"/>
    <w:rsid w:val="009961AC"/>
    <w:rsid w:val="009966A5"/>
    <w:rsid w:val="00997169"/>
    <w:rsid w:val="009974AE"/>
    <w:rsid w:val="00997636"/>
    <w:rsid w:val="00997AF1"/>
    <w:rsid w:val="00997B7C"/>
    <w:rsid w:val="00997EA8"/>
    <w:rsid w:val="009A0203"/>
    <w:rsid w:val="009A0292"/>
    <w:rsid w:val="009A02EA"/>
    <w:rsid w:val="009A0429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A59"/>
    <w:rsid w:val="009A7C87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382"/>
    <w:rsid w:val="009C1854"/>
    <w:rsid w:val="009C1DF7"/>
    <w:rsid w:val="009C1F5C"/>
    <w:rsid w:val="009C2061"/>
    <w:rsid w:val="009C21F3"/>
    <w:rsid w:val="009C24FF"/>
    <w:rsid w:val="009C2FB6"/>
    <w:rsid w:val="009C32C1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6368"/>
    <w:rsid w:val="009C654B"/>
    <w:rsid w:val="009C6653"/>
    <w:rsid w:val="009C671F"/>
    <w:rsid w:val="009C6E74"/>
    <w:rsid w:val="009C6E80"/>
    <w:rsid w:val="009C7ED8"/>
    <w:rsid w:val="009D00AB"/>
    <w:rsid w:val="009D02A6"/>
    <w:rsid w:val="009D259D"/>
    <w:rsid w:val="009D2718"/>
    <w:rsid w:val="009D27B8"/>
    <w:rsid w:val="009D2CFA"/>
    <w:rsid w:val="009D34CF"/>
    <w:rsid w:val="009D3AF6"/>
    <w:rsid w:val="009D3D9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596"/>
    <w:rsid w:val="009E19D6"/>
    <w:rsid w:val="009E1E66"/>
    <w:rsid w:val="009E304A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5C"/>
    <w:rsid w:val="009F45DB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2C6"/>
    <w:rsid w:val="00A0472D"/>
    <w:rsid w:val="00A04758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CDF"/>
    <w:rsid w:val="00A10E2B"/>
    <w:rsid w:val="00A11298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401"/>
    <w:rsid w:val="00A13BB9"/>
    <w:rsid w:val="00A14152"/>
    <w:rsid w:val="00A14C03"/>
    <w:rsid w:val="00A15139"/>
    <w:rsid w:val="00A159D9"/>
    <w:rsid w:val="00A15B19"/>
    <w:rsid w:val="00A15B75"/>
    <w:rsid w:val="00A15C48"/>
    <w:rsid w:val="00A16067"/>
    <w:rsid w:val="00A160C7"/>
    <w:rsid w:val="00A161C1"/>
    <w:rsid w:val="00A16AB2"/>
    <w:rsid w:val="00A16C0B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24A"/>
    <w:rsid w:val="00A262BF"/>
    <w:rsid w:val="00A2699B"/>
    <w:rsid w:val="00A26CDB"/>
    <w:rsid w:val="00A26D8C"/>
    <w:rsid w:val="00A26E9A"/>
    <w:rsid w:val="00A27145"/>
    <w:rsid w:val="00A2745F"/>
    <w:rsid w:val="00A2747B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2EC6"/>
    <w:rsid w:val="00A3316D"/>
    <w:rsid w:val="00A33218"/>
    <w:rsid w:val="00A33B02"/>
    <w:rsid w:val="00A33E18"/>
    <w:rsid w:val="00A34907"/>
    <w:rsid w:val="00A34AEA"/>
    <w:rsid w:val="00A34CE9"/>
    <w:rsid w:val="00A34D0A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37C99"/>
    <w:rsid w:val="00A406AC"/>
    <w:rsid w:val="00A406FB"/>
    <w:rsid w:val="00A408F9"/>
    <w:rsid w:val="00A40955"/>
    <w:rsid w:val="00A40E12"/>
    <w:rsid w:val="00A4119B"/>
    <w:rsid w:val="00A41486"/>
    <w:rsid w:val="00A41745"/>
    <w:rsid w:val="00A419A8"/>
    <w:rsid w:val="00A41B21"/>
    <w:rsid w:val="00A41BF5"/>
    <w:rsid w:val="00A42A53"/>
    <w:rsid w:val="00A4389A"/>
    <w:rsid w:val="00A43E6A"/>
    <w:rsid w:val="00A43F20"/>
    <w:rsid w:val="00A44D19"/>
    <w:rsid w:val="00A44E95"/>
    <w:rsid w:val="00A45169"/>
    <w:rsid w:val="00A4518E"/>
    <w:rsid w:val="00A45F55"/>
    <w:rsid w:val="00A4632C"/>
    <w:rsid w:val="00A4656B"/>
    <w:rsid w:val="00A465EC"/>
    <w:rsid w:val="00A47311"/>
    <w:rsid w:val="00A4738C"/>
    <w:rsid w:val="00A4756B"/>
    <w:rsid w:val="00A47A8B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67F63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2FF7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4C49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3FEE"/>
    <w:rsid w:val="00A948D7"/>
    <w:rsid w:val="00A94C57"/>
    <w:rsid w:val="00A94F1A"/>
    <w:rsid w:val="00A953F9"/>
    <w:rsid w:val="00A95EA7"/>
    <w:rsid w:val="00A9696E"/>
    <w:rsid w:val="00A96E46"/>
    <w:rsid w:val="00A971E0"/>
    <w:rsid w:val="00A975FB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6F16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52F"/>
    <w:rsid w:val="00AB2776"/>
    <w:rsid w:val="00AB277F"/>
    <w:rsid w:val="00AB2E45"/>
    <w:rsid w:val="00AB2E54"/>
    <w:rsid w:val="00AB2FDF"/>
    <w:rsid w:val="00AB31F7"/>
    <w:rsid w:val="00AB3C90"/>
    <w:rsid w:val="00AB42A7"/>
    <w:rsid w:val="00AB445E"/>
    <w:rsid w:val="00AB4740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6A7A"/>
    <w:rsid w:val="00AC7653"/>
    <w:rsid w:val="00AC7B8F"/>
    <w:rsid w:val="00AC7D2F"/>
    <w:rsid w:val="00AC7D7C"/>
    <w:rsid w:val="00AD0579"/>
    <w:rsid w:val="00AD0788"/>
    <w:rsid w:val="00AD0CFB"/>
    <w:rsid w:val="00AD1447"/>
    <w:rsid w:val="00AD18A6"/>
    <w:rsid w:val="00AD198E"/>
    <w:rsid w:val="00AD2C18"/>
    <w:rsid w:val="00AD3748"/>
    <w:rsid w:val="00AD3AD5"/>
    <w:rsid w:val="00AD3DFB"/>
    <w:rsid w:val="00AD4234"/>
    <w:rsid w:val="00AD43E0"/>
    <w:rsid w:val="00AD4580"/>
    <w:rsid w:val="00AD502A"/>
    <w:rsid w:val="00AD5739"/>
    <w:rsid w:val="00AD5C04"/>
    <w:rsid w:val="00AD5E25"/>
    <w:rsid w:val="00AD6268"/>
    <w:rsid w:val="00AD6466"/>
    <w:rsid w:val="00AD713B"/>
    <w:rsid w:val="00AD7168"/>
    <w:rsid w:val="00AD7733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5933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966"/>
    <w:rsid w:val="00AF4AD5"/>
    <w:rsid w:val="00AF51C9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89A"/>
    <w:rsid w:val="00AF7B09"/>
    <w:rsid w:val="00AF7C8B"/>
    <w:rsid w:val="00AF7D97"/>
    <w:rsid w:val="00B0005E"/>
    <w:rsid w:val="00B003BC"/>
    <w:rsid w:val="00B00445"/>
    <w:rsid w:val="00B00584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44D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1B3"/>
    <w:rsid w:val="00B1581A"/>
    <w:rsid w:val="00B15C3D"/>
    <w:rsid w:val="00B15EF1"/>
    <w:rsid w:val="00B15F21"/>
    <w:rsid w:val="00B1611B"/>
    <w:rsid w:val="00B1641C"/>
    <w:rsid w:val="00B16BB0"/>
    <w:rsid w:val="00B16DFA"/>
    <w:rsid w:val="00B171D8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1E6E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301CC"/>
    <w:rsid w:val="00B30477"/>
    <w:rsid w:val="00B30C6B"/>
    <w:rsid w:val="00B30D4B"/>
    <w:rsid w:val="00B30E20"/>
    <w:rsid w:val="00B311E2"/>
    <w:rsid w:val="00B31D05"/>
    <w:rsid w:val="00B31FEE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1DF"/>
    <w:rsid w:val="00B3648A"/>
    <w:rsid w:val="00B364DD"/>
    <w:rsid w:val="00B36B11"/>
    <w:rsid w:val="00B36C22"/>
    <w:rsid w:val="00B36DA8"/>
    <w:rsid w:val="00B36DC4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4F27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26"/>
    <w:rsid w:val="00B47BAD"/>
    <w:rsid w:val="00B47DC2"/>
    <w:rsid w:val="00B47EE0"/>
    <w:rsid w:val="00B504C5"/>
    <w:rsid w:val="00B5055A"/>
    <w:rsid w:val="00B5118F"/>
    <w:rsid w:val="00B515E0"/>
    <w:rsid w:val="00B52B5F"/>
    <w:rsid w:val="00B52B89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378"/>
    <w:rsid w:val="00B6448C"/>
    <w:rsid w:val="00B6459E"/>
    <w:rsid w:val="00B647FF"/>
    <w:rsid w:val="00B65334"/>
    <w:rsid w:val="00B65A19"/>
    <w:rsid w:val="00B65B76"/>
    <w:rsid w:val="00B669D1"/>
    <w:rsid w:val="00B66FCE"/>
    <w:rsid w:val="00B67636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5790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1BB3"/>
    <w:rsid w:val="00B8207E"/>
    <w:rsid w:val="00B829D6"/>
    <w:rsid w:val="00B82A03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83F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6F55"/>
    <w:rsid w:val="00B970A2"/>
    <w:rsid w:val="00B9725B"/>
    <w:rsid w:val="00B979E7"/>
    <w:rsid w:val="00B97A1D"/>
    <w:rsid w:val="00B97C53"/>
    <w:rsid w:val="00BA0269"/>
    <w:rsid w:val="00BA1668"/>
    <w:rsid w:val="00BA2179"/>
    <w:rsid w:val="00BA264C"/>
    <w:rsid w:val="00BA34D8"/>
    <w:rsid w:val="00BA3692"/>
    <w:rsid w:val="00BA36DD"/>
    <w:rsid w:val="00BA3C97"/>
    <w:rsid w:val="00BA4BA0"/>
    <w:rsid w:val="00BA4C73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685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9F8"/>
    <w:rsid w:val="00BB7B97"/>
    <w:rsid w:val="00BB7C7E"/>
    <w:rsid w:val="00BC0157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5276"/>
    <w:rsid w:val="00BC5E82"/>
    <w:rsid w:val="00BC5F47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496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2944"/>
    <w:rsid w:val="00BF3D91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300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B50"/>
    <w:rsid w:val="00C10C6E"/>
    <w:rsid w:val="00C10DC0"/>
    <w:rsid w:val="00C10DFF"/>
    <w:rsid w:val="00C1139A"/>
    <w:rsid w:val="00C12046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7BD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FDE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1F9D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30B"/>
    <w:rsid w:val="00C574FC"/>
    <w:rsid w:val="00C5763B"/>
    <w:rsid w:val="00C57A8C"/>
    <w:rsid w:val="00C57BC3"/>
    <w:rsid w:val="00C604EC"/>
    <w:rsid w:val="00C607B5"/>
    <w:rsid w:val="00C60A65"/>
    <w:rsid w:val="00C61F2F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67D3A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273"/>
    <w:rsid w:val="00C74A40"/>
    <w:rsid w:val="00C74DBD"/>
    <w:rsid w:val="00C74DC0"/>
    <w:rsid w:val="00C75573"/>
    <w:rsid w:val="00C75DBA"/>
    <w:rsid w:val="00C75E92"/>
    <w:rsid w:val="00C76376"/>
    <w:rsid w:val="00C7666C"/>
    <w:rsid w:val="00C76A51"/>
    <w:rsid w:val="00C76C45"/>
    <w:rsid w:val="00C77B76"/>
    <w:rsid w:val="00C80947"/>
    <w:rsid w:val="00C80CDE"/>
    <w:rsid w:val="00C80DD6"/>
    <w:rsid w:val="00C8128B"/>
    <w:rsid w:val="00C81694"/>
    <w:rsid w:val="00C81CA6"/>
    <w:rsid w:val="00C81D76"/>
    <w:rsid w:val="00C824F8"/>
    <w:rsid w:val="00C8286E"/>
    <w:rsid w:val="00C828D9"/>
    <w:rsid w:val="00C82C83"/>
    <w:rsid w:val="00C832AE"/>
    <w:rsid w:val="00C8364F"/>
    <w:rsid w:val="00C83EF7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15D"/>
    <w:rsid w:val="00C8740D"/>
    <w:rsid w:val="00C8757A"/>
    <w:rsid w:val="00C87D32"/>
    <w:rsid w:val="00C87DBE"/>
    <w:rsid w:val="00C90973"/>
    <w:rsid w:val="00C90B7A"/>
    <w:rsid w:val="00C90BDD"/>
    <w:rsid w:val="00C90F84"/>
    <w:rsid w:val="00C9165D"/>
    <w:rsid w:val="00C916BE"/>
    <w:rsid w:val="00C91A93"/>
    <w:rsid w:val="00C9260F"/>
    <w:rsid w:val="00C926AC"/>
    <w:rsid w:val="00C927D6"/>
    <w:rsid w:val="00C92E18"/>
    <w:rsid w:val="00C92E9C"/>
    <w:rsid w:val="00C931B8"/>
    <w:rsid w:val="00C93267"/>
    <w:rsid w:val="00C93B56"/>
    <w:rsid w:val="00C946B8"/>
    <w:rsid w:val="00C949EB"/>
    <w:rsid w:val="00C94A52"/>
    <w:rsid w:val="00C94A55"/>
    <w:rsid w:val="00C94AAA"/>
    <w:rsid w:val="00C94E80"/>
    <w:rsid w:val="00C963BF"/>
    <w:rsid w:val="00C965AD"/>
    <w:rsid w:val="00C96705"/>
    <w:rsid w:val="00C967B1"/>
    <w:rsid w:val="00C96862"/>
    <w:rsid w:val="00C971E4"/>
    <w:rsid w:val="00C972CD"/>
    <w:rsid w:val="00C977BB"/>
    <w:rsid w:val="00C977EC"/>
    <w:rsid w:val="00C97B74"/>
    <w:rsid w:val="00CA0179"/>
    <w:rsid w:val="00CA04A1"/>
    <w:rsid w:val="00CA0588"/>
    <w:rsid w:val="00CA0647"/>
    <w:rsid w:val="00CA0850"/>
    <w:rsid w:val="00CA1F7A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970"/>
    <w:rsid w:val="00CB1BD6"/>
    <w:rsid w:val="00CB204B"/>
    <w:rsid w:val="00CB26A5"/>
    <w:rsid w:val="00CB2995"/>
    <w:rsid w:val="00CB29C0"/>
    <w:rsid w:val="00CB2B6E"/>
    <w:rsid w:val="00CB2BE2"/>
    <w:rsid w:val="00CB2FDA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84C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21BC"/>
    <w:rsid w:val="00CC23F7"/>
    <w:rsid w:val="00CC2E4B"/>
    <w:rsid w:val="00CC2E80"/>
    <w:rsid w:val="00CC2FD4"/>
    <w:rsid w:val="00CC33B0"/>
    <w:rsid w:val="00CC35CB"/>
    <w:rsid w:val="00CC3606"/>
    <w:rsid w:val="00CC374D"/>
    <w:rsid w:val="00CC38C8"/>
    <w:rsid w:val="00CC3C55"/>
    <w:rsid w:val="00CC3DF9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214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52"/>
    <w:rsid w:val="00CF13AF"/>
    <w:rsid w:val="00CF17AF"/>
    <w:rsid w:val="00CF190B"/>
    <w:rsid w:val="00CF19C2"/>
    <w:rsid w:val="00CF1E5B"/>
    <w:rsid w:val="00CF1F9C"/>
    <w:rsid w:val="00CF20EC"/>
    <w:rsid w:val="00CF356E"/>
    <w:rsid w:val="00CF3850"/>
    <w:rsid w:val="00CF3D9B"/>
    <w:rsid w:val="00CF4070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E62"/>
    <w:rsid w:val="00D0237F"/>
    <w:rsid w:val="00D038F4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5B2"/>
    <w:rsid w:val="00D05795"/>
    <w:rsid w:val="00D05852"/>
    <w:rsid w:val="00D05B3C"/>
    <w:rsid w:val="00D05F6C"/>
    <w:rsid w:val="00D05FED"/>
    <w:rsid w:val="00D06F27"/>
    <w:rsid w:val="00D0706A"/>
    <w:rsid w:val="00D071DF"/>
    <w:rsid w:val="00D07875"/>
    <w:rsid w:val="00D07B4B"/>
    <w:rsid w:val="00D100FC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BB5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97E"/>
    <w:rsid w:val="00D20B1D"/>
    <w:rsid w:val="00D20B80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BE7"/>
    <w:rsid w:val="00D25FCA"/>
    <w:rsid w:val="00D26047"/>
    <w:rsid w:val="00D26747"/>
    <w:rsid w:val="00D27FD1"/>
    <w:rsid w:val="00D303B4"/>
    <w:rsid w:val="00D30B81"/>
    <w:rsid w:val="00D311DE"/>
    <w:rsid w:val="00D32753"/>
    <w:rsid w:val="00D33B62"/>
    <w:rsid w:val="00D34542"/>
    <w:rsid w:val="00D34549"/>
    <w:rsid w:val="00D34B5C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5AE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0E"/>
    <w:rsid w:val="00D4581B"/>
    <w:rsid w:val="00D45ECA"/>
    <w:rsid w:val="00D45ED6"/>
    <w:rsid w:val="00D46264"/>
    <w:rsid w:val="00D462BE"/>
    <w:rsid w:val="00D46B82"/>
    <w:rsid w:val="00D46BC3"/>
    <w:rsid w:val="00D46DA8"/>
    <w:rsid w:val="00D4702C"/>
    <w:rsid w:val="00D4795E"/>
    <w:rsid w:val="00D50406"/>
    <w:rsid w:val="00D50756"/>
    <w:rsid w:val="00D50E19"/>
    <w:rsid w:val="00D50EA1"/>
    <w:rsid w:val="00D51306"/>
    <w:rsid w:val="00D513DA"/>
    <w:rsid w:val="00D51428"/>
    <w:rsid w:val="00D51629"/>
    <w:rsid w:val="00D517DE"/>
    <w:rsid w:val="00D51C8F"/>
    <w:rsid w:val="00D52811"/>
    <w:rsid w:val="00D536AD"/>
    <w:rsid w:val="00D53EB1"/>
    <w:rsid w:val="00D5440E"/>
    <w:rsid w:val="00D55C46"/>
    <w:rsid w:val="00D56409"/>
    <w:rsid w:val="00D56BC1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CBB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315"/>
    <w:rsid w:val="00D65626"/>
    <w:rsid w:val="00D65682"/>
    <w:rsid w:val="00D657CA"/>
    <w:rsid w:val="00D6586E"/>
    <w:rsid w:val="00D66075"/>
    <w:rsid w:val="00D66187"/>
    <w:rsid w:val="00D666D3"/>
    <w:rsid w:val="00D66C1A"/>
    <w:rsid w:val="00D66C60"/>
    <w:rsid w:val="00D66F88"/>
    <w:rsid w:val="00D66FD6"/>
    <w:rsid w:val="00D6773C"/>
    <w:rsid w:val="00D67D98"/>
    <w:rsid w:val="00D67E3E"/>
    <w:rsid w:val="00D67EF9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7FF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7D1"/>
    <w:rsid w:val="00D818C4"/>
    <w:rsid w:val="00D81EC0"/>
    <w:rsid w:val="00D81F63"/>
    <w:rsid w:val="00D823D9"/>
    <w:rsid w:val="00D8297D"/>
    <w:rsid w:val="00D82B13"/>
    <w:rsid w:val="00D830B0"/>
    <w:rsid w:val="00D8385D"/>
    <w:rsid w:val="00D83A83"/>
    <w:rsid w:val="00D83E2A"/>
    <w:rsid w:val="00D83F9D"/>
    <w:rsid w:val="00D848BA"/>
    <w:rsid w:val="00D84A10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0B9F"/>
    <w:rsid w:val="00D9134F"/>
    <w:rsid w:val="00D91F2F"/>
    <w:rsid w:val="00D9213C"/>
    <w:rsid w:val="00D921E5"/>
    <w:rsid w:val="00D922B1"/>
    <w:rsid w:val="00D929DD"/>
    <w:rsid w:val="00D9338D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345"/>
    <w:rsid w:val="00D974F9"/>
    <w:rsid w:val="00D9761A"/>
    <w:rsid w:val="00D978DB"/>
    <w:rsid w:val="00D978FD"/>
    <w:rsid w:val="00D97BC6"/>
    <w:rsid w:val="00D97E25"/>
    <w:rsid w:val="00D97EB5"/>
    <w:rsid w:val="00DA06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2C5A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0EC3"/>
    <w:rsid w:val="00DB1D6E"/>
    <w:rsid w:val="00DB2666"/>
    <w:rsid w:val="00DB29F2"/>
    <w:rsid w:val="00DB2B5F"/>
    <w:rsid w:val="00DB2BC6"/>
    <w:rsid w:val="00DB404D"/>
    <w:rsid w:val="00DB428A"/>
    <w:rsid w:val="00DB4AEF"/>
    <w:rsid w:val="00DB4BB7"/>
    <w:rsid w:val="00DB4EB9"/>
    <w:rsid w:val="00DB53CE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B7F85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5F7F"/>
    <w:rsid w:val="00DD63F1"/>
    <w:rsid w:val="00DD6923"/>
    <w:rsid w:val="00DD7099"/>
    <w:rsid w:val="00DD751A"/>
    <w:rsid w:val="00DE0326"/>
    <w:rsid w:val="00DE0360"/>
    <w:rsid w:val="00DE048D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858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98A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4BF"/>
    <w:rsid w:val="00E2499D"/>
    <w:rsid w:val="00E24A06"/>
    <w:rsid w:val="00E25320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06A"/>
    <w:rsid w:val="00E33D3F"/>
    <w:rsid w:val="00E33F15"/>
    <w:rsid w:val="00E33FE5"/>
    <w:rsid w:val="00E34979"/>
    <w:rsid w:val="00E3515D"/>
    <w:rsid w:val="00E35219"/>
    <w:rsid w:val="00E3529F"/>
    <w:rsid w:val="00E35DE6"/>
    <w:rsid w:val="00E35FA6"/>
    <w:rsid w:val="00E36318"/>
    <w:rsid w:val="00E36C60"/>
    <w:rsid w:val="00E37555"/>
    <w:rsid w:val="00E37A4E"/>
    <w:rsid w:val="00E37BAC"/>
    <w:rsid w:val="00E37BB3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0BA"/>
    <w:rsid w:val="00E422E3"/>
    <w:rsid w:val="00E42EE4"/>
    <w:rsid w:val="00E4323C"/>
    <w:rsid w:val="00E437AD"/>
    <w:rsid w:val="00E44307"/>
    <w:rsid w:val="00E44542"/>
    <w:rsid w:val="00E447DB"/>
    <w:rsid w:val="00E44950"/>
    <w:rsid w:val="00E449E2"/>
    <w:rsid w:val="00E44C2C"/>
    <w:rsid w:val="00E44DFD"/>
    <w:rsid w:val="00E453EE"/>
    <w:rsid w:val="00E46204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0056"/>
    <w:rsid w:val="00E515E3"/>
    <w:rsid w:val="00E51796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8F4"/>
    <w:rsid w:val="00E54BDE"/>
    <w:rsid w:val="00E54DD3"/>
    <w:rsid w:val="00E55B07"/>
    <w:rsid w:val="00E55D92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4A4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F6B"/>
    <w:rsid w:val="00E7180C"/>
    <w:rsid w:val="00E71819"/>
    <w:rsid w:val="00E71B56"/>
    <w:rsid w:val="00E71B5F"/>
    <w:rsid w:val="00E71E85"/>
    <w:rsid w:val="00E720F0"/>
    <w:rsid w:val="00E7269B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946"/>
    <w:rsid w:val="00E76959"/>
    <w:rsid w:val="00E76A2F"/>
    <w:rsid w:val="00E772F1"/>
    <w:rsid w:val="00E77B82"/>
    <w:rsid w:val="00E77BD2"/>
    <w:rsid w:val="00E8070F"/>
    <w:rsid w:val="00E80B74"/>
    <w:rsid w:val="00E81296"/>
    <w:rsid w:val="00E812FF"/>
    <w:rsid w:val="00E8179A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7EF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12F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4F91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A26"/>
    <w:rsid w:val="00EB1B7A"/>
    <w:rsid w:val="00EB1C0F"/>
    <w:rsid w:val="00EB1F30"/>
    <w:rsid w:val="00EB2017"/>
    <w:rsid w:val="00EB2044"/>
    <w:rsid w:val="00EB2121"/>
    <w:rsid w:val="00EB2BCD"/>
    <w:rsid w:val="00EB3042"/>
    <w:rsid w:val="00EB30ED"/>
    <w:rsid w:val="00EB3F7E"/>
    <w:rsid w:val="00EB4BC5"/>
    <w:rsid w:val="00EB4DCA"/>
    <w:rsid w:val="00EB4DD6"/>
    <w:rsid w:val="00EB5E47"/>
    <w:rsid w:val="00EB5E86"/>
    <w:rsid w:val="00EB623B"/>
    <w:rsid w:val="00EB632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37E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048"/>
    <w:rsid w:val="00EC4192"/>
    <w:rsid w:val="00EC47AF"/>
    <w:rsid w:val="00EC482D"/>
    <w:rsid w:val="00EC495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90B"/>
    <w:rsid w:val="00EC7CC1"/>
    <w:rsid w:val="00ED09D5"/>
    <w:rsid w:val="00ED0CAA"/>
    <w:rsid w:val="00ED0CD5"/>
    <w:rsid w:val="00ED0F7D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B4F"/>
    <w:rsid w:val="00ED5F1B"/>
    <w:rsid w:val="00ED665C"/>
    <w:rsid w:val="00ED6A77"/>
    <w:rsid w:val="00ED6BAB"/>
    <w:rsid w:val="00ED7C0E"/>
    <w:rsid w:val="00ED7DBC"/>
    <w:rsid w:val="00ED7FDD"/>
    <w:rsid w:val="00EE0283"/>
    <w:rsid w:val="00EE0F2A"/>
    <w:rsid w:val="00EE13CE"/>
    <w:rsid w:val="00EE14F1"/>
    <w:rsid w:val="00EE194B"/>
    <w:rsid w:val="00EE1BDA"/>
    <w:rsid w:val="00EE1DAD"/>
    <w:rsid w:val="00EE1F92"/>
    <w:rsid w:val="00EE2071"/>
    <w:rsid w:val="00EE2A25"/>
    <w:rsid w:val="00EE32C2"/>
    <w:rsid w:val="00EE3A4D"/>
    <w:rsid w:val="00EE4027"/>
    <w:rsid w:val="00EE41E7"/>
    <w:rsid w:val="00EE42C1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29AF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489"/>
    <w:rsid w:val="00F00E39"/>
    <w:rsid w:val="00F019B6"/>
    <w:rsid w:val="00F01A80"/>
    <w:rsid w:val="00F01B88"/>
    <w:rsid w:val="00F01C18"/>
    <w:rsid w:val="00F02070"/>
    <w:rsid w:val="00F02108"/>
    <w:rsid w:val="00F02681"/>
    <w:rsid w:val="00F0297A"/>
    <w:rsid w:val="00F029FD"/>
    <w:rsid w:val="00F02DC5"/>
    <w:rsid w:val="00F02E4C"/>
    <w:rsid w:val="00F0301B"/>
    <w:rsid w:val="00F036E9"/>
    <w:rsid w:val="00F037C5"/>
    <w:rsid w:val="00F037F4"/>
    <w:rsid w:val="00F03F0A"/>
    <w:rsid w:val="00F040DB"/>
    <w:rsid w:val="00F04BF9"/>
    <w:rsid w:val="00F05F8E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974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C1A"/>
    <w:rsid w:val="00F13DAE"/>
    <w:rsid w:val="00F1476E"/>
    <w:rsid w:val="00F14FAB"/>
    <w:rsid w:val="00F15427"/>
    <w:rsid w:val="00F15894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3EA"/>
    <w:rsid w:val="00F24D39"/>
    <w:rsid w:val="00F25589"/>
    <w:rsid w:val="00F25722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27BC7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4995"/>
    <w:rsid w:val="00F34DC2"/>
    <w:rsid w:val="00F34E95"/>
    <w:rsid w:val="00F35FFD"/>
    <w:rsid w:val="00F36390"/>
    <w:rsid w:val="00F36771"/>
    <w:rsid w:val="00F36819"/>
    <w:rsid w:val="00F3682A"/>
    <w:rsid w:val="00F369DC"/>
    <w:rsid w:val="00F36C1F"/>
    <w:rsid w:val="00F371D2"/>
    <w:rsid w:val="00F376EB"/>
    <w:rsid w:val="00F40706"/>
    <w:rsid w:val="00F40A60"/>
    <w:rsid w:val="00F40B79"/>
    <w:rsid w:val="00F40C15"/>
    <w:rsid w:val="00F4113B"/>
    <w:rsid w:val="00F41482"/>
    <w:rsid w:val="00F414E9"/>
    <w:rsid w:val="00F41676"/>
    <w:rsid w:val="00F4199C"/>
    <w:rsid w:val="00F41DB0"/>
    <w:rsid w:val="00F4215F"/>
    <w:rsid w:val="00F422C2"/>
    <w:rsid w:val="00F428EC"/>
    <w:rsid w:val="00F42BA2"/>
    <w:rsid w:val="00F436D3"/>
    <w:rsid w:val="00F438C3"/>
    <w:rsid w:val="00F438E2"/>
    <w:rsid w:val="00F43BA6"/>
    <w:rsid w:val="00F43E98"/>
    <w:rsid w:val="00F44201"/>
    <w:rsid w:val="00F45383"/>
    <w:rsid w:val="00F462F0"/>
    <w:rsid w:val="00F47154"/>
    <w:rsid w:val="00F47314"/>
    <w:rsid w:val="00F4742B"/>
    <w:rsid w:val="00F474A4"/>
    <w:rsid w:val="00F478B4"/>
    <w:rsid w:val="00F507BB"/>
    <w:rsid w:val="00F509C5"/>
    <w:rsid w:val="00F50A4C"/>
    <w:rsid w:val="00F51362"/>
    <w:rsid w:val="00F516E0"/>
    <w:rsid w:val="00F5176C"/>
    <w:rsid w:val="00F51772"/>
    <w:rsid w:val="00F51865"/>
    <w:rsid w:val="00F51964"/>
    <w:rsid w:val="00F519E9"/>
    <w:rsid w:val="00F5234C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D78"/>
    <w:rsid w:val="00F63DA0"/>
    <w:rsid w:val="00F64C25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1DEF"/>
    <w:rsid w:val="00F720BA"/>
    <w:rsid w:val="00F722B5"/>
    <w:rsid w:val="00F726A5"/>
    <w:rsid w:val="00F72902"/>
    <w:rsid w:val="00F72C24"/>
    <w:rsid w:val="00F72E6D"/>
    <w:rsid w:val="00F72E86"/>
    <w:rsid w:val="00F73393"/>
    <w:rsid w:val="00F73DA8"/>
    <w:rsid w:val="00F73ECE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0D"/>
    <w:rsid w:val="00F82421"/>
    <w:rsid w:val="00F824FF"/>
    <w:rsid w:val="00F82B13"/>
    <w:rsid w:val="00F8318F"/>
    <w:rsid w:val="00F8322D"/>
    <w:rsid w:val="00F836F9"/>
    <w:rsid w:val="00F83A75"/>
    <w:rsid w:val="00F83AA4"/>
    <w:rsid w:val="00F83CAF"/>
    <w:rsid w:val="00F83E12"/>
    <w:rsid w:val="00F841C9"/>
    <w:rsid w:val="00F842D4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381D"/>
    <w:rsid w:val="00F94709"/>
    <w:rsid w:val="00F9486F"/>
    <w:rsid w:val="00F94AA3"/>
    <w:rsid w:val="00F94D68"/>
    <w:rsid w:val="00F94F6D"/>
    <w:rsid w:val="00F9508C"/>
    <w:rsid w:val="00F95714"/>
    <w:rsid w:val="00F958B7"/>
    <w:rsid w:val="00F95AAF"/>
    <w:rsid w:val="00F962E3"/>
    <w:rsid w:val="00F96390"/>
    <w:rsid w:val="00F966E6"/>
    <w:rsid w:val="00F96B2F"/>
    <w:rsid w:val="00F97757"/>
    <w:rsid w:val="00F97934"/>
    <w:rsid w:val="00F97E19"/>
    <w:rsid w:val="00FA0406"/>
    <w:rsid w:val="00FA0765"/>
    <w:rsid w:val="00FA0AA4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434"/>
    <w:rsid w:val="00FA45A0"/>
    <w:rsid w:val="00FA4ACE"/>
    <w:rsid w:val="00FA5BEB"/>
    <w:rsid w:val="00FA604F"/>
    <w:rsid w:val="00FA68F7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710"/>
    <w:rsid w:val="00FB2A10"/>
    <w:rsid w:val="00FB38B8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04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65"/>
    <w:rsid w:val="00FD2A1E"/>
    <w:rsid w:val="00FD2ADD"/>
    <w:rsid w:val="00FD2B04"/>
    <w:rsid w:val="00FD2B0A"/>
    <w:rsid w:val="00FD34AE"/>
    <w:rsid w:val="00FD3E0B"/>
    <w:rsid w:val="00FD41F7"/>
    <w:rsid w:val="00FD44E3"/>
    <w:rsid w:val="00FD4648"/>
    <w:rsid w:val="00FD465B"/>
    <w:rsid w:val="00FD48B0"/>
    <w:rsid w:val="00FD5031"/>
    <w:rsid w:val="00FD58B2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4D6"/>
    <w:rsid w:val="00FE3570"/>
    <w:rsid w:val="00FE3E0E"/>
    <w:rsid w:val="00FE443F"/>
    <w:rsid w:val="00FE4743"/>
    <w:rsid w:val="00FE47EC"/>
    <w:rsid w:val="00FE4D7D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A61"/>
    <w:rsid w:val="00FF2D11"/>
    <w:rsid w:val="00FF2E0C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6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3024D-09FB-4DE2-BF47-8C4451C1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865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11:24:00Z</dcterms:created>
  <dcterms:modified xsi:type="dcterms:W3CDTF">2022-06-01T11:47:00Z</dcterms:modified>
</cp:coreProperties>
</file>